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37DF" w14:textId="77777777" w:rsidR="002C6BBD" w:rsidRPr="009B3F80" w:rsidRDefault="00972F03" w:rsidP="00DE3D78">
      <w:pPr>
        <w:rPr>
          <w:lang w:val="es-ES"/>
        </w:rPr>
      </w:pPr>
      <w:r w:rsidRPr="009B3F80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AA4E2" wp14:editId="4E19D2F8">
                <wp:simplePos x="0" y="0"/>
                <wp:positionH relativeFrom="column">
                  <wp:posOffset>-23495</wp:posOffset>
                </wp:positionH>
                <wp:positionV relativeFrom="paragraph">
                  <wp:posOffset>-1536065</wp:posOffset>
                </wp:positionV>
                <wp:extent cx="5425440" cy="1528549"/>
                <wp:effectExtent l="0" t="0" r="381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528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1159" w14:textId="77777777" w:rsidR="00261F60" w:rsidRDefault="00261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A4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85pt;margin-top:-120.95pt;width:427.2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" stroked="f">
                <v:textbox>
                  <w:txbxContent>
                    <w:p w14:paraId="11D61159" w14:textId="77777777" w:rsidR="00261F60" w:rsidRDefault="00261F60"/>
                  </w:txbxContent>
                </v:textbox>
              </v:shape>
            </w:pict>
          </mc:Fallback>
        </mc:AlternateContent>
      </w:r>
      <w:r w:rsidR="007A3D62" w:rsidRPr="009B3F80">
        <w:rPr>
          <w:lang w:val="es-ES"/>
        </w:rPr>
        <w:t xml:space="preserve"> </w:t>
      </w:r>
    </w:p>
    <w:p w14:paraId="643D66A9" w14:textId="77777777" w:rsidR="002C6BBD" w:rsidRPr="009B3F80" w:rsidRDefault="002C6BBD" w:rsidP="00DE3D78">
      <w:pPr>
        <w:rPr>
          <w:lang w:val="es-ES"/>
        </w:rPr>
      </w:pPr>
    </w:p>
    <w:p w14:paraId="22985CF4" w14:textId="77777777" w:rsidR="002C6BBD" w:rsidRPr="009B3F80" w:rsidRDefault="00AD0D2F" w:rsidP="00DE3D78">
      <w:pPr>
        <w:rPr>
          <w:lang w:val="es-ES"/>
        </w:rPr>
      </w:pPr>
      <w:r w:rsidRPr="009B3F80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6BF37B9" wp14:editId="30C987D4">
            <wp:simplePos x="0" y="0"/>
            <wp:positionH relativeFrom="margin">
              <wp:posOffset>843915</wp:posOffset>
            </wp:positionH>
            <wp:positionV relativeFrom="margin">
              <wp:posOffset>784225</wp:posOffset>
            </wp:positionV>
            <wp:extent cx="3943350" cy="16573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n +5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9"/>
                    <a:stretch/>
                  </pic:blipFill>
                  <pic:spPr bwMode="auto">
                    <a:xfrm>
                      <a:off x="0" y="0"/>
                      <a:ext cx="39433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2C446" w14:textId="77777777" w:rsidR="002C6BBD" w:rsidRPr="009B3F80" w:rsidRDefault="002C6BBD" w:rsidP="00DE3D78">
      <w:pPr>
        <w:rPr>
          <w:lang w:val="es-ES"/>
        </w:rPr>
      </w:pPr>
    </w:p>
    <w:p w14:paraId="18A07DC9" w14:textId="77777777" w:rsidR="002C6BBD" w:rsidRPr="009B3F80" w:rsidRDefault="002C6BBD" w:rsidP="00DE3D78">
      <w:pPr>
        <w:rPr>
          <w:lang w:val="es-ES"/>
        </w:rPr>
      </w:pPr>
    </w:p>
    <w:p w14:paraId="60063F04" w14:textId="77777777" w:rsidR="002C6BBD" w:rsidRPr="009B3F80" w:rsidRDefault="002C6BBD" w:rsidP="00CB408F">
      <w:pPr>
        <w:jc w:val="left"/>
        <w:rPr>
          <w:lang w:val="es-ES" w:eastAsia="es-ES"/>
        </w:rPr>
      </w:pPr>
    </w:p>
    <w:p w14:paraId="6AAC62BA" w14:textId="77777777" w:rsidR="002C6BBD" w:rsidRPr="009B3F80" w:rsidRDefault="002C6BBD" w:rsidP="00DE3D78">
      <w:pPr>
        <w:rPr>
          <w:lang w:val="es-ES" w:eastAsia="es-ES"/>
        </w:rPr>
      </w:pPr>
    </w:p>
    <w:p w14:paraId="72547772" w14:textId="77777777" w:rsidR="002C6BBD" w:rsidRPr="009B3F80" w:rsidRDefault="002C6BBD" w:rsidP="00DE3D78">
      <w:pPr>
        <w:rPr>
          <w:lang w:val="es-ES" w:eastAsia="es-ES"/>
        </w:rPr>
      </w:pPr>
    </w:p>
    <w:p w14:paraId="2D77569D" w14:textId="77777777" w:rsidR="00A01D15" w:rsidRPr="009B3F80" w:rsidRDefault="0021776F" w:rsidP="00DE3D78">
      <w:pPr>
        <w:jc w:val="center"/>
        <w:rPr>
          <w:b/>
          <w:sz w:val="36"/>
          <w:szCs w:val="36"/>
          <w:lang w:val="es-ES"/>
        </w:rPr>
      </w:pPr>
      <w:r w:rsidRPr="0021776F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E6C9EC4" wp14:editId="68139B5E">
                <wp:simplePos x="0" y="0"/>
                <wp:positionH relativeFrom="column">
                  <wp:posOffset>691515</wp:posOffset>
                </wp:positionH>
                <wp:positionV relativeFrom="paragraph">
                  <wp:posOffset>72390</wp:posOffset>
                </wp:positionV>
                <wp:extent cx="4305300" cy="6477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AEED" w14:textId="77777777" w:rsidR="00261F60" w:rsidRPr="0021776F" w:rsidRDefault="00261F60" w:rsidP="0021776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1776F">
                              <w:rPr>
                                <w:b/>
                                <w:sz w:val="72"/>
                                <w:szCs w:val="72"/>
                              </w:rPr>
                              <w:t>MENTE</w:t>
                            </w:r>
                            <w:r w:rsidRPr="0021776F">
                              <w:rPr>
                                <w:sz w:val="72"/>
                                <w:szCs w:val="72"/>
                              </w:rPr>
                              <w:t>AC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9EC4" id="_x0000_s1027" type="#_x0000_t202" style="position:absolute;left:0;text-align:left;margin-left:54.45pt;margin-top:5.7pt;width:339pt;height:51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" stroked="f">
                <v:textbox>
                  <w:txbxContent>
                    <w:p w14:paraId="0C1BAEED" w14:textId="77777777" w:rsidR="00261F60" w:rsidRPr="0021776F" w:rsidRDefault="00261F60" w:rsidP="0021776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1776F">
                        <w:rPr>
                          <w:b/>
                          <w:sz w:val="72"/>
                          <w:szCs w:val="72"/>
                        </w:rPr>
                        <w:t>MENTE</w:t>
                      </w:r>
                      <w:r w:rsidRPr="0021776F">
                        <w:rPr>
                          <w:sz w:val="72"/>
                          <w:szCs w:val="72"/>
                        </w:rPr>
                        <w:t>ACTIV</w:t>
                      </w:r>
                    </w:p>
                  </w:txbxContent>
                </v:textbox>
              </v:shape>
            </w:pict>
          </mc:Fallback>
        </mc:AlternateContent>
      </w:r>
    </w:p>
    <w:p w14:paraId="564284CC" w14:textId="77777777" w:rsidR="00193144" w:rsidRPr="009B3F80" w:rsidRDefault="00193144" w:rsidP="00DE3D78">
      <w:pPr>
        <w:jc w:val="center"/>
        <w:rPr>
          <w:b/>
          <w:sz w:val="36"/>
          <w:szCs w:val="36"/>
          <w:lang w:val="es-ES"/>
        </w:rPr>
      </w:pPr>
    </w:p>
    <w:p w14:paraId="5DD98AE7" w14:textId="4E895084" w:rsidR="00F52A3F" w:rsidRPr="009B3F80" w:rsidRDefault="00F52A3F" w:rsidP="00F52A3F">
      <w:pPr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NUEVA EDICION 202</w:t>
      </w:r>
      <w:r w:rsidR="00624CEC">
        <w:rPr>
          <w:b/>
          <w:sz w:val="36"/>
          <w:szCs w:val="36"/>
          <w:lang w:val="es-ES"/>
        </w:rPr>
        <w:t>2</w:t>
      </w:r>
      <w:r>
        <w:rPr>
          <w:b/>
          <w:sz w:val="36"/>
          <w:szCs w:val="36"/>
          <w:lang w:val="es-ES"/>
        </w:rPr>
        <w:t>-2</w:t>
      </w:r>
      <w:r w:rsidR="00624CEC">
        <w:rPr>
          <w:b/>
          <w:sz w:val="36"/>
          <w:szCs w:val="36"/>
          <w:lang w:val="es-ES"/>
        </w:rPr>
        <w:t>3</w:t>
      </w:r>
    </w:p>
    <w:p w14:paraId="7DB2B40E" w14:textId="77777777" w:rsidR="00F52A3F" w:rsidRPr="00AD6749" w:rsidRDefault="00F52A3F" w:rsidP="00F52A3F">
      <w:pPr>
        <w:jc w:val="center"/>
        <w:rPr>
          <w:rFonts w:ascii="Arial Nova" w:hAnsi="Arial Nova"/>
          <w:b/>
          <w:sz w:val="56"/>
          <w:szCs w:val="56"/>
          <w:lang w:val="es-ES"/>
        </w:rPr>
      </w:pPr>
      <w:r w:rsidRPr="00AD6749">
        <w:rPr>
          <w:rFonts w:ascii="Arial Nova" w:hAnsi="Arial Nova"/>
          <w:b/>
          <w:sz w:val="56"/>
          <w:szCs w:val="56"/>
          <w:lang w:val="es-ES"/>
        </w:rPr>
        <w:t>TALLER DE MEMORIA Y ESTIMULACIÓN COGNITIVA</w:t>
      </w:r>
    </w:p>
    <w:p w14:paraId="7395565E" w14:textId="4A30D46D" w:rsidR="006666FE" w:rsidRPr="009B3F80" w:rsidRDefault="007772EF" w:rsidP="007772EF">
      <w:pPr>
        <w:tabs>
          <w:tab w:val="center" w:pos="4252"/>
          <w:tab w:val="right" w:pos="8504"/>
        </w:tabs>
        <w:jc w:val="left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ab/>
      </w:r>
      <w:r w:rsidR="00995D82">
        <w:rPr>
          <w:b/>
          <w:sz w:val="36"/>
          <w:szCs w:val="36"/>
          <w:lang w:val="es-ES"/>
        </w:rPr>
        <w:t>Sorobán Cantabria S.C.</w:t>
      </w:r>
      <w:r>
        <w:rPr>
          <w:b/>
          <w:sz w:val="36"/>
          <w:szCs w:val="36"/>
          <w:lang w:val="es-ES"/>
        </w:rPr>
        <w:tab/>
      </w:r>
    </w:p>
    <w:p w14:paraId="431F448A" w14:textId="6C652081" w:rsidR="002C6BBD" w:rsidRPr="009B3F80" w:rsidRDefault="00A86ABC" w:rsidP="00DE3D7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7C87D40D" wp14:editId="7A4019C3">
            <wp:simplePos x="0" y="0"/>
            <wp:positionH relativeFrom="column">
              <wp:posOffset>734638</wp:posOffset>
            </wp:positionH>
            <wp:positionV relativeFrom="paragraph">
              <wp:posOffset>17875</wp:posOffset>
            </wp:positionV>
            <wp:extent cx="3912434" cy="113039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34" cy="11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54DA8" w14:textId="77777777" w:rsidR="002C6BBD" w:rsidRPr="009B3F80" w:rsidRDefault="002C6BBD" w:rsidP="00DE3D78">
      <w:pPr>
        <w:rPr>
          <w:lang w:val="es-ES"/>
        </w:rPr>
      </w:pPr>
    </w:p>
    <w:p w14:paraId="77D0F29B" w14:textId="77777777" w:rsidR="002C6BBD" w:rsidRPr="009B3F80" w:rsidRDefault="002C6BBD" w:rsidP="00DE3D78">
      <w:pPr>
        <w:rPr>
          <w:noProof/>
          <w:lang w:val="es-ES" w:eastAsia="es-ES"/>
        </w:rPr>
      </w:pPr>
    </w:p>
    <w:p w14:paraId="25F81693" w14:textId="16DCAFE5" w:rsidR="007113FB" w:rsidRDefault="002C6BBD" w:rsidP="007D5231">
      <w:pPr>
        <w:jc w:val="left"/>
        <w:rPr>
          <w:lang w:val="es-ES"/>
        </w:rPr>
      </w:pPr>
      <w:r w:rsidRPr="009B3F80">
        <w:rPr>
          <w:lang w:val="es-ES"/>
        </w:rPr>
        <w:br w:type="page"/>
      </w:r>
    </w:p>
    <w:p w14:paraId="2095533E" w14:textId="77777777" w:rsidR="00C251E3" w:rsidRDefault="00C251E3" w:rsidP="00A60858">
      <w:pPr>
        <w:pStyle w:val="1"/>
        <w:numPr>
          <w:ilvl w:val="0"/>
          <w:numId w:val="0"/>
        </w:numPr>
        <w:spacing w:line="276" w:lineRule="auto"/>
        <w:jc w:val="center"/>
        <w:outlineLvl w:val="0"/>
        <w:rPr>
          <w:lang w:val="es-ES"/>
        </w:rPr>
      </w:pPr>
      <w:bookmarkStart w:id="0" w:name="_Toc52263706"/>
    </w:p>
    <w:p w14:paraId="33F12F81" w14:textId="2643FD32" w:rsidR="005378C1" w:rsidRDefault="00154FD3" w:rsidP="00A60858">
      <w:pPr>
        <w:pStyle w:val="1"/>
        <w:numPr>
          <w:ilvl w:val="0"/>
          <w:numId w:val="0"/>
        </w:numPr>
        <w:spacing w:line="276" w:lineRule="auto"/>
        <w:jc w:val="center"/>
        <w:outlineLvl w:val="0"/>
        <w:rPr>
          <w:lang w:val="es-ES"/>
        </w:rPr>
      </w:pPr>
      <w:r>
        <w:rPr>
          <w:lang w:val="es-ES"/>
        </w:rPr>
        <w:t>CALENDARIO</w:t>
      </w:r>
      <w:r w:rsidR="00CB408F">
        <w:rPr>
          <w:lang w:val="es-ES"/>
        </w:rPr>
        <w:t xml:space="preserve"> TALLER</w:t>
      </w:r>
      <w:bookmarkEnd w:id="0"/>
      <w:r w:rsidR="00CB408F">
        <w:rPr>
          <w:lang w:val="es-ES"/>
        </w:rPr>
        <w:t xml:space="preserve"> </w:t>
      </w:r>
      <w:r w:rsidR="00F52A3F">
        <w:rPr>
          <w:lang w:val="es-ES"/>
        </w:rPr>
        <w:t>202</w:t>
      </w:r>
      <w:r w:rsidR="00624CEC">
        <w:rPr>
          <w:lang w:val="es-ES"/>
        </w:rPr>
        <w:t>2</w:t>
      </w:r>
      <w:r w:rsidR="00F52A3F">
        <w:rPr>
          <w:lang w:val="es-ES"/>
        </w:rPr>
        <w:t>-202</w:t>
      </w:r>
      <w:r w:rsidR="00624CEC">
        <w:rPr>
          <w:lang w:val="es-ES"/>
        </w:rPr>
        <w:t>3</w:t>
      </w:r>
    </w:p>
    <w:p w14:paraId="2B5CC243" w14:textId="77777777" w:rsidR="00C251E3" w:rsidRDefault="00C251E3" w:rsidP="00A60858">
      <w:pPr>
        <w:pStyle w:val="1"/>
        <w:numPr>
          <w:ilvl w:val="0"/>
          <w:numId w:val="0"/>
        </w:numPr>
        <w:spacing w:line="276" w:lineRule="auto"/>
        <w:jc w:val="center"/>
        <w:outlineLvl w:val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7"/>
        <w:gridCol w:w="5577"/>
      </w:tblGrid>
      <w:tr w:rsidR="00154FD3" w14:paraId="66B276F2" w14:textId="77777777" w:rsidTr="00CD5345">
        <w:tc>
          <w:tcPr>
            <w:tcW w:w="2943" w:type="dxa"/>
          </w:tcPr>
          <w:p w14:paraId="46B836EA" w14:textId="1E3A9DA0" w:rsidR="00154FD3" w:rsidRPr="002C7252" w:rsidRDefault="00154FD3" w:rsidP="00A974FF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lang w:val="es-ES"/>
              </w:rPr>
            </w:pPr>
            <w:r w:rsidRPr="002C7252">
              <w:rPr>
                <w:color w:val="auto"/>
                <w:sz w:val="20"/>
                <w:lang w:val="es-ES"/>
              </w:rPr>
              <w:t>Horario</w:t>
            </w:r>
            <w:r w:rsidR="002C7252" w:rsidRPr="002C7252">
              <w:rPr>
                <w:color w:val="auto"/>
                <w:sz w:val="20"/>
                <w:lang w:val="es-ES"/>
              </w:rPr>
              <w:t xml:space="preserve"> </w:t>
            </w:r>
          </w:p>
        </w:tc>
        <w:tc>
          <w:tcPr>
            <w:tcW w:w="5701" w:type="dxa"/>
          </w:tcPr>
          <w:p w14:paraId="241F7AB0" w14:textId="06822BA6" w:rsidR="00154FD3" w:rsidRPr="002C7252" w:rsidRDefault="00624CEC" w:rsidP="00624CEC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 xml:space="preserve">Jueves </w:t>
            </w:r>
            <w:r w:rsidR="00A974FF">
              <w:rPr>
                <w:b w:val="0"/>
                <w:color w:val="auto"/>
                <w:sz w:val="20"/>
                <w:lang w:val="es-ES"/>
              </w:rPr>
              <w:t xml:space="preserve">de </w:t>
            </w:r>
            <w:r w:rsidR="00A974FF" w:rsidRPr="00154FD3">
              <w:rPr>
                <w:b w:val="0"/>
                <w:color w:val="auto"/>
                <w:sz w:val="20"/>
                <w:lang w:val="es-ES"/>
              </w:rPr>
              <w:t>1</w:t>
            </w:r>
            <w:r>
              <w:rPr>
                <w:b w:val="0"/>
                <w:color w:val="auto"/>
                <w:sz w:val="20"/>
                <w:lang w:val="es-ES"/>
              </w:rPr>
              <w:t>0</w:t>
            </w:r>
            <w:r w:rsidR="00A974FF" w:rsidRPr="00154FD3">
              <w:rPr>
                <w:b w:val="0"/>
                <w:color w:val="auto"/>
                <w:sz w:val="20"/>
                <w:lang w:val="es-ES"/>
              </w:rPr>
              <w:t>:</w:t>
            </w:r>
            <w:r>
              <w:rPr>
                <w:b w:val="0"/>
                <w:color w:val="auto"/>
                <w:sz w:val="20"/>
                <w:lang w:val="es-ES"/>
              </w:rPr>
              <w:t>30</w:t>
            </w:r>
            <w:r w:rsidR="00A974FF" w:rsidRPr="00154FD3">
              <w:rPr>
                <w:b w:val="0"/>
                <w:color w:val="auto"/>
                <w:sz w:val="20"/>
                <w:lang w:val="es-ES"/>
              </w:rPr>
              <w:t xml:space="preserve"> a 1</w:t>
            </w:r>
            <w:r>
              <w:rPr>
                <w:b w:val="0"/>
                <w:color w:val="auto"/>
                <w:sz w:val="20"/>
                <w:lang w:val="es-ES"/>
              </w:rPr>
              <w:t>2</w:t>
            </w:r>
            <w:r w:rsidR="00A974FF">
              <w:rPr>
                <w:b w:val="0"/>
                <w:color w:val="auto"/>
                <w:sz w:val="20"/>
                <w:lang w:val="es-ES"/>
              </w:rPr>
              <w:t>:</w:t>
            </w:r>
            <w:r w:rsidR="00C251E3">
              <w:rPr>
                <w:b w:val="0"/>
                <w:color w:val="auto"/>
                <w:sz w:val="20"/>
                <w:lang w:val="es-ES"/>
              </w:rPr>
              <w:t>00</w:t>
            </w:r>
          </w:p>
        </w:tc>
      </w:tr>
      <w:tr w:rsidR="00154FD3" w14:paraId="4903561E" w14:textId="77777777" w:rsidTr="00CD5345">
        <w:tc>
          <w:tcPr>
            <w:tcW w:w="2943" w:type="dxa"/>
          </w:tcPr>
          <w:p w14:paraId="678A06EA" w14:textId="77777777" w:rsidR="00154FD3" w:rsidRPr="002C7252" w:rsidRDefault="00154FD3" w:rsidP="00154FD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 w:rsidRPr="002C7252">
              <w:rPr>
                <w:color w:val="auto"/>
                <w:sz w:val="20"/>
                <w:lang w:val="es-ES"/>
              </w:rPr>
              <w:t>Lugar</w:t>
            </w:r>
          </w:p>
        </w:tc>
        <w:tc>
          <w:tcPr>
            <w:tcW w:w="5701" w:type="dxa"/>
          </w:tcPr>
          <w:p w14:paraId="35383984" w14:textId="22A0AC96" w:rsidR="00154FD3" w:rsidRPr="002C7252" w:rsidRDefault="00A974FF" w:rsidP="007772EF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 xml:space="preserve">Presencial </w:t>
            </w:r>
          </w:p>
        </w:tc>
      </w:tr>
      <w:tr w:rsidR="00154FD3" w14:paraId="4EAEB3BD" w14:textId="77777777" w:rsidTr="00CD5345">
        <w:trPr>
          <w:trHeight w:val="858"/>
        </w:trPr>
        <w:tc>
          <w:tcPr>
            <w:tcW w:w="2943" w:type="dxa"/>
          </w:tcPr>
          <w:p w14:paraId="200B9C96" w14:textId="13F4F3FF" w:rsidR="00154FD3" w:rsidRPr="002C7252" w:rsidRDefault="00F751D9" w:rsidP="00154FD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 w:rsidRPr="002C7252">
              <w:rPr>
                <w:color w:val="auto"/>
                <w:sz w:val="20"/>
                <w:lang w:val="es-ES"/>
              </w:rPr>
              <w:t>Número máximo de participantes</w:t>
            </w:r>
            <w:r>
              <w:rPr>
                <w:color w:val="auto"/>
                <w:sz w:val="20"/>
                <w:lang w:val="es-ES"/>
              </w:rPr>
              <w:t xml:space="preserve"> por grupo</w:t>
            </w:r>
          </w:p>
        </w:tc>
        <w:tc>
          <w:tcPr>
            <w:tcW w:w="5701" w:type="dxa"/>
          </w:tcPr>
          <w:p w14:paraId="7882D83E" w14:textId="5100D990" w:rsidR="00154FD3" w:rsidRPr="002C7252" w:rsidRDefault="00320557" w:rsidP="00E7267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>15</w:t>
            </w:r>
          </w:p>
        </w:tc>
      </w:tr>
      <w:tr w:rsidR="00154FD3" w14:paraId="79AE1A91" w14:textId="77777777" w:rsidTr="00CD5345">
        <w:tc>
          <w:tcPr>
            <w:tcW w:w="2943" w:type="dxa"/>
          </w:tcPr>
          <w:p w14:paraId="1BD73657" w14:textId="77777777" w:rsidR="00154FD3" w:rsidRDefault="00E72673" w:rsidP="00154FD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>
              <w:rPr>
                <w:color w:val="auto"/>
                <w:sz w:val="20"/>
                <w:lang w:val="es-ES"/>
              </w:rPr>
              <w:t>FECHAS</w:t>
            </w:r>
          </w:p>
          <w:p w14:paraId="1F32452F" w14:textId="4FD5F4B6" w:rsidR="00E72673" w:rsidRPr="002C7252" w:rsidRDefault="00E72673" w:rsidP="00154FD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>
              <w:rPr>
                <w:color w:val="auto"/>
                <w:sz w:val="20"/>
                <w:lang w:val="es-ES"/>
              </w:rPr>
              <w:t>MIERCOLES DE NOVIEMBRE A ENERO</w:t>
            </w:r>
          </w:p>
        </w:tc>
        <w:tc>
          <w:tcPr>
            <w:tcW w:w="5701" w:type="dxa"/>
          </w:tcPr>
          <w:p w14:paraId="4A5D84C2" w14:textId="0251AAEB" w:rsidR="00FF4F42" w:rsidRDefault="00FF4F42" w:rsidP="00E7267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 w:rsidRPr="00FF4F42">
              <w:rPr>
                <w:color w:val="auto"/>
                <w:sz w:val="20"/>
                <w:lang w:val="es-ES"/>
              </w:rPr>
              <w:t>OCTUBRE</w:t>
            </w:r>
            <w:r>
              <w:rPr>
                <w:b w:val="0"/>
                <w:color w:val="auto"/>
                <w:sz w:val="20"/>
                <w:lang w:val="es-ES"/>
              </w:rPr>
              <w:t xml:space="preserve"> días 6,13,20 y 27</w:t>
            </w:r>
            <w:r w:rsidR="00F751D9">
              <w:rPr>
                <w:b w:val="0"/>
                <w:color w:val="auto"/>
                <w:sz w:val="20"/>
                <w:lang w:val="es-ES"/>
              </w:rPr>
              <w:t xml:space="preserve"> </w:t>
            </w:r>
          </w:p>
          <w:p w14:paraId="6266433B" w14:textId="681E872C" w:rsidR="00E72673" w:rsidRDefault="00F751D9" w:rsidP="00E7267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 w:rsidRPr="00F751D9">
              <w:rPr>
                <w:color w:val="auto"/>
                <w:sz w:val="20"/>
                <w:lang w:val="es-ES"/>
              </w:rPr>
              <w:t>NOVIEMBRE</w:t>
            </w:r>
            <w:r>
              <w:rPr>
                <w:b w:val="0"/>
                <w:color w:val="auto"/>
                <w:sz w:val="20"/>
                <w:lang w:val="es-ES"/>
              </w:rPr>
              <w:t xml:space="preserve"> días </w:t>
            </w:r>
            <w:r w:rsidR="00FF4F42">
              <w:rPr>
                <w:b w:val="0"/>
                <w:color w:val="auto"/>
                <w:sz w:val="20"/>
                <w:lang w:val="es-ES"/>
              </w:rPr>
              <w:t>3,10,</w:t>
            </w:r>
            <w:r w:rsidR="00E72673">
              <w:rPr>
                <w:b w:val="0"/>
                <w:color w:val="auto"/>
                <w:sz w:val="20"/>
                <w:lang w:val="es-ES"/>
              </w:rPr>
              <w:t>17 y 24</w:t>
            </w:r>
          </w:p>
          <w:p w14:paraId="71EC850E" w14:textId="67B01062" w:rsidR="00E72673" w:rsidRDefault="00F751D9" w:rsidP="00E7267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 xml:space="preserve"> </w:t>
            </w:r>
            <w:r w:rsidRPr="00F751D9">
              <w:rPr>
                <w:color w:val="auto"/>
                <w:sz w:val="20"/>
                <w:lang w:val="es-ES"/>
              </w:rPr>
              <w:t>DICIEMBRE</w:t>
            </w:r>
            <w:r w:rsidR="005458AC">
              <w:rPr>
                <w:color w:val="auto"/>
                <w:sz w:val="20"/>
                <w:lang w:val="es-ES"/>
              </w:rPr>
              <w:t xml:space="preserve"> </w:t>
            </w:r>
            <w:r w:rsidR="005458AC" w:rsidRPr="005458AC">
              <w:rPr>
                <w:b w:val="0"/>
                <w:color w:val="auto"/>
                <w:sz w:val="20"/>
                <w:lang w:val="es-ES"/>
              </w:rPr>
              <w:t>días</w:t>
            </w:r>
            <w:r>
              <w:rPr>
                <w:b w:val="0"/>
                <w:color w:val="auto"/>
                <w:sz w:val="20"/>
                <w:lang w:val="es-ES"/>
              </w:rPr>
              <w:t xml:space="preserve"> </w:t>
            </w:r>
            <w:r w:rsidR="00E72673">
              <w:rPr>
                <w:b w:val="0"/>
                <w:color w:val="auto"/>
                <w:sz w:val="20"/>
                <w:lang w:val="es-ES"/>
              </w:rPr>
              <w:t>1</w:t>
            </w:r>
            <w:r w:rsidR="00FF4F42">
              <w:rPr>
                <w:b w:val="0"/>
                <w:color w:val="auto"/>
                <w:sz w:val="20"/>
                <w:lang w:val="es-ES"/>
              </w:rPr>
              <w:t xml:space="preserve"> y </w:t>
            </w:r>
            <w:r w:rsidR="00E72673">
              <w:rPr>
                <w:b w:val="0"/>
                <w:color w:val="auto"/>
                <w:sz w:val="20"/>
                <w:lang w:val="es-ES"/>
              </w:rPr>
              <w:t xml:space="preserve">15 </w:t>
            </w:r>
          </w:p>
          <w:p w14:paraId="6694E8A6" w14:textId="4DF8518E" w:rsidR="00F751D9" w:rsidRPr="002C7252" w:rsidRDefault="00F751D9" w:rsidP="00FF4F42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 xml:space="preserve"> </w:t>
            </w:r>
          </w:p>
        </w:tc>
      </w:tr>
      <w:tr w:rsidR="00154FD3" w14:paraId="5BED506C" w14:textId="77777777" w:rsidTr="00CD5345">
        <w:tc>
          <w:tcPr>
            <w:tcW w:w="2943" w:type="dxa"/>
          </w:tcPr>
          <w:p w14:paraId="273E2CF4" w14:textId="249B1461" w:rsidR="00154FD3" w:rsidRPr="002C7252" w:rsidRDefault="00E72673" w:rsidP="00E7267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val="es-ES"/>
              </w:rPr>
            </w:pPr>
            <w:r>
              <w:rPr>
                <w:color w:val="auto"/>
                <w:sz w:val="18"/>
                <w:szCs w:val="18"/>
                <w:lang w:val="es-ES"/>
              </w:rPr>
              <w:t>TOTAL TALLER</w:t>
            </w:r>
          </w:p>
        </w:tc>
        <w:tc>
          <w:tcPr>
            <w:tcW w:w="5701" w:type="dxa"/>
          </w:tcPr>
          <w:p w14:paraId="174F6549" w14:textId="701CCC51" w:rsidR="00154FD3" w:rsidRPr="002C7252" w:rsidRDefault="00E72673" w:rsidP="00C251E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>15 Horas</w:t>
            </w:r>
          </w:p>
        </w:tc>
      </w:tr>
      <w:tr w:rsidR="00154FD3" w14:paraId="45350036" w14:textId="77777777" w:rsidTr="00CD5345">
        <w:tc>
          <w:tcPr>
            <w:tcW w:w="2943" w:type="dxa"/>
          </w:tcPr>
          <w:p w14:paraId="3A333433" w14:textId="4472D9DB" w:rsidR="00154FD3" w:rsidRPr="002C7252" w:rsidRDefault="00F751D9" w:rsidP="00AB039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val="es-ES"/>
              </w:rPr>
            </w:pPr>
            <w:r>
              <w:rPr>
                <w:color w:val="auto"/>
                <w:sz w:val="18"/>
                <w:szCs w:val="18"/>
                <w:lang w:val="es-ES"/>
              </w:rPr>
              <w:t>HORARIO</w:t>
            </w:r>
          </w:p>
        </w:tc>
        <w:tc>
          <w:tcPr>
            <w:tcW w:w="5701" w:type="dxa"/>
          </w:tcPr>
          <w:p w14:paraId="596650C2" w14:textId="6E31C5C5" w:rsidR="00154FD3" w:rsidRPr="002C7252" w:rsidRDefault="00F751D9" w:rsidP="00FF4F42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 xml:space="preserve">De </w:t>
            </w:r>
            <w:r w:rsidR="00FF4F42">
              <w:rPr>
                <w:b w:val="0"/>
                <w:color w:val="auto"/>
                <w:sz w:val="20"/>
                <w:lang w:val="es-ES"/>
              </w:rPr>
              <w:t>10</w:t>
            </w:r>
            <w:r>
              <w:rPr>
                <w:b w:val="0"/>
                <w:color w:val="auto"/>
                <w:sz w:val="20"/>
                <w:lang w:val="es-ES"/>
              </w:rPr>
              <w:t>:</w:t>
            </w:r>
            <w:r w:rsidR="00FF4F42">
              <w:rPr>
                <w:b w:val="0"/>
                <w:color w:val="auto"/>
                <w:sz w:val="20"/>
                <w:lang w:val="es-ES"/>
              </w:rPr>
              <w:t>30</w:t>
            </w:r>
            <w:r>
              <w:rPr>
                <w:b w:val="0"/>
                <w:color w:val="auto"/>
                <w:sz w:val="20"/>
                <w:lang w:val="es-ES"/>
              </w:rPr>
              <w:t xml:space="preserve"> a 1</w:t>
            </w:r>
            <w:r w:rsidR="00FF4F42">
              <w:rPr>
                <w:b w:val="0"/>
                <w:color w:val="auto"/>
                <w:sz w:val="20"/>
                <w:lang w:val="es-ES"/>
              </w:rPr>
              <w:t>2</w:t>
            </w:r>
            <w:r>
              <w:rPr>
                <w:b w:val="0"/>
                <w:color w:val="auto"/>
                <w:sz w:val="20"/>
                <w:lang w:val="es-ES"/>
              </w:rPr>
              <w:t>:00</w:t>
            </w:r>
          </w:p>
        </w:tc>
      </w:tr>
      <w:tr w:rsidR="00154FD3" w14:paraId="0398BBBB" w14:textId="77777777" w:rsidTr="00CD5345">
        <w:tc>
          <w:tcPr>
            <w:tcW w:w="2943" w:type="dxa"/>
          </w:tcPr>
          <w:p w14:paraId="4908E6EC" w14:textId="77777777" w:rsidR="00F751D9" w:rsidRPr="002C7252" w:rsidRDefault="00F751D9" w:rsidP="00F751D9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 w:rsidRPr="002C7252">
              <w:rPr>
                <w:color w:val="auto"/>
                <w:sz w:val="20"/>
                <w:lang w:val="es-ES"/>
              </w:rPr>
              <w:t>Material a entregar a cada alumno</w:t>
            </w:r>
          </w:p>
          <w:p w14:paraId="1D55FA60" w14:textId="6B26A41D" w:rsidR="00154FD3" w:rsidRPr="002C7252" w:rsidRDefault="00154FD3" w:rsidP="00AB039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</w:p>
        </w:tc>
        <w:tc>
          <w:tcPr>
            <w:tcW w:w="5701" w:type="dxa"/>
          </w:tcPr>
          <w:p w14:paraId="0672F7CA" w14:textId="30229E7A" w:rsidR="00154FD3" w:rsidRPr="002C7252" w:rsidRDefault="00F751D9" w:rsidP="00C251E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color w:val="auto"/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>Carpeta, fichas, lápiz</w:t>
            </w:r>
            <w:r w:rsidRPr="002C7252">
              <w:rPr>
                <w:b w:val="0"/>
                <w:color w:val="auto"/>
                <w:sz w:val="20"/>
                <w:lang w:val="es-ES"/>
              </w:rPr>
              <w:t xml:space="preserve"> y ábaco</w:t>
            </w:r>
            <w:r w:rsidR="00C251E3">
              <w:rPr>
                <w:b w:val="0"/>
                <w:color w:val="auto"/>
                <w:sz w:val="20"/>
                <w:lang w:val="es-ES"/>
              </w:rPr>
              <w:t xml:space="preserve"> (</w:t>
            </w:r>
            <w:r>
              <w:rPr>
                <w:b w:val="0"/>
                <w:color w:val="auto"/>
                <w:sz w:val="20"/>
                <w:lang w:val="es-ES"/>
              </w:rPr>
              <w:t>en préstamo hasta fin del taller)</w:t>
            </w:r>
            <w:r w:rsidRPr="002C7252">
              <w:rPr>
                <w:b w:val="0"/>
                <w:color w:val="auto"/>
                <w:sz w:val="20"/>
                <w:lang w:val="es-ES"/>
              </w:rPr>
              <w:t>.</w:t>
            </w:r>
          </w:p>
        </w:tc>
      </w:tr>
      <w:tr w:rsidR="00154FD3" w14:paraId="7A49438E" w14:textId="77777777" w:rsidTr="00CD5345">
        <w:tc>
          <w:tcPr>
            <w:tcW w:w="2943" w:type="dxa"/>
          </w:tcPr>
          <w:p w14:paraId="77FA7091" w14:textId="0A248652" w:rsidR="00AB0393" w:rsidRPr="002C7252" w:rsidRDefault="00F751D9" w:rsidP="005458AC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 w:rsidRPr="002C7252">
              <w:rPr>
                <w:color w:val="auto"/>
                <w:sz w:val="20"/>
                <w:lang w:val="es-ES"/>
              </w:rPr>
              <w:t>I</w:t>
            </w:r>
            <w:r w:rsidR="005458AC">
              <w:rPr>
                <w:color w:val="auto"/>
                <w:sz w:val="20"/>
                <w:lang w:val="es-ES"/>
              </w:rPr>
              <w:t>NSCRIPCIONES</w:t>
            </w:r>
          </w:p>
        </w:tc>
        <w:tc>
          <w:tcPr>
            <w:tcW w:w="5701" w:type="dxa"/>
          </w:tcPr>
          <w:p w14:paraId="4594D8AD" w14:textId="6D9DACD4" w:rsidR="00CD5345" w:rsidRPr="002C7252" w:rsidRDefault="005458AC" w:rsidP="00E347E6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lang w:val="es-ES"/>
              </w:rPr>
            </w:pPr>
            <w:r>
              <w:rPr>
                <w:b w:val="0"/>
                <w:color w:val="auto"/>
                <w:sz w:val="20"/>
                <w:lang w:val="es-ES"/>
              </w:rPr>
              <w:t xml:space="preserve">En la recepción del Colegio de Médicos o contactando con el teléfono 649 307 979. </w:t>
            </w:r>
          </w:p>
        </w:tc>
      </w:tr>
      <w:tr w:rsidR="00154FD3" w14:paraId="34083217" w14:textId="77777777" w:rsidTr="00CD5345">
        <w:tc>
          <w:tcPr>
            <w:tcW w:w="2943" w:type="dxa"/>
          </w:tcPr>
          <w:p w14:paraId="67B18F33" w14:textId="2F341D67" w:rsidR="00154FD3" w:rsidRPr="002C7252" w:rsidRDefault="00E347E6" w:rsidP="00154FD3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>
              <w:rPr>
                <w:color w:val="auto"/>
                <w:sz w:val="20"/>
                <w:lang w:val="es-ES"/>
              </w:rPr>
              <w:t>PRESENTACION</w:t>
            </w:r>
          </w:p>
        </w:tc>
        <w:tc>
          <w:tcPr>
            <w:tcW w:w="5701" w:type="dxa"/>
          </w:tcPr>
          <w:p w14:paraId="03DFBD65" w14:textId="5DB3FF05" w:rsidR="00C251E3" w:rsidRPr="00E347E6" w:rsidRDefault="00E347E6" w:rsidP="00E347E6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  <w:r w:rsidRPr="00E347E6">
              <w:rPr>
                <w:color w:val="auto"/>
                <w:sz w:val="20"/>
                <w:lang w:val="es-ES"/>
              </w:rPr>
              <w:t xml:space="preserve">DIA </w:t>
            </w:r>
            <w:r w:rsidR="00FF4F42">
              <w:rPr>
                <w:color w:val="auto"/>
                <w:sz w:val="20"/>
                <w:lang w:val="es-ES"/>
              </w:rPr>
              <w:t>6</w:t>
            </w:r>
            <w:r w:rsidRPr="00E347E6">
              <w:rPr>
                <w:color w:val="auto"/>
                <w:sz w:val="20"/>
                <w:lang w:val="es-ES"/>
              </w:rPr>
              <w:t xml:space="preserve"> DE </w:t>
            </w:r>
            <w:r w:rsidR="00FF4F42">
              <w:rPr>
                <w:color w:val="auto"/>
                <w:sz w:val="20"/>
                <w:lang w:val="es-ES"/>
              </w:rPr>
              <w:t>OCTUBRE</w:t>
            </w:r>
            <w:r w:rsidRPr="00E347E6">
              <w:rPr>
                <w:color w:val="auto"/>
                <w:sz w:val="20"/>
                <w:lang w:val="es-ES"/>
              </w:rPr>
              <w:t xml:space="preserve"> EN EL COLEGIO DE MEDICOS A LAS 1</w:t>
            </w:r>
            <w:r w:rsidR="00FF4F42">
              <w:rPr>
                <w:color w:val="auto"/>
                <w:sz w:val="20"/>
                <w:lang w:val="es-ES"/>
              </w:rPr>
              <w:t>0:30</w:t>
            </w:r>
            <w:r w:rsidRPr="00E347E6">
              <w:rPr>
                <w:color w:val="auto"/>
                <w:sz w:val="20"/>
                <w:lang w:val="es-ES"/>
              </w:rPr>
              <w:t>.</w:t>
            </w:r>
          </w:p>
          <w:p w14:paraId="21CF9808" w14:textId="006746CC" w:rsidR="00154FD3" w:rsidRPr="00E347E6" w:rsidRDefault="00154FD3" w:rsidP="00E347E6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color w:val="auto"/>
                <w:sz w:val="20"/>
                <w:lang w:val="es-ES"/>
              </w:rPr>
            </w:pPr>
          </w:p>
        </w:tc>
      </w:tr>
    </w:tbl>
    <w:p w14:paraId="68DACA1F" w14:textId="77777777" w:rsidR="005378C1" w:rsidRDefault="005378C1" w:rsidP="00CD5345">
      <w:pPr>
        <w:rPr>
          <w:rFonts w:eastAsia="Times New Roman" w:cs="Times New Roman"/>
          <w:b/>
          <w:color w:val="EE7F01"/>
          <w:lang w:val="es-ES" w:eastAsia="es-ES"/>
        </w:rPr>
      </w:pPr>
    </w:p>
    <w:sectPr w:rsidR="005378C1" w:rsidSect="00B211C1">
      <w:headerReference w:type="default" r:id="rId10"/>
      <w:footerReference w:type="default" r:id="rId11"/>
      <w:pgSz w:w="11906" w:h="16838"/>
      <w:pgMar w:top="2515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8B6F" w14:textId="77777777" w:rsidR="00487E5F" w:rsidRDefault="00487E5F" w:rsidP="00B80A81">
      <w:r>
        <w:separator/>
      </w:r>
    </w:p>
  </w:endnote>
  <w:endnote w:type="continuationSeparator" w:id="0">
    <w:p w14:paraId="6ED527B7" w14:textId="77777777" w:rsidR="00487E5F" w:rsidRDefault="00487E5F" w:rsidP="00B8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2064" w14:textId="77777777" w:rsidR="00261F60" w:rsidRPr="00B211C1" w:rsidRDefault="00261F60" w:rsidP="007F0484">
    <w:pPr>
      <w:pStyle w:val="Piedepgina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9F39" w14:textId="77777777" w:rsidR="00487E5F" w:rsidRDefault="00487E5F" w:rsidP="00B80A81">
      <w:r>
        <w:separator/>
      </w:r>
    </w:p>
  </w:footnote>
  <w:footnote w:type="continuationSeparator" w:id="0">
    <w:p w14:paraId="45298580" w14:textId="77777777" w:rsidR="00487E5F" w:rsidRDefault="00487E5F" w:rsidP="00B8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61C0" w14:textId="6FB314C7" w:rsidR="00261F60" w:rsidRPr="00793E16" w:rsidRDefault="00793E16" w:rsidP="00B80A81">
    <w:pPr>
      <w:pStyle w:val="Encabezado"/>
      <w:rPr>
        <w:b/>
        <w:bCs/>
        <w:color w:val="3333CC"/>
      </w:rPr>
    </w:pPr>
    <w:r>
      <w:rPr>
        <w:noProof/>
        <w:lang w:val="es-ES" w:eastAsia="es-ES"/>
      </w:rPr>
      <mc:AlternateContent>
        <mc:Choice Requires="wpc">
          <w:drawing>
            <wp:anchor distT="0" distB="0" distL="114300" distR="114300" simplePos="0" relativeHeight="251655680" behindDoc="0" locked="0" layoutInCell="1" allowOverlap="1" wp14:anchorId="25304E8E" wp14:editId="785BA787">
              <wp:simplePos x="0" y="0"/>
              <wp:positionH relativeFrom="column">
                <wp:posOffset>-1080135</wp:posOffset>
              </wp:positionH>
              <wp:positionV relativeFrom="paragraph">
                <wp:posOffset>-463228</wp:posOffset>
              </wp:positionV>
              <wp:extent cx="7560310" cy="10696575"/>
              <wp:effectExtent l="0" t="0" r="21590" b="9525"/>
              <wp:wrapNone/>
              <wp:docPr id="24" name="Lienzo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3858260" y="6828155"/>
                          <a:ext cx="3561715" cy="3564255"/>
                        </a:xfrm>
                        <a:custGeom>
                          <a:avLst/>
                          <a:gdLst>
                            <a:gd name="T0" fmla="*/ 2337 w 5609"/>
                            <a:gd name="T1" fmla="*/ 4372 h 5613"/>
                            <a:gd name="T2" fmla="*/ 2445 w 5609"/>
                            <a:gd name="T3" fmla="*/ 4420 h 5613"/>
                            <a:gd name="T4" fmla="*/ 2487 w 5609"/>
                            <a:gd name="T5" fmla="*/ 4532 h 5613"/>
                            <a:gd name="T6" fmla="*/ 2440 w 5609"/>
                            <a:gd name="T7" fmla="*/ 4640 h 5613"/>
                            <a:gd name="T8" fmla="*/ 1781 w 5609"/>
                            <a:gd name="T9" fmla="*/ 5107 h 5613"/>
                            <a:gd name="T10" fmla="*/ 1140 w 5609"/>
                            <a:gd name="T11" fmla="*/ 5454 h 5613"/>
                            <a:gd name="T12" fmla="*/ 804 w 5609"/>
                            <a:gd name="T13" fmla="*/ 5572 h 5613"/>
                            <a:gd name="T14" fmla="*/ 540 w 5609"/>
                            <a:gd name="T15" fmla="*/ 5612 h 5613"/>
                            <a:gd name="T16" fmla="*/ 320 w 5609"/>
                            <a:gd name="T17" fmla="*/ 5587 h 5613"/>
                            <a:gd name="T18" fmla="*/ 151 w 5609"/>
                            <a:gd name="T19" fmla="*/ 5493 h 5613"/>
                            <a:gd name="T20" fmla="*/ 21 w 5609"/>
                            <a:gd name="T21" fmla="*/ 5276 h 5613"/>
                            <a:gd name="T22" fmla="*/ 11 w 5609"/>
                            <a:gd name="T23" fmla="*/ 4960 h 5613"/>
                            <a:gd name="T24" fmla="*/ 118 w 5609"/>
                            <a:gd name="T25" fmla="*/ 4566 h 5613"/>
                            <a:gd name="T26" fmla="*/ 335 w 5609"/>
                            <a:gd name="T27" fmla="*/ 4110 h 5613"/>
                            <a:gd name="T28" fmla="*/ 627 w 5609"/>
                            <a:gd name="T29" fmla="*/ 3638 h 5613"/>
                            <a:gd name="T30" fmla="*/ 995 w 5609"/>
                            <a:gd name="T31" fmla="*/ 3134 h 5613"/>
                            <a:gd name="T32" fmla="*/ 1433 w 5609"/>
                            <a:gd name="T33" fmla="*/ 2606 h 5613"/>
                            <a:gd name="T34" fmla="*/ 1934 w 5609"/>
                            <a:gd name="T35" fmla="*/ 2069 h 5613"/>
                            <a:gd name="T36" fmla="*/ 2471 w 5609"/>
                            <a:gd name="T37" fmla="*/ 1554 h 5613"/>
                            <a:gd name="T38" fmla="*/ 3002 w 5609"/>
                            <a:gd name="T39" fmla="*/ 1099 h 5613"/>
                            <a:gd name="T40" fmla="*/ 3512 w 5609"/>
                            <a:gd name="T41" fmla="*/ 712 h 5613"/>
                            <a:gd name="T42" fmla="*/ 3990 w 5609"/>
                            <a:gd name="T43" fmla="*/ 403 h 5613"/>
                            <a:gd name="T44" fmla="*/ 4455 w 5609"/>
                            <a:gd name="T45" fmla="*/ 163 h 5613"/>
                            <a:gd name="T46" fmla="*/ 4865 w 5609"/>
                            <a:gd name="T47" fmla="*/ 27 h 5613"/>
                            <a:gd name="T48" fmla="*/ 5202 w 5609"/>
                            <a:gd name="T49" fmla="*/ 7 h 5613"/>
                            <a:gd name="T50" fmla="*/ 5449 w 5609"/>
                            <a:gd name="T51" fmla="*/ 111 h 5613"/>
                            <a:gd name="T52" fmla="*/ 5566 w 5609"/>
                            <a:gd name="T53" fmla="*/ 272 h 5613"/>
                            <a:gd name="T54" fmla="*/ 5608 w 5609"/>
                            <a:gd name="T55" fmla="*/ 478 h 5613"/>
                            <a:gd name="T56" fmla="*/ 5585 w 5609"/>
                            <a:gd name="T57" fmla="*/ 730 h 5613"/>
                            <a:gd name="T58" fmla="*/ 5499 w 5609"/>
                            <a:gd name="T59" fmla="*/ 1022 h 5613"/>
                            <a:gd name="T60" fmla="*/ 5214 w 5609"/>
                            <a:gd name="T61" fmla="*/ 1600 h 5613"/>
                            <a:gd name="T62" fmla="*/ 4733 w 5609"/>
                            <a:gd name="T63" fmla="*/ 2316 h 5613"/>
                            <a:gd name="T64" fmla="*/ 4572 w 5609"/>
                            <a:gd name="T65" fmla="*/ 2468 h 5613"/>
                            <a:gd name="T66" fmla="*/ 4456 w 5609"/>
                            <a:gd name="T67" fmla="*/ 2448 h 5613"/>
                            <a:gd name="T68" fmla="*/ 4385 w 5609"/>
                            <a:gd name="T69" fmla="*/ 2351 h 5613"/>
                            <a:gd name="T70" fmla="*/ 4405 w 5609"/>
                            <a:gd name="T71" fmla="*/ 2234 h 5613"/>
                            <a:gd name="T72" fmla="*/ 4843 w 5609"/>
                            <a:gd name="T73" fmla="*/ 1611 h 5613"/>
                            <a:gd name="T74" fmla="*/ 5167 w 5609"/>
                            <a:gd name="T75" fmla="*/ 1012 h 5613"/>
                            <a:gd name="T76" fmla="*/ 5294 w 5609"/>
                            <a:gd name="T77" fmla="*/ 609 h 5613"/>
                            <a:gd name="T78" fmla="*/ 5299 w 5609"/>
                            <a:gd name="T79" fmla="*/ 454 h 5613"/>
                            <a:gd name="T80" fmla="*/ 5260 w 5609"/>
                            <a:gd name="T81" fmla="*/ 362 h 5613"/>
                            <a:gd name="T82" fmla="*/ 5128 w 5609"/>
                            <a:gd name="T83" fmla="*/ 300 h 5613"/>
                            <a:gd name="T84" fmla="*/ 4906 w 5609"/>
                            <a:gd name="T85" fmla="*/ 324 h 5613"/>
                            <a:gd name="T86" fmla="*/ 4610 w 5609"/>
                            <a:gd name="T87" fmla="*/ 429 h 5613"/>
                            <a:gd name="T88" fmla="*/ 4250 w 5609"/>
                            <a:gd name="T89" fmla="*/ 611 h 5613"/>
                            <a:gd name="T90" fmla="*/ 3806 w 5609"/>
                            <a:gd name="T91" fmla="*/ 887 h 5613"/>
                            <a:gd name="T92" fmla="*/ 3320 w 5609"/>
                            <a:gd name="T93" fmla="*/ 1243 h 5613"/>
                            <a:gd name="T94" fmla="*/ 2809 w 5609"/>
                            <a:gd name="T95" fmla="*/ 1669 h 5613"/>
                            <a:gd name="T96" fmla="*/ 2286 w 5609"/>
                            <a:gd name="T97" fmla="*/ 2158 h 5613"/>
                            <a:gd name="T98" fmla="*/ 1785 w 5609"/>
                            <a:gd name="T99" fmla="*/ 2681 h 5613"/>
                            <a:gd name="T100" fmla="*/ 1343 w 5609"/>
                            <a:gd name="T101" fmla="*/ 3196 h 5613"/>
                            <a:gd name="T102" fmla="*/ 968 w 5609"/>
                            <a:gd name="T103" fmla="*/ 3689 h 5613"/>
                            <a:gd name="T104" fmla="*/ 670 w 5609"/>
                            <a:gd name="T105" fmla="*/ 4150 h 5613"/>
                            <a:gd name="T106" fmla="*/ 467 w 5609"/>
                            <a:gd name="T107" fmla="*/ 4528 h 5613"/>
                            <a:gd name="T108" fmla="*/ 342 w 5609"/>
                            <a:gd name="T109" fmla="*/ 4841 h 5613"/>
                            <a:gd name="T110" fmla="*/ 298 w 5609"/>
                            <a:gd name="T111" fmla="*/ 5083 h 5613"/>
                            <a:gd name="T112" fmla="*/ 341 w 5609"/>
                            <a:gd name="T113" fmla="*/ 5242 h 5613"/>
                            <a:gd name="T114" fmla="*/ 427 w 5609"/>
                            <a:gd name="T115" fmla="*/ 5296 h 5613"/>
                            <a:gd name="T116" fmla="*/ 552 w 5609"/>
                            <a:gd name="T117" fmla="*/ 5304 h 5613"/>
                            <a:gd name="T118" fmla="*/ 897 w 5609"/>
                            <a:gd name="T119" fmla="*/ 5217 h 5613"/>
                            <a:gd name="T120" fmla="*/ 1462 w 5609"/>
                            <a:gd name="T121" fmla="*/ 4938 h 5613"/>
                            <a:gd name="T122" fmla="*/ 2145 w 5609"/>
                            <a:gd name="T123" fmla="*/ 4474 h 5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9" h="5613">
                              <a:moveTo>
                                <a:pt x="2237" y="4404"/>
                              </a:moveTo>
                              <a:lnTo>
                                <a:pt x="2251" y="4395"/>
                              </a:lnTo>
                              <a:lnTo>
                                <a:pt x="2264" y="4387"/>
                              </a:lnTo>
                              <a:lnTo>
                                <a:pt x="2278" y="4381"/>
                              </a:lnTo>
                              <a:lnTo>
                                <a:pt x="2293" y="4377"/>
                              </a:lnTo>
                              <a:lnTo>
                                <a:pt x="2307" y="4374"/>
                              </a:lnTo>
                              <a:lnTo>
                                <a:pt x="2322" y="4372"/>
                              </a:lnTo>
                              <a:lnTo>
                                <a:pt x="2337" y="4372"/>
                              </a:lnTo>
                              <a:lnTo>
                                <a:pt x="2353" y="4373"/>
                              </a:lnTo>
                              <a:lnTo>
                                <a:pt x="2367" y="4375"/>
                              </a:lnTo>
                              <a:lnTo>
                                <a:pt x="2381" y="4379"/>
                              </a:lnTo>
                              <a:lnTo>
                                <a:pt x="2396" y="4384"/>
                              </a:lnTo>
                              <a:lnTo>
                                <a:pt x="2408" y="4392"/>
                              </a:lnTo>
                              <a:lnTo>
                                <a:pt x="2422" y="4399"/>
                              </a:lnTo>
                              <a:lnTo>
                                <a:pt x="2434" y="4409"/>
                              </a:lnTo>
                              <a:lnTo>
                                <a:pt x="2445" y="4420"/>
                              </a:lnTo>
                              <a:lnTo>
                                <a:pt x="2456" y="4432"/>
                              </a:lnTo>
                              <a:lnTo>
                                <a:pt x="2464" y="4445"/>
                              </a:lnTo>
                              <a:lnTo>
                                <a:pt x="2473" y="4459"/>
                              </a:lnTo>
                              <a:lnTo>
                                <a:pt x="2478" y="4473"/>
                              </a:lnTo>
                              <a:lnTo>
                                <a:pt x="2483" y="4488"/>
                              </a:lnTo>
                              <a:lnTo>
                                <a:pt x="2486" y="4502"/>
                              </a:lnTo>
                              <a:lnTo>
                                <a:pt x="2487" y="4517"/>
                              </a:lnTo>
                              <a:lnTo>
                                <a:pt x="2487" y="4532"/>
                              </a:lnTo>
                              <a:lnTo>
                                <a:pt x="2486" y="4546"/>
                              </a:lnTo>
                              <a:lnTo>
                                <a:pt x="2484" y="4561"/>
                              </a:lnTo>
                              <a:lnTo>
                                <a:pt x="2480" y="4576"/>
                              </a:lnTo>
                              <a:lnTo>
                                <a:pt x="2475" y="4590"/>
                              </a:lnTo>
                              <a:lnTo>
                                <a:pt x="2468" y="4603"/>
                              </a:lnTo>
                              <a:lnTo>
                                <a:pt x="2460" y="4616"/>
                              </a:lnTo>
                              <a:lnTo>
                                <a:pt x="2451" y="4629"/>
                              </a:lnTo>
                              <a:lnTo>
                                <a:pt x="2440" y="4640"/>
                              </a:lnTo>
                              <a:lnTo>
                                <a:pt x="2427" y="4650"/>
                              </a:lnTo>
                              <a:lnTo>
                                <a:pt x="2332" y="4723"/>
                              </a:lnTo>
                              <a:lnTo>
                                <a:pt x="2237" y="4794"/>
                              </a:lnTo>
                              <a:lnTo>
                                <a:pt x="2142" y="4862"/>
                              </a:lnTo>
                              <a:lnTo>
                                <a:pt x="2051" y="4928"/>
                              </a:lnTo>
                              <a:lnTo>
                                <a:pt x="1959" y="4990"/>
                              </a:lnTo>
                              <a:lnTo>
                                <a:pt x="1870" y="5050"/>
                              </a:lnTo>
                              <a:lnTo>
                                <a:pt x="1781" y="5107"/>
                              </a:lnTo>
                              <a:lnTo>
                                <a:pt x="1695" y="5160"/>
                              </a:lnTo>
                              <a:lnTo>
                                <a:pt x="1610" y="5211"/>
                              </a:lnTo>
                              <a:lnTo>
                                <a:pt x="1527" y="5259"/>
                              </a:lnTo>
                              <a:lnTo>
                                <a:pt x="1446" y="5304"/>
                              </a:lnTo>
                              <a:lnTo>
                                <a:pt x="1366" y="5347"/>
                              </a:lnTo>
                              <a:lnTo>
                                <a:pt x="1289" y="5386"/>
                              </a:lnTo>
                              <a:lnTo>
                                <a:pt x="1213" y="5421"/>
                              </a:lnTo>
                              <a:lnTo>
                                <a:pt x="1140" y="5454"/>
                              </a:lnTo>
                              <a:lnTo>
                                <a:pt x="1068" y="5485"/>
                              </a:lnTo>
                              <a:lnTo>
                                <a:pt x="1028" y="5499"/>
                              </a:lnTo>
                              <a:lnTo>
                                <a:pt x="989" y="5514"/>
                              </a:lnTo>
                              <a:lnTo>
                                <a:pt x="951" y="5528"/>
                              </a:lnTo>
                              <a:lnTo>
                                <a:pt x="913" y="5540"/>
                              </a:lnTo>
                              <a:lnTo>
                                <a:pt x="877" y="5552"/>
                              </a:lnTo>
                              <a:lnTo>
                                <a:pt x="840" y="5562"/>
                              </a:lnTo>
                              <a:lnTo>
                                <a:pt x="804" y="5572"/>
                              </a:lnTo>
                              <a:lnTo>
                                <a:pt x="768" y="5580"/>
                              </a:lnTo>
                              <a:lnTo>
                                <a:pt x="733" y="5588"/>
                              </a:lnTo>
                              <a:lnTo>
                                <a:pt x="700" y="5594"/>
                              </a:lnTo>
                              <a:lnTo>
                                <a:pt x="666" y="5600"/>
                              </a:lnTo>
                              <a:lnTo>
                                <a:pt x="633" y="5605"/>
                              </a:lnTo>
                              <a:lnTo>
                                <a:pt x="602" y="5608"/>
                              </a:lnTo>
                              <a:lnTo>
                                <a:pt x="570" y="5611"/>
                              </a:lnTo>
                              <a:lnTo>
                                <a:pt x="540" y="5612"/>
                              </a:lnTo>
                              <a:lnTo>
                                <a:pt x="509" y="5613"/>
                              </a:lnTo>
                              <a:lnTo>
                                <a:pt x="480" y="5612"/>
                              </a:lnTo>
                              <a:lnTo>
                                <a:pt x="451" y="5611"/>
                              </a:lnTo>
                              <a:lnTo>
                                <a:pt x="424" y="5608"/>
                              </a:lnTo>
                              <a:lnTo>
                                <a:pt x="397" y="5603"/>
                              </a:lnTo>
                              <a:lnTo>
                                <a:pt x="370" y="5599"/>
                              </a:lnTo>
                              <a:lnTo>
                                <a:pt x="345" y="5593"/>
                              </a:lnTo>
                              <a:lnTo>
                                <a:pt x="320" y="5587"/>
                              </a:lnTo>
                              <a:lnTo>
                                <a:pt x="296" y="5578"/>
                              </a:lnTo>
                              <a:lnTo>
                                <a:pt x="273" y="5570"/>
                              </a:lnTo>
                              <a:lnTo>
                                <a:pt x="251" y="5559"/>
                              </a:lnTo>
                              <a:lnTo>
                                <a:pt x="228" y="5549"/>
                              </a:lnTo>
                              <a:lnTo>
                                <a:pt x="207" y="5536"/>
                              </a:lnTo>
                              <a:lnTo>
                                <a:pt x="187" y="5523"/>
                              </a:lnTo>
                              <a:lnTo>
                                <a:pt x="168" y="5509"/>
                              </a:lnTo>
                              <a:lnTo>
                                <a:pt x="151" y="5493"/>
                              </a:lnTo>
                              <a:lnTo>
                                <a:pt x="133" y="5477"/>
                              </a:lnTo>
                              <a:lnTo>
                                <a:pt x="111" y="5453"/>
                              </a:lnTo>
                              <a:lnTo>
                                <a:pt x="91" y="5427"/>
                              </a:lnTo>
                              <a:lnTo>
                                <a:pt x="73" y="5400"/>
                              </a:lnTo>
                              <a:lnTo>
                                <a:pt x="57" y="5371"/>
                              </a:lnTo>
                              <a:lnTo>
                                <a:pt x="42" y="5341"/>
                              </a:lnTo>
                              <a:lnTo>
                                <a:pt x="31" y="5309"/>
                              </a:lnTo>
                              <a:lnTo>
                                <a:pt x="21" y="5276"/>
                              </a:lnTo>
                              <a:lnTo>
                                <a:pt x="13" y="5241"/>
                              </a:lnTo>
                              <a:lnTo>
                                <a:pt x="6" y="5206"/>
                              </a:lnTo>
                              <a:lnTo>
                                <a:pt x="2" y="5168"/>
                              </a:lnTo>
                              <a:lnTo>
                                <a:pt x="0" y="5129"/>
                              </a:lnTo>
                              <a:lnTo>
                                <a:pt x="0" y="5089"/>
                              </a:lnTo>
                              <a:lnTo>
                                <a:pt x="2" y="5047"/>
                              </a:lnTo>
                              <a:lnTo>
                                <a:pt x="5" y="5004"/>
                              </a:lnTo>
                              <a:lnTo>
                                <a:pt x="11" y="4960"/>
                              </a:lnTo>
                              <a:lnTo>
                                <a:pt x="18" y="4915"/>
                              </a:lnTo>
                              <a:lnTo>
                                <a:pt x="26" y="4869"/>
                              </a:lnTo>
                              <a:lnTo>
                                <a:pt x="38" y="4821"/>
                              </a:lnTo>
                              <a:lnTo>
                                <a:pt x="50" y="4773"/>
                              </a:lnTo>
                              <a:lnTo>
                                <a:pt x="64" y="4722"/>
                              </a:lnTo>
                              <a:lnTo>
                                <a:pt x="80" y="4672"/>
                              </a:lnTo>
                              <a:lnTo>
                                <a:pt x="98" y="4620"/>
                              </a:lnTo>
                              <a:lnTo>
                                <a:pt x="118" y="4566"/>
                              </a:lnTo>
                              <a:lnTo>
                                <a:pt x="139" y="4513"/>
                              </a:lnTo>
                              <a:lnTo>
                                <a:pt x="162" y="4458"/>
                              </a:lnTo>
                              <a:lnTo>
                                <a:pt x="186" y="4402"/>
                              </a:lnTo>
                              <a:lnTo>
                                <a:pt x="213" y="4345"/>
                              </a:lnTo>
                              <a:lnTo>
                                <a:pt x="241" y="4287"/>
                              </a:lnTo>
                              <a:lnTo>
                                <a:pt x="270" y="4230"/>
                              </a:lnTo>
                              <a:lnTo>
                                <a:pt x="302" y="4170"/>
                              </a:lnTo>
                              <a:lnTo>
                                <a:pt x="335" y="4110"/>
                              </a:lnTo>
                              <a:lnTo>
                                <a:pt x="369" y="4050"/>
                              </a:lnTo>
                              <a:lnTo>
                                <a:pt x="402" y="3993"/>
                              </a:lnTo>
                              <a:lnTo>
                                <a:pt x="437" y="3935"/>
                              </a:lnTo>
                              <a:lnTo>
                                <a:pt x="471" y="3877"/>
                              </a:lnTo>
                              <a:lnTo>
                                <a:pt x="509" y="3818"/>
                              </a:lnTo>
                              <a:lnTo>
                                <a:pt x="547" y="3759"/>
                              </a:lnTo>
                              <a:lnTo>
                                <a:pt x="586" y="3698"/>
                              </a:lnTo>
                              <a:lnTo>
                                <a:pt x="627" y="3638"/>
                              </a:lnTo>
                              <a:lnTo>
                                <a:pt x="669" y="3577"/>
                              </a:lnTo>
                              <a:lnTo>
                                <a:pt x="712" y="3515"/>
                              </a:lnTo>
                              <a:lnTo>
                                <a:pt x="757" y="3453"/>
                              </a:lnTo>
                              <a:lnTo>
                                <a:pt x="802" y="3389"/>
                              </a:lnTo>
                              <a:lnTo>
                                <a:pt x="848" y="3326"/>
                              </a:lnTo>
                              <a:lnTo>
                                <a:pt x="897" y="3262"/>
                              </a:lnTo>
                              <a:lnTo>
                                <a:pt x="945" y="3198"/>
                              </a:lnTo>
                              <a:lnTo>
                                <a:pt x="995" y="3134"/>
                              </a:lnTo>
                              <a:lnTo>
                                <a:pt x="1046" y="3068"/>
                              </a:lnTo>
                              <a:lnTo>
                                <a:pt x="1099" y="3003"/>
                              </a:lnTo>
                              <a:lnTo>
                                <a:pt x="1151" y="2938"/>
                              </a:lnTo>
                              <a:lnTo>
                                <a:pt x="1206" y="2872"/>
                              </a:lnTo>
                              <a:lnTo>
                                <a:pt x="1261" y="2806"/>
                              </a:lnTo>
                              <a:lnTo>
                                <a:pt x="1317" y="2740"/>
                              </a:lnTo>
                              <a:lnTo>
                                <a:pt x="1375" y="2674"/>
                              </a:lnTo>
                              <a:lnTo>
                                <a:pt x="1433" y="2606"/>
                              </a:lnTo>
                              <a:lnTo>
                                <a:pt x="1492" y="2540"/>
                              </a:lnTo>
                              <a:lnTo>
                                <a:pt x="1553" y="2472"/>
                              </a:lnTo>
                              <a:lnTo>
                                <a:pt x="1614" y="2405"/>
                              </a:lnTo>
                              <a:lnTo>
                                <a:pt x="1676" y="2338"/>
                              </a:lnTo>
                              <a:lnTo>
                                <a:pt x="1739" y="2271"/>
                              </a:lnTo>
                              <a:lnTo>
                                <a:pt x="1803" y="2204"/>
                              </a:lnTo>
                              <a:lnTo>
                                <a:pt x="1869" y="2137"/>
                              </a:lnTo>
                              <a:lnTo>
                                <a:pt x="1934" y="2069"/>
                              </a:lnTo>
                              <a:lnTo>
                                <a:pt x="2001" y="2002"/>
                              </a:lnTo>
                              <a:lnTo>
                                <a:pt x="2068" y="1935"/>
                              </a:lnTo>
                              <a:lnTo>
                                <a:pt x="2135" y="1869"/>
                              </a:lnTo>
                              <a:lnTo>
                                <a:pt x="2202" y="1805"/>
                              </a:lnTo>
                              <a:lnTo>
                                <a:pt x="2270" y="1741"/>
                              </a:lnTo>
                              <a:lnTo>
                                <a:pt x="2337" y="1678"/>
                              </a:lnTo>
                              <a:lnTo>
                                <a:pt x="2404" y="1615"/>
                              </a:lnTo>
                              <a:lnTo>
                                <a:pt x="2471" y="1554"/>
                              </a:lnTo>
                              <a:lnTo>
                                <a:pt x="2538" y="1493"/>
                              </a:lnTo>
                              <a:lnTo>
                                <a:pt x="2604" y="1434"/>
                              </a:lnTo>
                              <a:lnTo>
                                <a:pt x="2671" y="1375"/>
                              </a:lnTo>
                              <a:lnTo>
                                <a:pt x="2738" y="1319"/>
                              </a:lnTo>
                              <a:lnTo>
                                <a:pt x="2804" y="1262"/>
                              </a:lnTo>
                              <a:lnTo>
                                <a:pt x="2870" y="1207"/>
                              </a:lnTo>
                              <a:lnTo>
                                <a:pt x="2936" y="1152"/>
                              </a:lnTo>
                              <a:lnTo>
                                <a:pt x="3002" y="1099"/>
                              </a:lnTo>
                              <a:lnTo>
                                <a:pt x="3067" y="1047"/>
                              </a:lnTo>
                              <a:lnTo>
                                <a:pt x="3131" y="995"/>
                              </a:lnTo>
                              <a:lnTo>
                                <a:pt x="3196" y="946"/>
                              </a:lnTo>
                              <a:lnTo>
                                <a:pt x="3260" y="896"/>
                              </a:lnTo>
                              <a:lnTo>
                                <a:pt x="3324" y="849"/>
                              </a:lnTo>
                              <a:lnTo>
                                <a:pt x="3387" y="803"/>
                              </a:lnTo>
                              <a:lnTo>
                                <a:pt x="3450" y="756"/>
                              </a:lnTo>
                              <a:lnTo>
                                <a:pt x="3512" y="712"/>
                              </a:lnTo>
                              <a:lnTo>
                                <a:pt x="3574" y="669"/>
                              </a:lnTo>
                              <a:lnTo>
                                <a:pt x="3635" y="628"/>
                              </a:lnTo>
                              <a:lnTo>
                                <a:pt x="3696" y="587"/>
                              </a:lnTo>
                              <a:lnTo>
                                <a:pt x="3756" y="548"/>
                              </a:lnTo>
                              <a:lnTo>
                                <a:pt x="3815" y="509"/>
                              </a:lnTo>
                              <a:lnTo>
                                <a:pt x="3874" y="472"/>
                              </a:lnTo>
                              <a:lnTo>
                                <a:pt x="3932" y="436"/>
                              </a:lnTo>
                              <a:lnTo>
                                <a:pt x="3990" y="403"/>
                              </a:lnTo>
                              <a:lnTo>
                                <a:pt x="4047" y="369"/>
                              </a:lnTo>
                              <a:lnTo>
                                <a:pt x="4108" y="335"/>
                              </a:lnTo>
                              <a:lnTo>
                                <a:pt x="4168" y="302"/>
                              </a:lnTo>
                              <a:lnTo>
                                <a:pt x="4227" y="271"/>
                              </a:lnTo>
                              <a:lnTo>
                                <a:pt x="4285" y="242"/>
                              </a:lnTo>
                              <a:lnTo>
                                <a:pt x="4342" y="213"/>
                              </a:lnTo>
                              <a:lnTo>
                                <a:pt x="4399" y="187"/>
                              </a:lnTo>
                              <a:lnTo>
                                <a:pt x="4455" y="163"/>
                              </a:lnTo>
                              <a:lnTo>
                                <a:pt x="4510" y="139"/>
                              </a:lnTo>
                              <a:lnTo>
                                <a:pt x="4564" y="118"/>
                              </a:lnTo>
                              <a:lnTo>
                                <a:pt x="4617" y="98"/>
                              </a:lnTo>
                              <a:lnTo>
                                <a:pt x="4668" y="80"/>
                              </a:lnTo>
                              <a:lnTo>
                                <a:pt x="4719" y="65"/>
                              </a:lnTo>
                              <a:lnTo>
                                <a:pt x="4769" y="50"/>
                              </a:lnTo>
                              <a:lnTo>
                                <a:pt x="4818" y="37"/>
                              </a:lnTo>
                              <a:lnTo>
                                <a:pt x="4865" y="27"/>
                              </a:lnTo>
                              <a:lnTo>
                                <a:pt x="4911" y="17"/>
                              </a:lnTo>
                              <a:lnTo>
                                <a:pt x="4957" y="11"/>
                              </a:lnTo>
                              <a:lnTo>
                                <a:pt x="5001" y="6"/>
                              </a:lnTo>
                              <a:lnTo>
                                <a:pt x="5044" y="1"/>
                              </a:lnTo>
                              <a:lnTo>
                                <a:pt x="5085" y="0"/>
                              </a:lnTo>
                              <a:lnTo>
                                <a:pt x="5125" y="0"/>
                              </a:lnTo>
                              <a:lnTo>
                                <a:pt x="5164" y="3"/>
                              </a:lnTo>
                              <a:lnTo>
                                <a:pt x="5202" y="7"/>
                              </a:lnTo>
                              <a:lnTo>
                                <a:pt x="5238" y="13"/>
                              </a:lnTo>
                              <a:lnTo>
                                <a:pt x="5272" y="20"/>
                              </a:lnTo>
                              <a:lnTo>
                                <a:pt x="5306" y="31"/>
                              </a:lnTo>
                              <a:lnTo>
                                <a:pt x="5338" y="43"/>
                              </a:lnTo>
                              <a:lnTo>
                                <a:pt x="5368" y="56"/>
                              </a:lnTo>
                              <a:lnTo>
                                <a:pt x="5397" y="73"/>
                              </a:lnTo>
                              <a:lnTo>
                                <a:pt x="5424" y="91"/>
                              </a:lnTo>
                              <a:lnTo>
                                <a:pt x="5449" y="111"/>
                              </a:lnTo>
                              <a:lnTo>
                                <a:pt x="5473" y="133"/>
                              </a:lnTo>
                              <a:lnTo>
                                <a:pt x="5489" y="150"/>
                              </a:lnTo>
                              <a:lnTo>
                                <a:pt x="5505" y="169"/>
                              </a:lnTo>
                              <a:lnTo>
                                <a:pt x="5520" y="188"/>
                              </a:lnTo>
                              <a:lnTo>
                                <a:pt x="5532" y="208"/>
                              </a:lnTo>
                              <a:lnTo>
                                <a:pt x="5545" y="228"/>
                              </a:lnTo>
                              <a:lnTo>
                                <a:pt x="5555" y="250"/>
                              </a:lnTo>
                              <a:lnTo>
                                <a:pt x="5566" y="272"/>
                              </a:lnTo>
                              <a:lnTo>
                                <a:pt x="5574" y="295"/>
                              </a:lnTo>
                              <a:lnTo>
                                <a:pt x="5583" y="319"/>
                              </a:lnTo>
                              <a:lnTo>
                                <a:pt x="5589" y="344"/>
                              </a:lnTo>
                              <a:lnTo>
                                <a:pt x="5595" y="369"/>
                              </a:lnTo>
                              <a:lnTo>
                                <a:pt x="5600" y="395"/>
                              </a:lnTo>
                              <a:lnTo>
                                <a:pt x="5604" y="422"/>
                              </a:lnTo>
                              <a:lnTo>
                                <a:pt x="5606" y="450"/>
                              </a:lnTo>
                              <a:lnTo>
                                <a:pt x="5608" y="478"/>
                              </a:lnTo>
                              <a:lnTo>
                                <a:pt x="5609" y="507"/>
                              </a:lnTo>
                              <a:lnTo>
                                <a:pt x="5608" y="536"/>
                              </a:lnTo>
                              <a:lnTo>
                                <a:pt x="5607" y="567"/>
                              </a:lnTo>
                              <a:lnTo>
                                <a:pt x="5605" y="598"/>
                              </a:lnTo>
                              <a:lnTo>
                                <a:pt x="5602" y="630"/>
                              </a:lnTo>
                              <a:lnTo>
                                <a:pt x="5596" y="663"/>
                              </a:lnTo>
                              <a:lnTo>
                                <a:pt x="5591" y="695"/>
                              </a:lnTo>
                              <a:lnTo>
                                <a:pt x="5585" y="730"/>
                              </a:lnTo>
                              <a:lnTo>
                                <a:pt x="5577" y="764"/>
                              </a:lnTo>
                              <a:lnTo>
                                <a:pt x="5569" y="800"/>
                              </a:lnTo>
                              <a:lnTo>
                                <a:pt x="5560" y="834"/>
                              </a:lnTo>
                              <a:lnTo>
                                <a:pt x="5549" y="871"/>
                              </a:lnTo>
                              <a:lnTo>
                                <a:pt x="5539" y="908"/>
                              </a:lnTo>
                              <a:lnTo>
                                <a:pt x="5526" y="945"/>
                              </a:lnTo>
                              <a:lnTo>
                                <a:pt x="5512" y="984"/>
                              </a:lnTo>
                              <a:lnTo>
                                <a:pt x="5499" y="1022"/>
                              </a:lnTo>
                              <a:lnTo>
                                <a:pt x="5483" y="1062"/>
                              </a:lnTo>
                              <a:lnTo>
                                <a:pt x="5453" y="1132"/>
                              </a:lnTo>
                              <a:lnTo>
                                <a:pt x="5421" y="1206"/>
                              </a:lnTo>
                              <a:lnTo>
                                <a:pt x="5386" y="1281"/>
                              </a:lnTo>
                              <a:lnTo>
                                <a:pt x="5347" y="1358"/>
                              </a:lnTo>
                              <a:lnTo>
                                <a:pt x="5306" y="1436"/>
                              </a:lnTo>
                              <a:lnTo>
                                <a:pt x="5262" y="1518"/>
                              </a:lnTo>
                              <a:lnTo>
                                <a:pt x="5214" y="1600"/>
                              </a:lnTo>
                              <a:lnTo>
                                <a:pt x="5164" y="1684"/>
                              </a:lnTo>
                              <a:lnTo>
                                <a:pt x="5110" y="1770"/>
                              </a:lnTo>
                              <a:lnTo>
                                <a:pt x="5055" y="1858"/>
                              </a:lnTo>
                              <a:lnTo>
                                <a:pt x="4996" y="1947"/>
                              </a:lnTo>
                              <a:lnTo>
                                <a:pt x="4935" y="2037"/>
                              </a:lnTo>
                              <a:lnTo>
                                <a:pt x="4870" y="2129"/>
                              </a:lnTo>
                              <a:lnTo>
                                <a:pt x="4803" y="2222"/>
                              </a:lnTo>
                              <a:lnTo>
                                <a:pt x="4733" y="2316"/>
                              </a:lnTo>
                              <a:lnTo>
                                <a:pt x="4661" y="2411"/>
                              </a:lnTo>
                              <a:lnTo>
                                <a:pt x="4651" y="2424"/>
                              </a:lnTo>
                              <a:lnTo>
                                <a:pt x="4639" y="2435"/>
                              </a:lnTo>
                              <a:lnTo>
                                <a:pt x="4626" y="2444"/>
                              </a:lnTo>
                              <a:lnTo>
                                <a:pt x="4614" y="2452"/>
                              </a:lnTo>
                              <a:lnTo>
                                <a:pt x="4600" y="2459"/>
                              </a:lnTo>
                              <a:lnTo>
                                <a:pt x="4586" y="2464"/>
                              </a:lnTo>
                              <a:lnTo>
                                <a:pt x="4572" y="2468"/>
                              </a:lnTo>
                              <a:lnTo>
                                <a:pt x="4557" y="2470"/>
                              </a:lnTo>
                              <a:lnTo>
                                <a:pt x="4542" y="2472"/>
                              </a:lnTo>
                              <a:lnTo>
                                <a:pt x="4527" y="2471"/>
                              </a:lnTo>
                              <a:lnTo>
                                <a:pt x="4513" y="2470"/>
                              </a:lnTo>
                              <a:lnTo>
                                <a:pt x="4498" y="2467"/>
                              </a:lnTo>
                              <a:lnTo>
                                <a:pt x="4483" y="2462"/>
                              </a:lnTo>
                              <a:lnTo>
                                <a:pt x="4470" y="2457"/>
                              </a:lnTo>
                              <a:lnTo>
                                <a:pt x="4456" y="2448"/>
                              </a:lnTo>
                              <a:lnTo>
                                <a:pt x="4442" y="2440"/>
                              </a:lnTo>
                              <a:lnTo>
                                <a:pt x="4431" y="2429"/>
                              </a:lnTo>
                              <a:lnTo>
                                <a:pt x="4419" y="2418"/>
                              </a:lnTo>
                              <a:lnTo>
                                <a:pt x="4411" y="2406"/>
                              </a:lnTo>
                              <a:lnTo>
                                <a:pt x="4402" y="2392"/>
                              </a:lnTo>
                              <a:lnTo>
                                <a:pt x="4395" y="2380"/>
                              </a:lnTo>
                              <a:lnTo>
                                <a:pt x="4390" y="2365"/>
                              </a:lnTo>
                              <a:lnTo>
                                <a:pt x="4385" y="2351"/>
                              </a:lnTo>
                              <a:lnTo>
                                <a:pt x="4383" y="2337"/>
                              </a:lnTo>
                              <a:lnTo>
                                <a:pt x="4382" y="2322"/>
                              </a:lnTo>
                              <a:lnTo>
                                <a:pt x="4382" y="2306"/>
                              </a:lnTo>
                              <a:lnTo>
                                <a:pt x="4384" y="2291"/>
                              </a:lnTo>
                              <a:lnTo>
                                <a:pt x="4388" y="2277"/>
                              </a:lnTo>
                              <a:lnTo>
                                <a:pt x="4392" y="2262"/>
                              </a:lnTo>
                              <a:lnTo>
                                <a:pt x="4398" y="2248"/>
                              </a:lnTo>
                              <a:lnTo>
                                <a:pt x="4405" y="2234"/>
                              </a:lnTo>
                              <a:lnTo>
                                <a:pt x="4415" y="2221"/>
                              </a:lnTo>
                              <a:lnTo>
                                <a:pt x="4483" y="2130"/>
                              </a:lnTo>
                              <a:lnTo>
                                <a:pt x="4551" y="2040"/>
                              </a:lnTo>
                              <a:lnTo>
                                <a:pt x="4615" y="1951"/>
                              </a:lnTo>
                              <a:lnTo>
                                <a:pt x="4676" y="1864"/>
                              </a:lnTo>
                              <a:lnTo>
                                <a:pt x="4735" y="1779"/>
                              </a:lnTo>
                              <a:lnTo>
                                <a:pt x="4790" y="1694"/>
                              </a:lnTo>
                              <a:lnTo>
                                <a:pt x="4843" y="1611"/>
                              </a:lnTo>
                              <a:lnTo>
                                <a:pt x="4894" y="1530"/>
                              </a:lnTo>
                              <a:lnTo>
                                <a:pt x="4941" y="1451"/>
                              </a:lnTo>
                              <a:lnTo>
                                <a:pt x="4986" y="1373"/>
                              </a:lnTo>
                              <a:lnTo>
                                <a:pt x="5028" y="1297"/>
                              </a:lnTo>
                              <a:lnTo>
                                <a:pt x="5067" y="1223"/>
                              </a:lnTo>
                              <a:lnTo>
                                <a:pt x="5103" y="1151"/>
                              </a:lnTo>
                              <a:lnTo>
                                <a:pt x="5137" y="1081"/>
                              </a:lnTo>
                              <a:lnTo>
                                <a:pt x="5167" y="1012"/>
                              </a:lnTo>
                              <a:lnTo>
                                <a:pt x="5195" y="947"/>
                              </a:lnTo>
                              <a:lnTo>
                                <a:pt x="5216" y="892"/>
                              </a:lnTo>
                              <a:lnTo>
                                <a:pt x="5234" y="838"/>
                              </a:lnTo>
                              <a:lnTo>
                                <a:pt x="5251" y="788"/>
                              </a:lnTo>
                              <a:lnTo>
                                <a:pt x="5265" y="740"/>
                              </a:lnTo>
                              <a:lnTo>
                                <a:pt x="5278" y="694"/>
                              </a:lnTo>
                              <a:lnTo>
                                <a:pt x="5287" y="650"/>
                              </a:lnTo>
                              <a:lnTo>
                                <a:pt x="5294" y="609"/>
                              </a:lnTo>
                              <a:lnTo>
                                <a:pt x="5300" y="570"/>
                              </a:lnTo>
                              <a:lnTo>
                                <a:pt x="5302" y="551"/>
                              </a:lnTo>
                              <a:lnTo>
                                <a:pt x="5303" y="533"/>
                              </a:lnTo>
                              <a:lnTo>
                                <a:pt x="5303" y="516"/>
                              </a:lnTo>
                              <a:lnTo>
                                <a:pt x="5303" y="499"/>
                              </a:lnTo>
                              <a:lnTo>
                                <a:pt x="5302" y="484"/>
                              </a:lnTo>
                              <a:lnTo>
                                <a:pt x="5301" y="469"/>
                              </a:lnTo>
                              <a:lnTo>
                                <a:pt x="5299" y="454"/>
                              </a:lnTo>
                              <a:lnTo>
                                <a:pt x="5296" y="441"/>
                              </a:lnTo>
                              <a:lnTo>
                                <a:pt x="5292" y="427"/>
                              </a:lnTo>
                              <a:lnTo>
                                <a:pt x="5289" y="414"/>
                              </a:lnTo>
                              <a:lnTo>
                                <a:pt x="5284" y="403"/>
                              </a:lnTo>
                              <a:lnTo>
                                <a:pt x="5280" y="391"/>
                              </a:lnTo>
                              <a:lnTo>
                                <a:pt x="5273" y="380"/>
                              </a:lnTo>
                              <a:lnTo>
                                <a:pt x="5267" y="371"/>
                              </a:lnTo>
                              <a:lnTo>
                                <a:pt x="5260" y="362"/>
                              </a:lnTo>
                              <a:lnTo>
                                <a:pt x="5252" y="353"/>
                              </a:lnTo>
                              <a:lnTo>
                                <a:pt x="5239" y="342"/>
                              </a:lnTo>
                              <a:lnTo>
                                <a:pt x="5224" y="331"/>
                              </a:lnTo>
                              <a:lnTo>
                                <a:pt x="5208" y="323"/>
                              </a:lnTo>
                              <a:lnTo>
                                <a:pt x="5190" y="314"/>
                              </a:lnTo>
                              <a:lnTo>
                                <a:pt x="5171" y="309"/>
                              </a:lnTo>
                              <a:lnTo>
                                <a:pt x="5150" y="304"/>
                              </a:lnTo>
                              <a:lnTo>
                                <a:pt x="5128" y="300"/>
                              </a:lnTo>
                              <a:lnTo>
                                <a:pt x="5105" y="298"/>
                              </a:lnTo>
                              <a:lnTo>
                                <a:pt x="5081" y="298"/>
                              </a:lnTo>
                              <a:lnTo>
                                <a:pt x="5055" y="299"/>
                              </a:lnTo>
                              <a:lnTo>
                                <a:pt x="5027" y="302"/>
                              </a:lnTo>
                              <a:lnTo>
                                <a:pt x="4999" y="305"/>
                              </a:lnTo>
                              <a:lnTo>
                                <a:pt x="4969" y="310"/>
                              </a:lnTo>
                              <a:lnTo>
                                <a:pt x="4938" y="316"/>
                              </a:lnTo>
                              <a:lnTo>
                                <a:pt x="4906" y="324"/>
                              </a:lnTo>
                              <a:lnTo>
                                <a:pt x="4873" y="332"/>
                              </a:lnTo>
                              <a:lnTo>
                                <a:pt x="4839" y="343"/>
                              </a:lnTo>
                              <a:lnTo>
                                <a:pt x="4803" y="354"/>
                              </a:lnTo>
                              <a:lnTo>
                                <a:pt x="4766" y="367"/>
                              </a:lnTo>
                              <a:lnTo>
                                <a:pt x="4728" y="380"/>
                              </a:lnTo>
                              <a:lnTo>
                                <a:pt x="4689" y="395"/>
                              </a:lnTo>
                              <a:lnTo>
                                <a:pt x="4651" y="412"/>
                              </a:lnTo>
                              <a:lnTo>
                                <a:pt x="4610" y="429"/>
                              </a:lnTo>
                              <a:lnTo>
                                <a:pt x="4567" y="448"/>
                              </a:lnTo>
                              <a:lnTo>
                                <a:pt x="4525" y="468"/>
                              </a:lnTo>
                              <a:lnTo>
                                <a:pt x="4481" y="489"/>
                              </a:lnTo>
                              <a:lnTo>
                                <a:pt x="4437" y="511"/>
                              </a:lnTo>
                              <a:lnTo>
                                <a:pt x="4392" y="534"/>
                              </a:lnTo>
                              <a:lnTo>
                                <a:pt x="4345" y="558"/>
                              </a:lnTo>
                              <a:lnTo>
                                <a:pt x="4298" y="585"/>
                              </a:lnTo>
                              <a:lnTo>
                                <a:pt x="4250" y="611"/>
                              </a:lnTo>
                              <a:lnTo>
                                <a:pt x="4201" y="638"/>
                              </a:lnTo>
                              <a:lnTo>
                                <a:pt x="4147" y="670"/>
                              </a:lnTo>
                              <a:lnTo>
                                <a:pt x="4092" y="704"/>
                              </a:lnTo>
                              <a:lnTo>
                                <a:pt x="4036" y="737"/>
                              </a:lnTo>
                              <a:lnTo>
                                <a:pt x="3979" y="773"/>
                              </a:lnTo>
                              <a:lnTo>
                                <a:pt x="3922" y="810"/>
                              </a:lnTo>
                              <a:lnTo>
                                <a:pt x="3865" y="848"/>
                              </a:lnTo>
                              <a:lnTo>
                                <a:pt x="3806" y="887"/>
                              </a:lnTo>
                              <a:lnTo>
                                <a:pt x="3747" y="928"/>
                              </a:lnTo>
                              <a:lnTo>
                                <a:pt x="3688" y="969"/>
                              </a:lnTo>
                              <a:lnTo>
                                <a:pt x="3628" y="1012"/>
                              </a:lnTo>
                              <a:lnTo>
                                <a:pt x="3567" y="1056"/>
                              </a:lnTo>
                              <a:lnTo>
                                <a:pt x="3506" y="1101"/>
                              </a:lnTo>
                              <a:lnTo>
                                <a:pt x="3444" y="1147"/>
                              </a:lnTo>
                              <a:lnTo>
                                <a:pt x="3383" y="1194"/>
                              </a:lnTo>
                              <a:lnTo>
                                <a:pt x="3320" y="1243"/>
                              </a:lnTo>
                              <a:lnTo>
                                <a:pt x="3258" y="1293"/>
                              </a:lnTo>
                              <a:lnTo>
                                <a:pt x="3194" y="1344"/>
                              </a:lnTo>
                              <a:lnTo>
                                <a:pt x="3130" y="1395"/>
                              </a:lnTo>
                              <a:lnTo>
                                <a:pt x="3067" y="1448"/>
                              </a:lnTo>
                              <a:lnTo>
                                <a:pt x="3003" y="1502"/>
                              </a:lnTo>
                              <a:lnTo>
                                <a:pt x="2939" y="1556"/>
                              </a:lnTo>
                              <a:lnTo>
                                <a:pt x="2873" y="1612"/>
                              </a:lnTo>
                              <a:lnTo>
                                <a:pt x="2809" y="1669"/>
                              </a:lnTo>
                              <a:lnTo>
                                <a:pt x="2744" y="1727"/>
                              </a:lnTo>
                              <a:lnTo>
                                <a:pt x="2679" y="1786"/>
                              </a:lnTo>
                              <a:lnTo>
                                <a:pt x="2614" y="1846"/>
                              </a:lnTo>
                              <a:lnTo>
                                <a:pt x="2548" y="1906"/>
                              </a:lnTo>
                              <a:lnTo>
                                <a:pt x="2483" y="1968"/>
                              </a:lnTo>
                              <a:lnTo>
                                <a:pt x="2418" y="2030"/>
                              </a:lnTo>
                              <a:lnTo>
                                <a:pt x="2353" y="2093"/>
                              </a:lnTo>
                              <a:lnTo>
                                <a:pt x="2286" y="2158"/>
                              </a:lnTo>
                              <a:lnTo>
                                <a:pt x="2221" y="2223"/>
                              </a:lnTo>
                              <a:lnTo>
                                <a:pt x="2156" y="2288"/>
                              </a:lnTo>
                              <a:lnTo>
                                <a:pt x="2092" y="2353"/>
                              </a:lnTo>
                              <a:lnTo>
                                <a:pt x="2029" y="2420"/>
                              </a:lnTo>
                              <a:lnTo>
                                <a:pt x="1967" y="2485"/>
                              </a:lnTo>
                              <a:lnTo>
                                <a:pt x="1904" y="2550"/>
                              </a:lnTo>
                              <a:lnTo>
                                <a:pt x="1844" y="2616"/>
                              </a:lnTo>
                              <a:lnTo>
                                <a:pt x="1785" y="2681"/>
                              </a:lnTo>
                              <a:lnTo>
                                <a:pt x="1726" y="2746"/>
                              </a:lnTo>
                              <a:lnTo>
                                <a:pt x="1668" y="2811"/>
                              </a:lnTo>
                              <a:lnTo>
                                <a:pt x="1611" y="2876"/>
                              </a:lnTo>
                              <a:lnTo>
                                <a:pt x="1555" y="2941"/>
                              </a:lnTo>
                              <a:lnTo>
                                <a:pt x="1500" y="3005"/>
                              </a:lnTo>
                              <a:lnTo>
                                <a:pt x="1447" y="3068"/>
                              </a:lnTo>
                              <a:lnTo>
                                <a:pt x="1394" y="3133"/>
                              </a:lnTo>
                              <a:lnTo>
                                <a:pt x="1343" y="3196"/>
                              </a:lnTo>
                              <a:lnTo>
                                <a:pt x="1292" y="3259"/>
                              </a:lnTo>
                              <a:lnTo>
                                <a:pt x="1243" y="3322"/>
                              </a:lnTo>
                              <a:lnTo>
                                <a:pt x="1194" y="3384"/>
                              </a:lnTo>
                              <a:lnTo>
                                <a:pt x="1147" y="3446"/>
                              </a:lnTo>
                              <a:lnTo>
                                <a:pt x="1101" y="3508"/>
                              </a:lnTo>
                              <a:lnTo>
                                <a:pt x="1055" y="3569"/>
                              </a:lnTo>
                              <a:lnTo>
                                <a:pt x="1011" y="3629"/>
                              </a:lnTo>
                              <a:lnTo>
                                <a:pt x="968" y="3689"/>
                              </a:lnTo>
                              <a:lnTo>
                                <a:pt x="927" y="3749"/>
                              </a:lnTo>
                              <a:lnTo>
                                <a:pt x="887" y="3808"/>
                              </a:lnTo>
                              <a:lnTo>
                                <a:pt x="847" y="3867"/>
                              </a:lnTo>
                              <a:lnTo>
                                <a:pt x="809" y="3925"/>
                              </a:lnTo>
                              <a:lnTo>
                                <a:pt x="772" y="3982"/>
                              </a:lnTo>
                              <a:lnTo>
                                <a:pt x="737" y="4039"/>
                              </a:lnTo>
                              <a:lnTo>
                                <a:pt x="703" y="4095"/>
                              </a:lnTo>
                              <a:lnTo>
                                <a:pt x="670" y="4150"/>
                              </a:lnTo>
                              <a:lnTo>
                                <a:pt x="638" y="4204"/>
                              </a:lnTo>
                              <a:lnTo>
                                <a:pt x="610" y="4253"/>
                              </a:lnTo>
                              <a:lnTo>
                                <a:pt x="584" y="4301"/>
                              </a:lnTo>
                              <a:lnTo>
                                <a:pt x="559" y="4347"/>
                              </a:lnTo>
                              <a:lnTo>
                                <a:pt x="534" y="4394"/>
                              </a:lnTo>
                              <a:lnTo>
                                <a:pt x="510" y="4440"/>
                              </a:lnTo>
                              <a:lnTo>
                                <a:pt x="488" y="4484"/>
                              </a:lnTo>
                              <a:lnTo>
                                <a:pt x="467" y="4528"/>
                              </a:lnTo>
                              <a:lnTo>
                                <a:pt x="447" y="4571"/>
                              </a:lnTo>
                              <a:lnTo>
                                <a:pt x="429" y="4613"/>
                              </a:lnTo>
                              <a:lnTo>
                                <a:pt x="411" y="4653"/>
                              </a:lnTo>
                              <a:lnTo>
                                <a:pt x="395" y="4693"/>
                              </a:lnTo>
                              <a:lnTo>
                                <a:pt x="380" y="4732"/>
                              </a:lnTo>
                              <a:lnTo>
                                <a:pt x="366" y="4770"/>
                              </a:lnTo>
                              <a:lnTo>
                                <a:pt x="354" y="4807"/>
                              </a:lnTo>
                              <a:lnTo>
                                <a:pt x="342" y="4841"/>
                              </a:lnTo>
                              <a:lnTo>
                                <a:pt x="333" y="4876"/>
                              </a:lnTo>
                              <a:lnTo>
                                <a:pt x="323" y="4910"/>
                              </a:lnTo>
                              <a:lnTo>
                                <a:pt x="316" y="4941"/>
                              </a:lnTo>
                              <a:lnTo>
                                <a:pt x="309" y="4973"/>
                              </a:lnTo>
                              <a:lnTo>
                                <a:pt x="304" y="5002"/>
                              </a:lnTo>
                              <a:lnTo>
                                <a:pt x="301" y="5031"/>
                              </a:lnTo>
                              <a:lnTo>
                                <a:pt x="299" y="5058"/>
                              </a:lnTo>
                              <a:lnTo>
                                <a:pt x="298" y="5083"/>
                              </a:lnTo>
                              <a:lnTo>
                                <a:pt x="299" y="5109"/>
                              </a:lnTo>
                              <a:lnTo>
                                <a:pt x="300" y="5132"/>
                              </a:lnTo>
                              <a:lnTo>
                                <a:pt x="303" y="5154"/>
                              </a:lnTo>
                              <a:lnTo>
                                <a:pt x="308" y="5174"/>
                              </a:lnTo>
                              <a:lnTo>
                                <a:pt x="315" y="5194"/>
                              </a:lnTo>
                              <a:lnTo>
                                <a:pt x="322" y="5212"/>
                              </a:lnTo>
                              <a:lnTo>
                                <a:pt x="330" y="5228"/>
                              </a:lnTo>
                              <a:lnTo>
                                <a:pt x="341" y="5242"/>
                              </a:lnTo>
                              <a:lnTo>
                                <a:pt x="354" y="5256"/>
                              </a:lnTo>
                              <a:lnTo>
                                <a:pt x="362" y="5263"/>
                              </a:lnTo>
                              <a:lnTo>
                                <a:pt x="370" y="5271"/>
                              </a:lnTo>
                              <a:lnTo>
                                <a:pt x="381" y="5277"/>
                              </a:lnTo>
                              <a:lnTo>
                                <a:pt x="391" y="5282"/>
                              </a:lnTo>
                              <a:lnTo>
                                <a:pt x="402" y="5288"/>
                              </a:lnTo>
                              <a:lnTo>
                                <a:pt x="415" y="5293"/>
                              </a:lnTo>
                              <a:lnTo>
                                <a:pt x="427" y="5296"/>
                              </a:lnTo>
                              <a:lnTo>
                                <a:pt x="441" y="5299"/>
                              </a:lnTo>
                              <a:lnTo>
                                <a:pt x="455" y="5302"/>
                              </a:lnTo>
                              <a:lnTo>
                                <a:pt x="469" y="5304"/>
                              </a:lnTo>
                              <a:lnTo>
                                <a:pt x="485" y="5306"/>
                              </a:lnTo>
                              <a:lnTo>
                                <a:pt x="501" y="5307"/>
                              </a:lnTo>
                              <a:lnTo>
                                <a:pt x="518" y="5307"/>
                              </a:lnTo>
                              <a:lnTo>
                                <a:pt x="535" y="5306"/>
                              </a:lnTo>
                              <a:lnTo>
                                <a:pt x="552" y="5304"/>
                              </a:lnTo>
                              <a:lnTo>
                                <a:pt x="571" y="5303"/>
                              </a:lnTo>
                              <a:lnTo>
                                <a:pt x="610" y="5298"/>
                              </a:lnTo>
                              <a:lnTo>
                                <a:pt x="652" y="5290"/>
                              </a:lnTo>
                              <a:lnTo>
                                <a:pt x="697" y="5280"/>
                              </a:lnTo>
                              <a:lnTo>
                                <a:pt x="743" y="5268"/>
                              </a:lnTo>
                              <a:lnTo>
                                <a:pt x="792" y="5253"/>
                              </a:lnTo>
                              <a:lnTo>
                                <a:pt x="843" y="5236"/>
                              </a:lnTo>
                              <a:lnTo>
                                <a:pt x="897" y="5217"/>
                              </a:lnTo>
                              <a:lnTo>
                                <a:pt x="952" y="5195"/>
                              </a:lnTo>
                              <a:lnTo>
                                <a:pt x="1019" y="5168"/>
                              </a:lnTo>
                              <a:lnTo>
                                <a:pt x="1088" y="5136"/>
                              </a:lnTo>
                              <a:lnTo>
                                <a:pt x="1159" y="5102"/>
                              </a:lnTo>
                              <a:lnTo>
                                <a:pt x="1231" y="5066"/>
                              </a:lnTo>
                              <a:lnTo>
                                <a:pt x="1306" y="5026"/>
                              </a:lnTo>
                              <a:lnTo>
                                <a:pt x="1383" y="4983"/>
                              </a:lnTo>
                              <a:lnTo>
                                <a:pt x="1462" y="4938"/>
                              </a:lnTo>
                              <a:lnTo>
                                <a:pt x="1541" y="4890"/>
                              </a:lnTo>
                              <a:lnTo>
                                <a:pt x="1622" y="4838"/>
                              </a:lnTo>
                              <a:lnTo>
                                <a:pt x="1707" y="4784"/>
                              </a:lnTo>
                              <a:lnTo>
                                <a:pt x="1792" y="4728"/>
                              </a:lnTo>
                              <a:lnTo>
                                <a:pt x="1878" y="4669"/>
                              </a:lnTo>
                              <a:lnTo>
                                <a:pt x="1965" y="4606"/>
                              </a:lnTo>
                              <a:lnTo>
                                <a:pt x="2055" y="4541"/>
                              </a:lnTo>
                              <a:lnTo>
                                <a:pt x="2145" y="4474"/>
                              </a:lnTo>
                              <a:lnTo>
                                <a:pt x="2237" y="4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A1991" w14:textId="77777777" w:rsidR="00261F60" w:rsidRDefault="00261F60" w:rsidP="00B21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4693920" y="6282055"/>
                          <a:ext cx="1887855" cy="4411345"/>
                        </a:xfrm>
                        <a:custGeom>
                          <a:avLst/>
                          <a:gdLst>
                            <a:gd name="T0" fmla="*/ 2601 w 2973"/>
                            <a:gd name="T1" fmla="*/ 4856 h 6947"/>
                            <a:gd name="T2" fmla="*/ 2675 w 2973"/>
                            <a:gd name="T3" fmla="*/ 4784 h 6947"/>
                            <a:gd name="T4" fmla="*/ 2781 w 2973"/>
                            <a:gd name="T5" fmla="*/ 4775 h 6947"/>
                            <a:gd name="T6" fmla="*/ 2866 w 2973"/>
                            <a:gd name="T7" fmla="*/ 4834 h 6947"/>
                            <a:gd name="T8" fmla="*/ 2924 w 2973"/>
                            <a:gd name="T9" fmla="*/ 5142 h 6947"/>
                            <a:gd name="T10" fmla="*/ 2973 w 2973"/>
                            <a:gd name="T11" fmla="*/ 5896 h 6947"/>
                            <a:gd name="T12" fmla="*/ 2938 w 2973"/>
                            <a:gd name="T13" fmla="*/ 6505 h 6947"/>
                            <a:gd name="T14" fmla="*/ 2843 w 2973"/>
                            <a:gd name="T15" fmla="*/ 6899 h 6947"/>
                            <a:gd name="T16" fmla="*/ 2536 w 2973"/>
                            <a:gd name="T17" fmla="*/ 6841 h 6947"/>
                            <a:gd name="T18" fmla="*/ 2602 w 2973"/>
                            <a:gd name="T19" fmla="*/ 6622 h 6947"/>
                            <a:gd name="T20" fmla="*/ 2653 w 2973"/>
                            <a:gd name="T21" fmla="*/ 6236 h 6947"/>
                            <a:gd name="T22" fmla="*/ 2652 w 2973"/>
                            <a:gd name="T23" fmla="*/ 5599 h 6947"/>
                            <a:gd name="T24" fmla="*/ 1731 w 2973"/>
                            <a:gd name="T25" fmla="*/ 6947 h 6947"/>
                            <a:gd name="T26" fmla="*/ 1490 w 2973"/>
                            <a:gd name="T27" fmla="*/ 6628 h 6947"/>
                            <a:gd name="T28" fmla="*/ 1217 w 2973"/>
                            <a:gd name="T29" fmla="*/ 6159 h 6947"/>
                            <a:gd name="T30" fmla="*/ 992 w 2973"/>
                            <a:gd name="T31" fmla="*/ 5692 h 6947"/>
                            <a:gd name="T32" fmla="*/ 777 w 2973"/>
                            <a:gd name="T33" fmla="*/ 5163 h 6947"/>
                            <a:gd name="T34" fmla="*/ 575 w 2973"/>
                            <a:gd name="T35" fmla="*/ 4582 h 6947"/>
                            <a:gd name="T36" fmla="*/ 391 w 2973"/>
                            <a:gd name="T37" fmla="*/ 3958 h 6947"/>
                            <a:gd name="T38" fmla="*/ 257 w 2973"/>
                            <a:gd name="T39" fmla="*/ 3416 h 6947"/>
                            <a:gd name="T40" fmla="*/ 137 w 2973"/>
                            <a:gd name="T41" fmla="*/ 2807 h 6947"/>
                            <a:gd name="T42" fmla="*/ 54 w 2973"/>
                            <a:gd name="T43" fmla="*/ 2234 h 6947"/>
                            <a:gd name="T44" fmla="*/ 10 w 2973"/>
                            <a:gd name="T45" fmla="*/ 1710 h 6947"/>
                            <a:gd name="T46" fmla="*/ 2 w 2973"/>
                            <a:gd name="T47" fmla="*/ 1231 h 6947"/>
                            <a:gd name="T48" fmla="*/ 41 w 2973"/>
                            <a:gd name="T49" fmla="*/ 795 h 6947"/>
                            <a:gd name="T50" fmla="*/ 129 w 2973"/>
                            <a:gd name="T51" fmla="*/ 444 h 6947"/>
                            <a:gd name="T52" fmla="*/ 264 w 2973"/>
                            <a:gd name="T53" fmla="*/ 187 h 6947"/>
                            <a:gd name="T54" fmla="*/ 449 w 2973"/>
                            <a:gd name="T55" fmla="*/ 36 h 6947"/>
                            <a:gd name="T56" fmla="*/ 628 w 2973"/>
                            <a:gd name="T57" fmla="*/ 0 h 6947"/>
                            <a:gd name="T58" fmla="*/ 802 w 2973"/>
                            <a:gd name="T59" fmla="*/ 36 h 6947"/>
                            <a:gd name="T60" fmla="*/ 981 w 2973"/>
                            <a:gd name="T61" fmla="*/ 135 h 6947"/>
                            <a:gd name="T62" fmla="*/ 1164 w 2973"/>
                            <a:gd name="T63" fmla="*/ 294 h 6947"/>
                            <a:gd name="T64" fmla="*/ 1369 w 2973"/>
                            <a:gd name="T65" fmla="*/ 537 h 6947"/>
                            <a:gd name="T66" fmla="*/ 1704 w 2973"/>
                            <a:gd name="T67" fmla="*/ 1069 h 6947"/>
                            <a:gd name="T68" fmla="*/ 2036 w 2973"/>
                            <a:gd name="T69" fmla="*/ 1766 h 6947"/>
                            <a:gd name="T70" fmla="*/ 2091 w 2973"/>
                            <a:gd name="T71" fmla="*/ 1968 h 6947"/>
                            <a:gd name="T72" fmla="*/ 2038 w 2973"/>
                            <a:gd name="T73" fmla="*/ 2056 h 6947"/>
                            <a:gd name="T74" fmla="*/ 1937 w 2973"/>
                            <a:gd name="T75" fmla="*/ 2092 h 6947"/>
                            <a:gd name="T76" fmla="*/ 1841 w 2973"/>
                            <a:gd name="T77" fmla="*/ 2056 h 6947"/>
                            <a:gd name="T78" fmla="*/ 1706 w 2973"/>
                            <a:gd name="T79" fmla="*/ 1786 h 6947"/>
                            <a:gd name="T80" fmla="*/ 1390 w 2973"/>
                            <a:gd name="T81" fmla="*/ 1146 h 6947"/>
                            <a:gd name="T82" fmla="*/ 1078 w 2973"/>
                            <a:gd name="T83" fmla="*/ 668 h 6947"/>
                            <a:gd name="T84" fmla="*/ 834 w 2973"/>
                            <a:gd name="T85" fmla="*/ 409 h 6947"/>
                            <a:gd name="T86" fmla="*/ 714 w 2973"/>
                            <a:gd name="T87" fmla="*/ 332 h 6947"/>
                            <a:gd name="T88" fmla="*/ 624 w 2973"/>
                            <a:gd name="T89" fmla="*/ 311 h 6947"/>
                            <a:gd name="T90" fmla="*/ 525 w 2973"/>
                            <a:gd name="T91" fmla="*/ 351 h 6947"/>
                            <a:gd name="T92" fmla="*/ 432 w 2973"/>
                            <a:gd name="T93" fmla="*/ 485 h 6947"/>
                            <a:gd name="T94" fmla="*/ 365 w 2973"/>
                            <a:gd name="T95" fmla="*/ 706 h 6947"/>
                            <a:gd name="T96" fmla="*/ 325 w 2973"/>
                            <a:gd name="T97" fmla="*/ 1004 h 6947"/>
                            <a:gd name="T98" fmla="*/ 311 w 2973"/>
                            <a:gd name="T99" fmla="*/ 1369 h 6947"/>
                            <a:gd name="T100" fmla="*/ 329 w 2973"/>
                            <a:gd name="T101" fmla="*/ 1836 h 6947"/>
                            <a:gd name="T102" fmla="*/ 383 w 2973"/>
                            <a:gd name="T103" fmla="*/ 2358 h 6947"/>
                            <a:gd name="T104" fmla="*/ 474 w 2973"/>
                            <a:gd name="T105" fmla="*/ 2923 h 6947"/>
                            <a:gd name="T106" fmla="*/ 602 w 2973"/>
                            <a:gd name="T107" fmla="*/ 3523 h 6947"/>
                            <a:gd name="T108" fmla="*/ 741 w 2973"/>
                            <a:gd name="T109" fmla="*/ 4055 h 6947"/>
                            <a:gd name="T110" fmla="*/ 924 w 2973"/>
                            <a:gd name="T111" fmla="*/ 4651 h 6947"/>
                            <a:gd name="T112" fmla="*/ 1124 w 2973"/>
                            <a:gd name="T113" fmla="*/ 5200 h 6947"/>
                            <a:gd name="T114" fmla="*/ 1335 w 2973"/>
                            <a:gd name="T115" fmla="*/ 5696 h 6947"/>
                            <a:gd name="T116" fmla="*/ 1553 w 2973"/>
                            <a:gd name="T117" fmla="*/ 6129 h 6947"/>
                            <a:gd name="T118" fmla="*/ 1799 w 2973"/>
                            <a:gd name="T119" fmla="*/ 6533 h 6947"/>
                            <a:gd name="T120" fmla="*/ 2038 w 2973"/>
                            <a:gd name="T121" fmla="*/ 6836 h 6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73" h="6947">
                              <a:moveTo>
                                <a:pt x="2586" y="4945"/>
                              </a:moveTo>
                              <a:lnTo>
                                <a:pt x="2585" y="4930"/>
                              </a:lnTo>
                              <a:lnTo>
                                <a:pt x="2585" y="4914"/>
                              </a:lnTo>
                              <a:lnTo>
                                <a:pt x="2588" y="4899"/>
                              </a:lnTo>
                              <a:lnTo>
                                <a:pt x="2591" y="4884"/>
                              </a:lnTo>
                              <a:lnTo>
                                <a:pt x="2595" y="4870"/>
                              </a:lnTo>
                              <a:lnTo>
                                <a:pt x="2601" y="4856"/>
                              </a:lnTo>
                              <a:lnTo>
                                <a:pt x="2609" y="4843"/>
                              </a:lnTo>
                              <a:lnTo>
                                <a:pt x="2617" y="4831"/>
                              </a:lnTo>
                              <a:lnTo>
                                <a:pt x="2626" y="4819"/>
                              </a:lnTo>
                              <a:lnTo>
                                <a:pt x="2637" y="4808"/>
                              </a:lnTo>
                              <a:lnTo>
                                <a:pt x="2649" y="4799"/>
                              </a:lnTo>
                              <a:lnTo>
                                <a:pt x="2661" y="4791"/>
                              </a:lnTo>
                              <a:lnTo>
                                <a:pt x="2675" y="4784"/>
                              </a:lnTo>
                              <a:lnTo>
                                <a:pt x="2690" y="4778"/>
                              </a:lnTo>
                              <a:lnTo>
                                <a:pt x="2704" y="4774"/>
                              </a:lnTo>
                              <a:lnTo>
                                <a:pt x="2720" y="4771"/>
                              </a:lnTo>
                              <a:lnTo>
                                <a:pt x="2736" y="4770"/>
                              </a:lnTo>
                              <a:lnTo>
                                <a:pt x="2752" y="4770"/>
                              </a:lnTo>
                              <a:lnTo>
                                <a:pt x="2766" y="4772"/>
                              </a:lnTo>
                              <a:lnTo>
                                <a:pt x="2781" y="4775"/>
                              </a:lnTo>
                              <a:lnTo>
                                <a:pt x="2796" y="4779"/>
                              </a:lnTo>
                              <a:lnTo>
                                <a:pt x="2810" y="4785"/>
                              </a:lnTo>
                              <a:lnTo>
                                <a:pt x="2823" y="4793"/>
                              </a:lnTo>
                              <a:lnTo>
                                <a:pt x="2835" y="4801"/>
                              </a:lnTo>
                              <a:lnTo>
                                <a:pt x="2846" y="4811"/>
                              </a:lnTo>
                              <a:lnTo>
                                <a:pt x="2857" y="4821"/>
                              </a:lnTo>
                              <a:lnTo>
                                <a:pt x="2866" y="4834"/>
                              </a:lnTo>
                              <a:lnTo>
                                <a:pt x="2875" y="4845"/>
                              </a:lnTo>
                              <a:lnTo>
                                <a:pt x="2882" y="4859"/>
                              </a:lnTo>
                              <a:lnTo>
                                <a:pt x="2887" y="4874"/>
                              </a:lnTo>
                              <a:lnTo>
                                <a:pt x="2892" y="4888"/>
                              </a:lnTo>
                              <a:lnTo>
                                <a:pt x="2895" y="4904"/>
                              </a:lnTo>
                              <a:lnTo>
                                <a:pt x="2911" y="5024"/>
                              </a:lnTo>
                              <a:lnTo>
                                <a:pt x="2924" y="5142"/>
                              </a:lnTo>
                              <a:lnTo>
                                <a:pt x="2937" y="5258"/>
                              </a:lnTo>
                              <a:lnTo>
                                <a:pt x="2946" y="5372"/>
                              </a:lnTo>
                              <a:lnTo>
                                <a:pt x="2956" y="5482"/>
                              </a:lnTo>
                              <a:lnTo>
                                <a:pt x="2962" y="5590"/>
                              </a:lnTo>
                              <a:lnTo>
                                <a:pt x="2967" y="5695"/>
                              </a:lnTo>
                              <a:lnTo>
                                <a:pt x="2971" y="5797"/>
                              </a:lnTo>
                              <a:lnTo>
                                <a:pt x="2973" y="5896"/>
                              </a:lnTo>
                              <a:lnTo>
                                <a:pt x="2973" y="5993"/>
                              </a:lnTo>
                              <a:lnTo>
                                <a:pt x="2972" y="6086"/>
                              </a:lnTo>
                              <a:lnTo>
                                <a:pt x="2967" y="6176"/>
                              </a:lnTo>
                              <a:lnTo>
                                <a:pt x="2963" y="6263"/>
                              </a:lnTo>
                              <a:lnTo>
                                <a:pt x="2957" y="6347"/>
                              </a:lnTo>
                              <a:lnTo>
                                <a:pt x="2948" y="6428"/>
                              </a:lnTo>
                              <a:lnTo>
                                <a:pt x="2938" y="6505"/>
                              </a:lnTo>
                              <a:lnTo>
                                <a:pt x="2928" y="6568"/>
                              </a:lnTo>
                              <a:lnTo>
                                <a:pt x="2918" y="6629"/>
                              </a:lnTo>
                              <a:lnTo>
                                <a:pt x="2905" y="6688"/>
                              </a:lnTo>
                              <a:lnTo>
                                <a:pt x="2892" y="6745"/>
                              </a:lnTo>
                              <a:lnTo>
                                <a:pt x="2877" y="6798"/>
                              </a:lnTo>
                              <a:lnTo>
                                <a:pt x="2860" y="6850"/>
                              </a:lnTo>
                              <a:lnTo>
                                <a:pt x="2843" y="6899"/>
                              </a:lnTo>
                              <a:lnTo>
                                <a:pt x="2824" y="6947"/>
                              </a:lnTo>
                              <a:lnTo>
                                <a:pt x="2476" y="6947"/>
                              </a:lnTo>
                              <a:lnTo>
                                <a:pt x="2489" y="6929"/>
                              </a:lnTo>
                              <a:lnTo>
                                <a:pt x="2501" y="6910"/>
                              </a:lnTo>
                              <a:lnTo>
                                <a:pt x="2513" y="6889"/>
                              </a:lnTo>
                              <a:lnTo>
                                <a:pt x="2524" y="6866"/>
                              </a:lnTo>
                              <a:lnTo>
                                <a:pt x="2536" y="6841"/>
                              </a:lnTo>
                              <a:lnTo>
                                <a:pt x="2547" y="6815"/>
                              </a:lnTo>
                              <a:lnTo>
                                <a:pt x="2557" y="6788"/>
                              </a:lnTo>
                              <a:lnTo>
                                <a:pt x="2566" y="6757"/>
                              </a:lnTo>
                              <a:lnTo>
                                <a:pt x="2576" y="6727"/>
                              </a:lnTo>
                              <a:lnTo>
                                <a:pt x="2585" y="6693"/>
                              </a:lnTo>
                              <a:lnTo>
                                <a:pt x="2594" y="6658"/>
                              </a:lnTo>
                              <a:lnTo>
                                <a:pt x="2602" y="6622"/>
                              </a:lnTo>
                              <a:lnTo>
                                <a:pt x="2610" y="6585"/>
                              </a:lnTo>
                              <a:lnTo>
                                <a:pt x="2617" y="6546"/>
                              </a:lnTo>
                              <a:lnTo>
                                <a:pt x="2623" y="6505"/>
                              </a:lnTo>
                              <a:lnTo>
                                <a:pt x="2630" y="6461"/>
                              </a:lnTo>
                              <a:lnTo>
                                <a:pt x="2639" y="6390"/>
                              </a:lnTo>
                              <a:lnTo>
                                <a:pt x="2646" y="6314"/>
                              </a:lnTo>
                              <a:lnTo>
                                <a:pt x="2653" y="6236"/>
                              </a:lnTo>
                              <a:lnTo>
                                <a:pt x="2658" y="6154"/>
                              </a:lnTo>
                              <a:lnTo>
                                <a:pt x="2660" y="6069"/>
                              </a:lnTo>
                              <a:lnTo>
                                <a:pt x="2662" y="5980"/>
                              </a:lnTo>
                              <a:lnTo>
                                <a:pt x="2661" y="5890"/>
                              </a:lnTo>
                              <a:lnTo>
                                <a:pt x="2660" y="5795"/>
                              </a:lnTo>
                              <a:lnTo>
                                <a:pt x="2656" y="5698"/>
                              </a:lnTo>
                              <a:lnTo>
                                <a:pt x="2652" y="5599"/>
                              </a:lnTo>
                              <a:lnTo>
                                <a:pt x="2644" y="5496"/>
                              </a:lnTo>
                              <a:lnTo>
                                <a:pt x="2636" y="5392"/>
                              </a:lnTo>
                              <a:lnTo>
                                <a:pt x="2626" y="5283"/>
                              </a:lnTo>
                              <a:lnTo>
                                <a:pt x="2615" y="5174"/>
                              </a:lnTo>
                              <a:lnTo>
                                <a:pt x="2601" y="5061"/>
                              </a:lnTo>
                              <a:lnTo>
                                <a:pt x="2586" y="4945"/>
                              </a:lnTo>
                              <a:close/>
                              <a:moveTo>
                                <a:pt x="1731" y="6947"/>
                              </a:moveTo>
                              <a:lnTo>
                                <a:pt x="1707" y="6918"/>
                              </a:lnTo>
                              <a:lnTo>
                                <a:pt x="1683" y="6890"/>
                              </a:lnTo>
                              <a:lnTo>
                                <a:pt x="1658" y="6859"/>
                              </a:lnTo>
                              <a:lnTo>
                                <a:pt x="1634" y="6829"/>
                              </a:lnTo>
                              <a:lnTo>
                                <a:pt x="1586" y="6766"/>
                              </a:lnTo>
                              <a:lnTo>
                                <a:pt x="1538" y="6698"/>
                              </a:lnTo>
                              <a:lnTo>
                                <a:pt x="1490" y="6628"/>
                              </a:lnTo>
                              <a:lnTo>
                                <a:pt x="1442" y="6554"/>
                              </a:lnTo>
                              <a:lnTo>
                                <a:pt x="1393" y="6476"/>
                              </a:lnTo>
                              <a:lnTo>
                                <a:pt x="1346" y="6396"/>
                              </a:lnTo>
                              <a:lnTo>
                                <a:pt x="1313" y="6339"/>
                              </a:lnTo>
                              <a:lnTo>
                                <a:pt x="1281" y="6280"/>
                              </a:lnTo>
                              <a:lnTo>
                                <a:pt x="1249" y="6221"/>
                              </a:lnTo>
                              <a:lnTo>
                                <a:pt x="1217" y="6159"/>
                              </a:lnTo>
                              <a:lnTo>
                                <a:pt x="1184" y="6097"/>
                              </a:lnTo>
                              <a:lnTo>
                                <a:pt x="1151" y="6033"/>
                              </a:lnTo>
                              <a:lnTo>
                                <a:pt x="1120" y="5968"/>
                              </a:lnTo>
                              <a:lnTo>
                                <a:pt x="1087" y="5900"/>
                              </a:lnTo>
                              <a:lnTo>
                                <a:pt x="1056" y="5832"/>
                              </a:lnTo>
                              <a:lnTo>
                                <a:pt x="1024" y="5762"/>
                              </a:lnTo>
                              <a:lnTo>
                                <a:pt x="992" y="5692"/>
                              </a:lnTo>
                              <a:lnTo>
                                <a:pt x="961" y="5620"/>
                              </a:lnTo>
                              <a:lnTo>
                                <a:pt x="929" y="5546"/>
                              </a:lnTo>
                              <a:lnTo>
                                <a:pt x="898" y="5472"/>
                              </a:lnTo>
                              <a:lnTo>
                                <a:pt x="867" y="5397"/>
                              </a:lnTo>
                              <a:lnTo>
                                <a:pt x="837" y="5320"/>
                              </a:lnTo>
                              <a:lnTo>
                                <a:pt x="806" y="5242"/>
                              </a:lnTo>
                              <a:lnTo>
                                <a:pt x="777" y="5163"/>
                              </a:lnTo>
                              <a:lnTo>
                                <a:pt x="746" y="5083"/>
                              </a:lnTo>
                              <a:lnTo>
                                <a:pt x="717" y="5002"/>
                              </a:lnTo>
                              <a:lnTo>
                                <a:pt x="687" y="4920"/>
                              </a:lnTo>
                              <a:lnTo>
                                <a:pt x="659" y="4837"/>
                              </a:lnTo>
                              <a:lnTo>
                                <a:pt x="631" y="4753"/>
                              </a:lnTo>
                              <a:lnTo>
                                <a:pt x="602" y="4668"/>
                              </a:lnTo>
                              <a:lnTo>
                                <a:pt x="575" y="4582"/>
                              </a:lnTo>
                              <a:lnTo>
                                <a:pt x="546" y="4496"/>
                              </a:lnTo>
                              <a:lnTo>
                                <a:pt x="520" y="4408"/>
                              </a:lnTo>
                              <a:lnTo>
                                <a:pt x="493" y="4320"/>
                              </a:lnTo>
                              <a:lnTo>
                                <a:pt x="467" y="4230"/>
                              </a:lnTo>
                              <a:lnTo>
                                <a:pt x="441" y="4140"/>
                              </a:lnTo>
                              <a:lnTo>
                                <a:pt x="416" y="4049"/>
                              </a:lnTo>
                              <a:lnTo>
                                <a:pt x="391" y="3958"/>
                              </a:lnTo>
                              <a:lnTo>
                                <a:pt x="391" y="3958"/>
                              </a:lnTo>
                              <a:lnTo>
                                <a:pt x="366" y="3866"/>
                              </a:lnTo>
                              <a:lnTo>
                                <a:pt x="343" y="3776"/>
                              </a:lnTo>
                              <a:lnTo>
                                <a:pt x="321" y="3685"/>
                              </a:lnTo>
                              <a:lnTo>
                                <a:pt x="299" y="3595"/>
                              </a:lnTo>
                              <a:lnTo>
                                <a:pt x="278" y="3504"/>
                              </a:lnTo>
                              <a:lnTo>
                                <a:pt x="257" y="3416"/>
                              </a:lnTo>
                              <a:lnTo>
                                <a:pt x="238" y="3326"/>
                              </a:lnTo>
                              <a:lnTo>
                                <a:pt x="219" y="3238"/>
                              </a:lnTo>
                              <a:lnTo>
                                <a:pt x="201" y="3150"/>
                              </a:lnTo>
                              <a:lnTo>
                                <a:pt x="184" y="3064"/>
                              </a:lnTo>
                              <a:lnTo>
                                <a:pt x="168" y="2978"/>
                              </a:lnTo>
                              <a:lnTo>
                                <a:pt x="152" y="2891"/>
                              </a:lnTo>
                              <a:lnTo>
                                <a:pt x="137" y="2807"/>
                              </a:lnTo>
                              <a:lnTo>
                                <a:pt x="122" y="2723"/>
                              </a:lnTo>
                              <a:lnTo>
                                <a:pt x="110" y="2639"/>
                              </a:lnTo>
                              <a:lnTo>
                                <a:pt x="97" y="2557"/>
                              </a:lnTo>
                              <a:lnTo>
                                <a:pt x="86" y="2474"/>
                              </a:lnTo>
                              <a:lnTo>
                                <a:pt x="74" y="2393"/>
                              </a:lnTo>
                              <a:lnTo>
                                <a:pt x="63" y="2313"/>
                              </a:lnTo>
                              <a:lnTo>
                                <a:pt x="54" y="2234"/>
                              </a:lnTo>
                              <a:lnTo>
                                <a:pt x="46" y="2156"/>
                              </a:lnTo>
                              <a:lnTo>
                                <a:pt x="37" y="2080"/>
                              </a:lnTo>
                              <a:lnTo>
                                <a:pt x="31" y="2004"/>
                              </a:lnTo>
                              <a:lnTo>
                                <a:pt x="23" y="1928"/>
                              </a:lnTo>
                              <a:lnTo>
                                <a:pt x="18" y="1854"/>
                              </a:lnTo>
                              <a:lnTo>
                                <a:pt x="13" y="1782"/>
                              </a:lnTo>
                              <a:lnTo>
                                <a:pt x="10" y="1710"/>
                              </a:lnTo>
                              <a:lnTo>
                                <a:pt x="6" y="1640"/>
                              </a:lnTo>
                              <a:lnTo>
                                <a:pt x="3" y="1570"/>
                              </a:lnTo>
                              <a:lnTo>
                                <a:pt x="1" y="1502"/>
                              </a:lnTo>
                              <a:lnTo>
                                <a:pt x="0" y="1435"/>
                              </a:lnTo>
                              <a:lnTo>
                                <a:pt x="0" y="1369"/>
                              </a:lnTo>
                              <a:lnTo>
                                <a:pt x="1" y="1299"/>
                              </a:lnTo>
                              <a:lnTo>
                                <a:pt x="2" y="1231"/>
                              </a:lnTo>
                              <a:lnTo>
                                <a:pt x="6" y="1164"/>
                              </a:lnTo>
                              <a:lnTo>
                                <a:pt x="9" y="1098"/>
                              </a:lnTo>
                              <a:lnTo>
                                <a:pt x="13" y="1035"/>
                              </a:lnTo>
                              <a:lnTo>
                                <a:pt x="19" y="972"/>
                              </a:lnTo>
                              <a:lnTo>
                                <a:pt x="26" y="912"/>
                              </a:lnTo>
                              <a:lnTo>
                                <a:pt x="33" y="853"/>
                              </a:lnTo>
                              <a:lnTo>
                                <a:pt x="41" y="795"/>
                              </a:lnTo>
                              <a:lnTo>
                                <a:pt x="51" y="739"/>
                              </a:lnTo>
                              <a:lnTo>
                                <a:pt x="61" y="686"/>
                              </a:lnTo>
                              <a:lnTo>
                                <a:pt x="73" y="634"/>
                              </a:lnTo>
                              <a:lnTo>
                                <a:pt x="86" y="584"/>
                              </a:lnTo>
                              <a:lnTo>
                                <a:pt x="99" y="535"/>
                              </a:lnTo>
                              <a:lnTo>
                                <a:pt x="114" y="488"/>
                              </a:lnTo>
                              <a:lnTo>
                                <a:pt x="129" y="444"/>
                              </a:lnTo>
                              <a:lnTo>
                                <a:pt x="146" y="400"/>
                              </a:lnTo>
                              <a:lnTo>
                                <a:pt x="162" y="360"/>
                              </a:lnTo>
                              <a:lnTo>
                                <a:pt x="181" y="321"/>
                              </a:lnTo>
                              <a:lnTo>
                                <a:pt x="200" y="285"/>
                              </a:lnTo>
                              <a:lnTo>
                                <a:pt x="221" y="250"/>
                              </a:lnTo>
                              <a:lnTo>
                                <a:pt x="242" y="217"/>
                              </a:lnTo>
                              <a:lnTo>
                                <a:pt x="264" y="187"/>
                              </a:lnTo>
                              <a:lnTo>
                                <a:pt x="288" y="158"/>
                              </a:lnTo>
                              <a:lnTo>
                                <a:pt x="312" y="133"/>
                              </a:lnTo>
                              <a:lnTo>
                                <a:pt x="337" y="109"/>
                              </a:lnTo>
                              <a:lnTo>
                                <a:pt x="363" y="88"/>
                              </a:lnTo>
                              <a:lnTo>
                                <a:pt x="391" y="68"/>
                              </a:lnTo>
                              <a:lnTo>
                                <a:pt x="419" y="51"/>
                              </a:lnTo>
                              <a:lnTo>
                                <a:pt x="449" y="36"/>
                              </a:lnTo>
                              <a:lnTo>
                                <a:pt x="478" y="24"/>
                              </a:lnTo>
                              <a:lnTo>
                                <a:pt x="510" y="15"/>
                              </a:lnTo>
                              <a:lnTo>
                                <a:pt x="533" y="9"/>
                              </a:lnTo>
                              <a:lnTo>
                                <a:pt x="556" y="4"/>
                              </a:lnTo>
                              <a:lnTo>
                                <a:pt x="580" y="2"/>
                              </a:lnTo>
                              <a:lnTo>
                                <a:pt x="604" y="0"/>
                              </a:lnTo>
                              <a:lnTo>
                                <a:pt x="628" y="0"/>
                              </a:lnTo>
                              <a:lnTo>
                                <a:pt x="653" y="1"/>
                              </a:lnTo>
                              <a:lnTo>
                                <a:pt x="677" y="4"/>
                              </a:lnTo>
                              <a:lnTo>
                                <a:pt x="702" y="8"/>
                              </a:lnTo>
                              <a:lnTo>
                                <a:pt x="726" y="13"/>
                              </a:lnTo>
                              <a:lnTo>
                                <a:pt x="752" y="19"/>
                              </a:lnTo>
                              <a:lnTo>
                                <a:pt x="777" y="28"/>
                              </a:lnTo>
                              <a:lnTo>
                                <a:pt x="802" y="36"/>
                              </a:lnTo>
                              <a:lnTo>
                                <a:pt x="827" y="47"/>
                              </a:lnTo>
                              <a:lnTo>
                                <a:pt x="853" y="58"/>
                              </a:lnTo>
                              <a:lnTo>
                                <a:pt x="878" y="71"/>
                              </a:lnTo>
                              <a:lnTo>
                                <a:pt x="903" y="86"/>
                              </a:lnTo>
                              <a:lnTo>
                                <a:pt x="929" y="100"/>
                              </a:lnTo>
                              <a:lnTo>
                                <a:pt x="955" y="117"/>
                              </a:lnTo>
                              <a:lnTo>
                                <a:pt x="981" y="135"/>
                              </a:lnTo>
                              <a:lnTo>
                                <a:pt x="1007" y="154"/>
                              </a:lnTo>
                              <a:lnTo>
                                <a:pt x="1032" y="174"/>
                              </a:lnTo>
                              <a:lnTo>
                                <a:pt x="1059" y="196"/>
                              </a:lnTo>
                              <a:lnTo>
                                <a:pt x="1085" y="218"/>
                              </a:lnTo>
                              <a:lnTo>
                                <a:pt x="1111" y="242"/>
                              </a:lnTo>
                              <a:lnTo>
                                <a:pt x="1138" y="268"/>
                              </a:lnTo>
                              <a:lnTo>
                                <a:pt x="1164" y="294"/>
                              </a:lnTo>
                              <a:lnTo>
                                <a:pt x="1190" y="321"/>
                              </a:lnTo>
                              <a:lnTo>
                                <a:pt x="1217" y="350"/>
                              </a:lnTo>
                              <a:lnTo>
                                <a:pt x="1243" y="379"/>
                              </a:lnTo>
                              <a:lnTo>
                                <a:pt x="1269" y="411"/>
                              </a:lnTo>
                              <a:lnTo>
                                <a:pt x="1296" y="442"/>
                              </a:lnTo>
                              <a:lnTo>
                                <a:pt x="1323" y="475"/>
                              </a:lnTo>
                              <a:lnTo>
                                <a:pt x="1369" y="537"/>
                              </a:lnTo>
                              <a:lnTo>
                                <a:pt x="1417" y="602"/>
                              </a:lnTo>
                              <a:lnTo>
                                <a:pt x="1464" y="671"/>
                              </a:lnTo>
                              <a:lnTo>
                                <a:pt x="1511" y="744"/>
                              </a:lnTo>
                              <a:lnTo>
                                <a:pt x="1560" y="819"/>
                              </a:lnTo>
                              <a:lnTo>
                                <a:pt x="1607" y="899"/>
                              </a:lnTo>
                              <a:lnTo>
                                <a:pt x="1655" y="983"/>
                              </a:lnTo>
                              <a:lnTo>
                                <a:pt x="1704" y="1069"/>
                              </a:lnTo>
                              <a:lnTo>
                                <a:pt x="1751" y="1159"/>
                              </a:lnTo>
                              <a:lnTo>
                                <a:pt x="1799" y="1252"/>
                              </a:lnTo>
                              <a:lnTo>
                                <a:pt x="1847" y="1349"/>
                              </a:lnTo>
                              <a:lnTo>
                                <a:pt x="1895" y="1448"/>
                              </a:lnTo>
                              <a:lnTo>
                                <a:pt x="1943" y="1551"/>
                              </a:lnTo>
                              <a:lnTo>
                                <a:pt x="1989" y="1656"/>
                              </a:lnTo>
                              <a:lnTo>
                                <a:pt x="2036" y="1766"/>
                              </a:lnTo>
                              <a:lnTo>
                                <a:pt x="2083" y="1877"/>
                              </a:lnTo>
                              <a:lnTo>
                                <a:pt x="2088" y="1892"/>
                              </a:lnTo>
                              <a:lnTo>
                                <a:pt x="2092" y="1907"/>
                              </a:lnTo>
                              <a:lnTo>
                                <a:pt x="2094" y="1923"/>
                              </a:lnTo>
                              <a:lnTo>
                                <a:pt x="2094" y="1937"/>
                              </a:lnTo>
                              <a:lnTo>
                                <a:pt x="2094" y="1953"/>
                              </a:lnTo>
                              <a:lnTo>
                                <a:pt x="2091" y="1968"/>
                              </a:lnTo>
                              <a:lnTo>
                                <a:pt x="2088" y="1983"/>
                              </a:lnTo>
                              <a:lnTo>
                                <a:pt x="2083" y="1996"/>
                              </a:lnTo>
                              <a:lnTo>
                                <a:pt x="2076" y="2010"/>
                              </a:lnTo>
                              <a:lnTo>
                                <a:pt x="2069" y="2023"/>
                              </a:lnTo>
                              <a:lnTo>
                                <a:pt x="2059" y="2034"/>
                              </a:lnTo>
                              <a:lnTo>
                                <a:pt x="2050" y="2046"/>
                              </a:lnTo>
                              <a:lnTo>
                                <a:pt x="2038" y="2056"/>
                              </a:lnTo>
                              <a:lnTo>
                                <a:pt x="2026" y="2066"/>
                              </a:lnTo>
                              <a:lnTo>
                                <a:pt x="2013" y="2073"/>
                              </a:lnTo>
                              <a:lnTo>
                                <a:pt x="1998" y="2081"/>
                              </a:lnTo>
                              <a:lnTo>
                                <a:pt x="1984" y="2086"/>
                              </a:lnTo>
                              <a:lnTo>
                                <a:pt x="1968" y="2089"/>
                              </a:lnTo>
                              <a:lnTo>
                                <a:pt x="1953" y="2091"/>
                              </a:lnTo>
                              <a:lnTo>
                                <a:pt x="1937" y="2092"/>
                              </a:lnTo>
                              <a:lnTo>
                                <a:pt x="1923" y="2091"/>
                              </a:lnTo>
                              <a:lnTo>
                                <a:pt x="1908" y="2089"/>
                              </a:lnTo>
                              <a:lnTo>
                                <a:pt x="1893" y="2085"/>
                              </a:lnTo>
                              <a:lnTo>
                                <a:pt x="1879" y="2080"/>
                              </a:lnTo>
                              <a:lnTo>
                                <a:pt x="1866" y="2073"/>
                              </a:lnTo>
                              <a:lnTo>
                                <a:pt x="1853" y="2066"/>
                              </a:lnTo>
                              <a:lnTo>
                                <a:pt x="1841" y="2056"/>
                              </a:lnTo>
                              <a:lnTo>
                                <a:pt x="1830" y="2047"/>
                              </a:lnTo>
                              <a:lnTo>
                                <a:pt x="1819" y="2035"/>
                              </a:lnTo>
                              <a:lnTo>
                                <a:pt x="1810" y="2024"/>
                              </a:lnTo>
                              <a:lnTo>
                                <a:pt x="1803" y="2010"/>
                              </a:lnTo>
                              <a:lnTo>
                                <a:pt x="1795" y="1995"/>
                              </a:lnTo>
                              <a:lnTo>
                                <a:pt x="1751" y="1889"/>
                              </a:lnTo>
                              <a:lnTo>
                                <a:pt x="1706" y="1786"/>
                              </a:lnTo>
                              <a:lnTo>
                                <a:pt x="1662" y="1685"/>
                              </a:lnTo>
                              <a:lnTo>
                                <a:pt x="1616" y="1587"/>
                              </a:lnTo>
                              <a:lnTo>
                                <a:pt x="1571" y="1492"/>
                              </a:lnTo>
                              <a:lnTo>
                                <a:pt x="1526" y="1401"/>
                              </a:lnTo>
                              <a:lnTo>
                                <a:pt x="1481" y="1312"/>
                              </a:lnTo>
                              <a:lnTo>
                                <a:pt x="1435" y="1228"/>
                              </a:lnTo>
                              <a:lnTo>
                                <a:pt x="1390" y="1146"/>
                              </a:lnTo>
                              <a:lnTo>
                                <a:pt x="1345" y="1067"/>
                              </a:lnTo>
                              <a:lnTo>
                                <a:pt x="1300" y="992"/>
                              </a:lnTo>
                              <a:lnTo>
                                <a:pt x="1254" y="920"/>
                              </a:lnTo>
                              <a:lnTo>
                                <a:pt x="1210" y="852"/>
                              </a:lnTo>
                              <a:lnTo>
                                <a:pt x="1166" y="787"/>
                              </a:lnTo>
                              <a:lnTo>
                                <a:pt x="1122" y="726"/>
                              </a:lnTo>
                              <a:lnTo>
                                <a:pt x="1078" y="668"/>
                              </a:lnTo>
                              <a:lnTo>
                                <a:pt x="1040" y="621"/>
                              </a:lnTo>
                              <a:lnTo>
                                <a:pt x="1004" y="578"/>
                              </a:lnTo>
                              <a:lnTo>
                                <a:pt x="968" y="538"/>
                              </a:lnTo>
                              <a:lnTo>
                                <a:pt x="933" y="500"/>
                              </a:lnTo>
                              <a:lnTo>
                                <a:pt x="899" y="467"/>
                              </a:lnTo>
                              <a:lnTo>
                                <a:pt x="865" y="436"/>
                              </a:lnTo>
                              <a:lnTo>
                                <a:pt x="834" y="409"/>
                              </a:lnTo>
                              <a:lnTo>
                                <a:pt x="802" y="385"/>
                              </a:lnTo>
                              <a:lnTo>
                                <a:pt x="786" y="374"/>
                              </a:lnTo>
                              <a:lnTo>
                                <a:pt x="772" y="363"/>
                              </a:lnTo>
                              <a:lnTo>
                                <a:pt x="757" y="354"/>
                              </a:lnTo>
                              <a:lnTo>
                                <a:pt x="742" y="347"/>
                              </a:lnTo>
                              <a:lnTo>
                                <a:pt x="728" y="338"/>
                              </a:lnTo>
                              <a:lnTo>
                                <a:pt x="714" y="332"/>
                              </a:lnTo>
                              <a:lnTo>
                                <a:pt x="700" y="327"/>
                              </a:lnTo>
                              <a:lnTo>
                                <a:pt x="687" y="321"/>
                              </a:lnTo>
                              <a:lnTo>
                                <a:pt x="674" y="318"/>
                              </a:lnTo>
                              <a:lnTo>
                                <a:pt x="661" y="315"/>
                              </a:lnTo>
                              <a:lnTo>
                                <a:pt x="648" y="313"/>
                              </a:lnTo>
                              <a:lnTo>
                                <a:pt x="636" y="312"/>
                              </a:lnTo>
                              <a:lnTo>
                                <a:pt x="624" y="311"/>
                              </a:lnTo>
                              <a:lnTo>
                                <a:pt x="613" y="312"/>
                              </a:lnTo>
                              <a:lnTo>
                                <a:pt x="601" y="313"/>
                              </a:lnTo>
                              <a:lnTo>
                                <a:pt x="590" y="316"/>
                              </a:lnTo>
                              <a:lnTo>
                                <a:pt x="573" y="321"/>
                              </a:lnTo>
                              <a:lnTo>
                                <a:pt x="556" y="329"/>
                              </a:lnTo>
                              <a:lnTo>
                                <a:pt x="540" y="339"/>
                              </a:lnTo>
                              <a:lnTo>
                                <a:pt x="525" y="351"/>
                              </a:lnTo>
                              <a:lnTo>
                                <a:pt x="510" y="365"/>
                              </a:lnTo>
                              <a:lnTo>
                                <a:pt x="496" y="379"/>
                              </a:lnTo>
                              <a:lnTo>
                                <a:pt x="482" y="397"/>
                              </a:lnTo>
                              <a:lnTo>
                                <a:pt x="469" y="416"/>
                              </a:lnTo>
                              <a:lnTo>
                                <a:pt x="456" y="437"/>
                              </a:lnTo>
                              <a:lnTo>
                                <a:pt x="443" y="460"/>
                              </a:lnTo>
                              <a:lnTo>
                                <a:pt x="432" y="485"/>
                              </a:lnTo>
                              <a:lnTo>
                                <a:pt x="421" y="511"/>
                              </a:lnTo>
                              <a:lnTo>
                                <a:pt x="411" y="539"/>
                              </a:lnTo>
                              <a:lnTo>
                                <a:pt x="400" y="570"/>
                              </a:lnTo>
                              <a:lnTo>
                                <a:pt x="391" y="601"/>
                              </a:lnTo>
                              <a:lnTo>
                                <a:pt x="382" y="634"/>
                              </a:lnTo>
                              <a:lnTo>
                                <a:pt x="374" y="669"/>
                              </a:lnTo>
                              <a:lnTo>
                                <a:pt x="365" y="706"/>
                              </a:lnTo>
                              <a:lnTo>
                                <a:pt x="358" y="744"/>
                              </a:lnTo>
                              <a:lnTo>
                                <a:pt x="352" y="784"/>
                              </a:lnTo>
                              <a:lnTo>
                                <a:pt x="345" y="825"/>
                              </a:lnTo>
                              <a:lnTo>
                                <a:pt x="339" y="867"/>
                              </a:lnTo>
                              <a:lnTo>
                                <a:pt x="334" y="911"/>
                              </a:lnTo>
                              <a:lnTo>
                                <a:pt x="330" y="956"/>
                              </a:lnTo>
                              <a:lnTo>
                                <a:pt x="325" y="1004"/>
                              </a:lnTo>
                              <a:lnTo>
                                <a:pt x="321" y="1052"/>
                              </a:lnTo>
                              <a:lnTo>
                                <a:pt x="318" y="1102"/>
                              </a:lnTo>
                              <a:lnTo>
                                <a:pt x="316" y="1152"/>
                              </a:lnTo>
                              <a:lnTo>
                                <a:pt x="314" y="1205"/>
                              </a:lnTo>
                              <a:lnTo>
                                <a:pt x="313" y="1258"/>
                              </a:lnTo>
                              <a:lnTo>
                                <a:pt x="312" y="1313"/>
                              </a:lnTo>
                              <a:lnTo>
                                <a:pt x="311" y="1369"/>
                              </a:lnTo>
                              <a:lnTo>
                                <a:pt x="312" y="1432"/>
                              </a:lnTo>
                              <a:lnTo>
                                <a:pt x="313" y="1496"/>
                              </a:lnTo>
                              <a:lnTo>
                                <a:pt x="314" y="1563"/>
                              </a:lnTo>
                              <a:lnTo>
                                <a:pt x="317" y="1629"/>
                              </a:lnTo>
                              <a:lnTo>
                                <a:pt x="320" y="1697"/>
                              </a:lnTo>
                              <a:lnTo>
                                <a:pt x="323" y="1766"/>
                              </a:lnTo>
                              <a:lnTo>
                                <a:pt x="329" y="1836"/>
                              </a:lnTo>
                              <a:lnTo>
                                <a:pt x="334" y="1908"/>
                              </a:lnTo>
                              <a:lnTo>
                                <a:pt x="340" y="1981"/>
                              </a:lnTo>
                              <a:lnTo>
                                <a:pt x="348" y="2053"/>
                              </a:lnTo>
                              <a:lnTo>
                                <a:pt x="355" y="2128"/>
                              </a:lnTo>
                              <a:lnTo>
                                <a:pt x="363" y="2204"/>
                              </a:lnTo>
                              <a:lnTo>
                                <a:pt x="373" y="2280"/>
                              </a:lnTo>
                              <a:lnTo>
                                <a:pt x="383" y="2358"/>
                              </a:lnTo>
                              <a:lnTo>
                                <a:pt x="394" y="2435"/>
                              </a:lnTo>
                              <a:lnTo>
                                <a:pt x="405" y="2515"/>
                              </a:lnTo>
                              <a:lnTo>
                                <a:pt x="417" y="2595"/>
                              </a:lnTo>
                              <a:lnTo>
                                <a:pt x="431" y="2675"/>
                              </a:lnTo>
                              <a:lnTo>
                                <a:pt x="444" y="2758"/>
                              </a:lnTo>
                              <a:lnTo>
                                <a:pt x="459" y="2840"/>
                              </a:lnTo>
                              <a:lnTo>
                                <a:pt x="474" y="2923"/>
                              </a:lnTo>
                              <a:lnTo>
                                <a:pt x="490" y="3007"/>
                              </a:lnTo>
                              <a:lnTo>
                                <a:pt x="506" y="3091"/>
                              </a:lnTo>
                              <a:lnTo>
                                <a:pt x="524" y="3177"/>
                              </a:lnTo>
                              <a:lnTo>
                                <a:pt x="542" y="3262"/>
                              </a:lnTo>
                              <a:lnTo>
                                <a:pt x="562" y="3348"/>
                              </a:lnTo>
                              <a:lnTo>
                                <a:pt x="581" y="3436"/>
                              </a:lnTo>
                              <a:lnTo>
                                <a:pt x="602" y="3523"/>
                              </a:lnTo>
                              <a:lnTo>
                                <a:pt x="623" y="3610"/>
                              </a:lnTo>
                              <a:lnTo>
                                <a:pt x="645" y="3699"/>
                              </a:lnTo>
                              <a:lnTo>
                                <a:pt x="668" y="3787"/>
                              </a:lnTo>
                              <a:lnTo>
                                <a:pt x="692" y="3877"/>
                              </a:lnTo>
                              <a:lnTo>
                                <a:pt x="692" y="3878"/>
                              </a:lnTo>
                              <a:lnTo>
                                <a:pt x="716" y="3966"/>
                              </a:lnTo>
                              <a:lnTo>
                                <a:pt x="741" y="4055"/>
                              </a:lnTo>
                              <a:lnTo>
                                <a:pt x="766" y="4142"/>
                              </a:lnTo>
                              <a:lnTo>
                                <a:pt x="792" y="4229"/>
                              </a:lnTo>
                              <a:lnTo>
                                <a:pt x="817" y="4316"/>
                              </a:lnTo>
                              <a:lnTo>
                                <a:pt x="843" y="4400"/>
                              </a:lnTo>
                              <a:lnTo>
                                <a:pt x="870" y="4484"/>
                              </a:lnTo>
                              <a:lnTo>
                                <a:pt x="897" y="4568"/>
                              </a:lnTo>
                              <a:lnTo>
                                <a:pt x="924" y="4651"/>
                              </a:lnTo>
                              <a:lnTo>
                                <a:pt x="953" y="4732"/>
                              </a:lnTo>
                              <a:lnTo>
                                <a:pt x="980" y="4813"/>
                              </a:lnTo>
                              <a:lnTo>
                                <a:pt x="1008" y="4893"/>
                              </a:lnTo>
                              <a:lnTo>
                                <a:pt x="1037" y="4971"/>
                              </a:lnTo>
                              <a:lnTo>
                                <a:pt x="1066" y="5049"/>
                              </a:lnTo>
                              <a:lnTo>
                                <a:pt x="1095" y="5125"/>
                              </a:lnTo>
                              <a:lnTo>
                                <a:pt x="1124" y="5200"/>
                              </a:lnTo>
                              <a:lnTo>
                                <a:pt x="1153" y="5275"/>
                              </a:lnTo>
                              <a:lnTo>
                                <a:pt x="1184" y="5348"/>
                              </a:lnTo>
                              <a:lnTo>
                                <a:pt x="1213" y="5420"/>
                              </a:lnTo>
                              <a:lnTo>
                                <a:pt x="1244" y="5491"/>
                              </a:lnTo>
                              <a:lnTo>
                                <a:pt x="1274" y="5560"/>
                              </a:lnTo>
                              <a:lnTo>
                                <a:pt x="1305" y="5629"/>
                              </a:lnTo>
                              <a:lnTo>
                                <a:pt x="1335" y="5696"/>
                              </a:lnTo>
                              <a:lnTo>
                                <a:pt x="1366" y="5762"/>
                              </a:lnTo>
                              <a:lnTo>
                                <a:pt x="1398" y="5827"/>
                              </a:lnTo>
                              <a:lnTo>
                                <a:pt x="1428" y="5890"/>
                              </a:lnTo>
                              <a:lnTo>
                                <a:pt x="1460" y="5952"/>
                              </a:lnTo>
                              <a:lnTo>
                                <a:pt x="1490" y="6012"/>
                              </a:lnTo>
                              <a:lnTo>
                                <a:pt x="1522" y="6071"/>
                              </a:lnTo>
                              <a:lnTo>
                                <a:pt x="1553" y="6129"/>
                              </a:lnTo>
                              <a:lnTo>
                                <a:pt x="1584" y="6186"/>
                              </a:lnTo>
                              <a:lnTo>
                                <a:pt x="1615" y="6240"/>
                              </a:lnTo>
                              <a:lnTo>
                                <a:pt x="1653" y="6303"/>
                              </a:lnTo>
                              <a:lnTo>
                                <a:pt x="1690" y="6365"/>
                              </a:lnTo>
                              <a:lnTo>
                                <a:pt x="1727" y="6423"/>
                              </a:lnTo>
                              <a:lnTo>
                                <a:pt x="1763" y="6479"/>
                              </a:lnTo>
                              <a:lnTo>
                                <a:pt x="1799" y="6533"/>
                              </a:lnTo>
                              <a:lnTo>
                                <a:pt x="1834" y="6585"/>
                              </a:lnTo>
                              <a:lnTo>
                                <a:pt x="1870" y="6633"/>
                              </a:lnTo>
                              <a:lnTo>
                                <a:pt x="1905" y="6679"/>
                              </a:lnTo>
                              <a:lnTo>
                                <a:pt x="1939" y="6722"/>
                              </a:lnTo>
                              <a:lnTo>
                                <a:pt x="1973" y="6764"/>
                              </a:lnTo>
                              <a:lnTo>
                                <a:pt x="2006" y="6801"/>
                              </a:lnTo>
                              <a:lnTo>
                                <a:pt x="2038" y="6836"/>
                              </a:lnTo>
                              <a:lnTo>
                                <a:pt x="2071" y="6868"/>
                              </a:lnTo>
                              <a:lnTo>
                                <a:pt x="2102" y="6897"/>
                              </a:lnTo>
                              <a:lnTo>
                                <a:pt x="2133" y="6924"/>
                              </a:lnTo>
                              <a:lnTo>
                                <a:pt x="2164" y="6947"/>
                              </a:lnTo>
                              <a:lnTo>
                                <a:pt x="1731" y="69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3313430" y="7664450"/>
                          <a:ext cx="4243705" cy="1889125"/>
                        </a:xfrm>
                        <a:custGeom>
                          <a:avLst/>
                          <a:gdLst>
                            <a:gd name="T0" fmla="*/ 2068 w 6683"/>
                            <a:gd name="T1" fmla="*/ 1857 h 2975"/>
                            <a:gd name="T2" fmla="*/ 2093 w 6683"/>
                            <a:gd name="T3" fmla="*/ 1956 h 2975"/>
                            <a:gd name="T4" fmla="*/ 2048 w 6683"/>
                            <a:gd name="T5" fmla="*/ 2052 h 2975"/>
                            <a:gd name="T6" fmla="*/ 1955 w 6683"/>
                            <a:gd name="T7" fmla="*/ 2097 h 2975"/>
                            <a:gd name="T8" fmla="*/ 1659 w 6683"/>
                            <a:gd name="T9" fmla="*/ 1992 h 2975"/>
                            <a:gd name="T10" fmla="*/ 984 w 6683"/>
                            <a:gd name="T11" fmla="*/ 1659 h 2975"/>
                            <a:gd name="T12" fmla="*/ 475 w 6683"/>
                            <a:gd name="T13" fmla="*/ 1324 h 2975"/>
                            <a:gd name="T14" fmla="*/ 267 w 6683"/>
                            <a:gd name="T15" fmla="*/ 1139 h 2975"/>
                            <a:gd name="T16" fmla="*/ 116 w 6683"/>
                            <a:gd name="T17" fmla="*/ 956 h 2975"/>
                            <a:gd name="T18" fmla="*/ 26 w 6683"/>
                            <a:gd name="T19" fmla="*/ 777 h 2975"/>
                            <a:gd name="T20" fmla="*/ 0 w 6683"/>
                            <a:gd name="T21" fmla="*/ 605 h 2975"/>
                            <a:gd name="T22" fmla="*/ 50 w 6683"/>
                            <a:gd name="T23" fmla="*/ 420 h 2975"/>
                            <a:gd name="T24" fmla="*/ 215 w 6683"/>
                            <a:gd name="T25" fmla="*/ 243 h 2975"/>
                            <a:gd name="T26" fmla="*/ 487 w 6683"/>
                            <a:gd name="T27" fmla="*/ 113 h 2975"/>
                            <a:gd name="T28" fmla="*/ 851 w 6683"/>
                            <a:gd name="T29" fmla="*/ 33 h 2975"/>
                            <a:gd name="T30" fmla="*/ 1297 w 6683"/>
                            <a:gd name="T31" fmla="*/ 0 h 2975"/>
                            <a:gd name="T32" fmla="*/ 1778 w 6683"/>
                            <a:gd name="T33" fmla="*/ 13 h 2975"/>
                            <a:gd name="T34" fmla="*/ 2308 w 6683"/>
                            <a:gd name="T35" fmla="*/ 64 h 2975"/>
                            <a:gd name="T36" fmla="*/ 2885 w 6683"/>
                            <a:gd name="T37" fmla="*/ 151 h 2975"/>
                            <a:gd name="T38" fmla="*/ 3495 w 6683"/>
                            <a:gd name="T39" fmla="*/ 276 h 2975"/>
                            <a:gd name="T40" fmla="*/ 3962 w 6683"/>
                            <a:gd name="T41" fmla="*/ 393 h 2975"/>
                            <a:gd name="T42" fmla="*/ 4584 w 6683"/>
                            <a:gd name="T43" fmla="*/ 576 h 2975"/>
                            <a:gd name="T44" fmla="*/ 5162 w 6683"/>
                            <a:gd name="T45" fmla="*/ 779 h 2975"/>
                            <a:gd name="T46" fmla="*/ 5688 w 6683"/>
                            <a:gd name="T47" fmla="*/ 993 h 2975"/>
                            <a:gd name="T48" fmla="*/ 6155 w 6683"/>
                            <a:gd name="T49" fmla="*/ 1218 h 2975"/>
                            <a:gd name="T50" fmla="*/ 6505 w 6683"/>
                            <a:gd name="T51" fmla="*/ 1417 h 2975"/>
                            <a:gd name="T52" fmla="*/ 6635 w 6683"/>
                            <a:gd name="T53" fmla="*/ 1878 h 2975"/>
                            <a:gd name="T54" fmla="*/ 6235 w 6683"/>
                            <a:gd name="T55" fmla="*/ 1617 h 2975"/>
                            <a:gd name="T56" fmla="*/ 5821 w 6683"/>
                            <a:gd name="T57" fmla="*/ 1398 h 2975"/>
                            <a:gd name="T58" fmla="*/ 5343 w 6683"/>
                            <a:gd name="T59" fmla="*/ 1184 h 2975"/>
                            <a:gd name="T60" fmla="*/ 4808 w 6683"/>
                            <a:gd name="T61" fmla="*/ 981 h 2975"/>
                            <a:gd name="T62" fmla="*/ 4225 w 6683"/>
                            <a:gd name="T63" fmla="*/ 792 h 2975"/>
                            <a:gd name="T64" fmla="*/ 3696 w 6683"/>
                            <a:gd name="T65" fmla="*/ 646 h 2975"/>
                            <a:gd name="T66" fmla="*/ 3088 w 6683"/>
                            <a:gd name="T67" fmla="*/ 507 h 2975"/>
                            <a:gd name="T68" fmla="*/ 2512 w 6683"/>
                            <a:gd name="T69" fmla="*/ 406 h 2975"/>
                            <a:gd name="T70" fmla="*/ 1978 w 6683"/>
                            <a:gd name="T71" fmla="*/ 341 h 2975"/>
                            <a:gd name="T72" fmla="*/ 1495 w 6683"/>
                            <a:gd name="T73" fmla="*/ 312 h 2975"/>
                            <a:gd name="T74" fmla="*/ 1099 w 6683"/>
                            <a:gd name="T75" fmla="*/ 318 h 2975"/>
                            <a:gd name="T76" fmla="*/ 781 w 6683"/>
                            <a:gd name="T77" fmla="*/ 351 h 2975"/>
                            <a:gd name="T78" fmla="*/ 537 w 6683"/>
                            <a:gd name="T79" fmla="*/ 410 h 2975"/>
                            <a:gd name="T80" fmla="*/ 377 w 6683"/>
                            <a:gd name="T81" fmla="*/ 496 h 2975"/>
                            <a:gd name="T82" fmla="*/ 312 w 6683"/>
                            <a:gd name="T83" fmla="*/ 602 h 2975"/>
                            <a:gd name="T84" fmla="*/ 320 w 6683"/>
                            <a:gd name="T85" fmla="*/ 688 h 2975"/>
                            <a:gd name="T86" fmla="*/ 372 w 6683"/>
                            <a:gd name="T87" fmla="*/ 788 h 2975"/>
                            <a:gd name="T88" fmla="*/ 577 w 6683"/>
                            <a:gd name="T89" fmla="*/ 1005 h 2975"/>
                            <a:gd name="T90" fmla="*/ 991 w 6683"/>
                            <a:gd name="T91" fmla="*/ 1302 h 2975"/>
                            <a:gd name="T92" fmla="*/ 1588 w 6683"/>
                            <a:gd name="T93" fmla="*/ 1619 h 2975"/>
                            <a:gd name="T94" fmla="*/ 6640 w 6683"/>
                            <a:gd name="T95" fmla="*/ 2916 h 2975"/>
                            <a:gd name="T96" fmla="*/ 6429 w 6683"/>
                            <a:gd name="T97" fmla="*/ 2949 h 2975"/>
                            <a:gd name="T98" fmla="*/ 5805 w 6683"/>
                            <a:gd name="T99" fmla="*/ 2974 h 2975"/>
                            <a:gd name="T100" fmla="*/ 5040 w 6683"/>
                            <a:gd name="T101" fmla="*/ 2915 h 2975"/>
                            <a:gd name="T102" fmla="*/ 4838 w 6683"/>
                            <a:gd name="T103" fmla="*/ 2862 h 2975"/>
                            <a:gd name="T104" fmla="*/ 4788 w 6683"/>
                            <a:gd name="T105" fmla="*/ 2771 h 2975"/>
                            <a:gd name="T106" fmla="*/ 4807 w 6683"/>
                            <a:gd name="T107" fmla="*/ 2666 h 2975"/>
                            <a:gd name="T108" fmla="*/ 4885 w 6683"/>
                            <a:gd name="T109" fmla="*/ 2600 h 2975"/>
                            <a:gd name="T110" fmla="*/ 5187 w 6683"/>
                            <a:gd name="T111" fmla="*/ 2619 h 2975"/>
                            <a:gd name="T112" fmla="*/ 5896 w 6683"/>
                            <a:gd name="T113" fmla="*/ 2663 h 2975"/>
                            <a:gd name="T114" fmla="*/ 6462 w 6683"/>
                            <a:gd name="T115" fmla="*/ 2630 h 2975"/>
                            <a:gd name="T116" fmla="*/ 6657 w 6683"/>
                            <a:gd name="T117" fmla="*/ 2594 h 2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6683" h="2975">
                              <a:moveTo>
                                <a:pt x="1998" y="1799"/>
                              </a:moveTo>
                              <a:lnTo>
                                <a:pt x="2012" y="1805"/>
                              </a:lnTo>
                              <a:lnTo>
                                <a:pt x="2025" y="1813"/>
                              </a:lnTo>
                              <a:lnTo>
                                <a:pt x="2038" y="1823"/>
                              </a:lnTo>
                              <a:lnTo>
                                <a:pt x="2049" y="1832"/>
                              </a:lnTo>
                              <a:lnTo>
                                <a:pt x="2059" y="1844"/>
                              </a:lnTo>
                              <a:lnTo>
                                <a:pt x="2068" y="1857"/>
                              </a:lnTo>
                              <a:lnTo>
                                <a:pt x="2075" y="1869"/>
                              </a:lnTo>
                              <a:lnTo>
                                <a:pt x="2082" y="1883"/>
                              </a:lnTo>
                              <a:lnTo>
                                <a:pt x="2087" y="1897"/>
                              </a:lnTo>
                              <a:lnTo>
                                <a:pt x="2090" y="1911"/>
                              </a:lnTo>
                              <a:lnTo>
                                <a:pt x="2093" y="1926"/>
                              </a:lnTo>
                              <a:lnTo>
                                <a:pt x="2094" y="1941"/>
                              </a:lnTo>
                              <a:lnTo>
                                <a:pt x="2093" y="1956"/>
                              </a:lnTo>
                              <a:lnTo>
                                <a:pt x="2091" y="1971"/>
                              </a:lnTo>
                              <a:lnTo>
                                <a:pt x="2087" y="1986"/>
                              </a:lnTo>
                              <a:lnTo>
                                <a:pt x="2082" y="2002"/>
                              </a:lnTo>
                              <a:lnTo>
                                <a:pt x="2075" y="2016"/>
                              </a:lnTo>
                              <a:lnTo>
                                <a:pt x="2067" y="2029"/>
                              </a:lnTo>
                              <a:lnTo>
                                <a:pt x="2059" y="2042"/>
                              </a:lnTo>
                              <a:lnTo>
                                <a:pt x="2048" y="2052"/>
                              </a:lnTo>
                              <a:lnTo>
                                <a:pt x="2036" y="2063"/>
                              </a:lnTo>
                              <a:lnTo>
                                <a:pt x="2025" y="2071"/>
                              </a:lnTo>
                              <a:lnTo>
                                <a:pt x="2012" y="2080"/>
                              </a:lnTo>
                              <a:lnTo>
                                <a:pt x="1999" y="2086"/>
                              </a:lnTo>
                              <a:lnTo>
                                <a:pt x="1984" y="2091"/>
                              </a:lnTo>
                              <a:lnTo>
                                <a:pt x="1970" y="2095"/>
                              </a:lnTo>
                              <a:lnTo>
                                <a:pt x="1955" y="2097"/>
                              </a:lnTo>
                              <a:lnTo>
                                <a:pt x="1940" y="2098"/>
                              </a:lnTo>
                              <a:lnTo>
                                <a:pt x="1925" y="2098"/>
                              </a:lnTo>
                              <a:lnTo>
                                <a:pt x="1909" y="2096"/>
                              </a:lnTo>
                              <a:lnTo>
                                <a:pt x="1894" y="2091"/>
                              </a:lnTo>
                              <a:lnTo>
                                <a:pt x="1880" y="2086"/>
                              </a:lnTo>
                              <a:lnTo>
                                <a:pt x="1767" y="2040"/>
                              </a:lnTo>
                              <a:lnTo>
                                <a:pt x="1659" y="1992"/>
                              </a:lnTo>
                              <a:lnTo>
                                <a:pt x="1553" y="1945"/>
                              </a:lnTo>
                              <a:lnTo>
                                <a:pt x="1450" y="1898"/>
                              </a:lnTo>
                              <a:lnTo>
                                <a:pt x="1351" y="1850"/>
                              </a:lnTo>
                              <a:lnTo>
                                <a:pt x="1254" y="1802"/>
                              </a:lnTo>
                              <a:lnTo>
                                <a:pt x="1161" y="1754"/>
                              </a:lnTo>
                              <a:lnTo>
                                <a:pt x="1071" y="1706"/>
                              </a:lnTo>
                              <a:lnTo>
                                <a:pt x="984" y="1659"/>
                              </a:lnTo>
                              <a:lnTo>
                                <a:pt x="900" y="1610"/>
                              </a:lnTo>
                              <a:lnTo>
                                <a:pt x="821" y="1562"/>
                              </a:lnTo>
                              <a:lnTo>
                                <a:pt x="744" y="1514"/>
                              </a:lnTo>
                              <a:lnTo>
                                <a:pt x="672" y="1466"/>
                              </a:lnTo>
                              <a:lnTo>
                                <a:pt x="602" y="1419"/>
                              </a:lnTo>
                              <a:lnTo>
                                <a:pt x="537" y="1371"/>
                              </a:lnTo>
                              <a:lnTo>
                                <a:pt x="475" y="1324"/>
                              </a:lnTo>
                              <a:lnTo>
                                <a:pt x="443" y="1298"/>
                              </a:lnTo>
                              <a:lnTo>
                                <a:pt x="410" y="1271"/>
                              </a:lnTo>
                              <a:lnTo>
                                <a:pt x="379" y="1245"/>
                              </a:lnTo>
                              <a:lnTo>
                                <a:pt x="350" y="1219"/>
                              </a:lnTo>
                              <a:lnTo>
                                <a:pt x="320" y="1192"/>
                              </a:lnTo>
                              <a:lnTo>
                                <a:pt x="293" y="1166"/>
                              </a:lnTo>
                              <a:lnTo>
                                <a:pt x="267" y="1139"/>
                              </a:lnTo>
                              <a:lnTo>
                                <a:pt x="242" y="1112"/>
                              </a:lnTo>
                              <a:lnTo>
                                <a:pt x="218" y="1086"/>
                              </a:lnTo>
                              <a:lnTo>
                                <a:pt x="195" y="1061"/>
                              </a:lnTo>
                              <a:lnTo>
                                <a:pt x="174" y="1034"/>
                              </a:lnTo>
                              <a:lnTo>
                                <a:pt x="153" y="1008"/>
                              </a:lnTo>
                              <a:lnTo>
                                <a:pt x="134" y="982"/>
                              </a:lnTo>
                              <a:lnTo>
                                <a:pt x="116" y="956"/>
                              </a:lnTo>
                              <a:lnTo>
                                <a:pt x="100" y="930"/>
                              </a:lnTo>
                              <a:lnTo>
                                <a:pt x="85" y="904"/>
                              </a:lnTo>
                              <a:lnTo>
                                <a:pt x="70" y="879"/>
                              </a:lnTo>
                              <a:lnTo>
                                <a:pt x="57" y="853"/>
                              </a:lnTo>
                              <a:lnTo>
                                <a:pt x="46" y="828"/>
                              </a:lnTo>
                              <a:lnTo>
                                <a:pt x="35" y="803"/>
                              </a:lnTo>
                              <a:lnTo>
                                <a:pt x="26" y="777"/>
                              </a:lnTo>
                              <a:lnTo>
                                <a:pt x="18" y="752"/>
                              </a:lnTo>
                              <a:lnTo>
                                <a:pt x="12" y="727"/>
                              </a:lnTo>
                              <a:lnTo>
                                <a:pt x="7" y="702"/>
                              </a:lnTo>
                              <a:lnTo>
                                <a:pt x="3" y="677"/>
                              </a:lnTo>
                              <a:lnTo>
                                <a:pt x="1" y="653"/>
                              </a:lnTo>
                              <a:lnTo>
                                <a:pt x="0" y="629"/>
                              </a:lnTo>
                              <a:lnTo>
                                <a:pt x="0" y="605"/>
                              </a:lnTo>
                              <a:lnTo>
                                <a:pt x="1" y="581"/>
                              </a:lnTo>
                              <a:lnTo>
                                <a:pt x="4" y="556"/>
                              </a:lnTo>
                              <a:lnTo>
                                <a:pt x="8" y="533"/>
                              </a:lnTo>
                              <a:lnTo>
                                <a:pt x="13" y="510"/>
                              </a:lnTo>
                              <a:lnTo>
                                <a:pt x="23" y="478"/>
                              </a:lnTo>
                              <a:lnTo>
                                <a:pt x="35" y="448"/>
                              </a:lnTo>
                              <a:lnTo>
                                <a:pt x="50" y="420"/>
                              </a:lnTo>
                              <a:lnTo>
                                <a:pt x="67" y="391"/>
                              </a:lnTo>
                              <a:lnTo>
                                <a:pt x="86" y="364"/>
                              </a:lnTo>
                              <a:lnTo>
                                <a:pt x="107" y="337"/>
                              </a:lnTo>
                              <a:lnTo>
                                <a:pt x="131" y="312"/>
                              </a:lnTo>
                              <a:lnTo>
                                <a:pt x="157" y="288"/>
                              </a:lnTo>
                              <a:lnTo>
                                <a:pt x="186" y="265"/>
                              </a:lnTo>
                              <a:lnTo>
                                <a:pt x="215" y="243"/>
                              </a:lnTo>
                              <a:lnTo>
                                <a:pt x="248" y="221"/>
                              </a:lnTo>
                              <a:lnTo>
                                <a:pt x="283" y="201"/>
                              </a:lnTo>
                              <a:lnTo>
                                <a:pt x="319" y="182"/>
                              </a:lnTo>
                              <a:lnTo>
                                <a:pt x="358" y="163"/>
                              </a:lnTo>
                              <a:lnTo>
                                <a:pt x="399" y="146"/>
                              </a:lnTo>
                              <a:lnTo>
                                <a:pt x="441" y="129"/>
                              </a:lnTo>
                              <a:lnTo>
                                <a:pt x="487" y="113"/>
                              </a:lnTo>
                              <a:lnTo>
                                <a:pt x="533" y="99"/>
                              </a:lnTo>
                              <a:lnTo>
                                <a:pt x="581" y="86"/>
                              </a:lnTo>
                              <a:lnTo>
                                <a:pt x="632" y="73"/>
                              </a:lnTo>
                              <a:lnTo>
                                <a:pt x="683" y="62"/>
                              </a:lnTo>
                              <a:lnTo>
                                <a:pt x="738" y="51"/>
                              </a:lnTo>
                              <a:lnTo>
                                <a:pt x="793" y="42"/>
                              </a:lnTo>
                              <a:lnTo>
                                <a:pt x="851" y="33"/>
                              </a:lnTo>
                              <a:lnTo>
                                <a:pt x="910" y="26"/>
                              </a:lnTo>
                              <a:lnTo>
                                <a:pt x="971" y="19"/>
                              </a:lnTo>
                              <a:lnTo>
                                <a:pt x="1033" y="13"/>
                              </a:lnTo>
                              <a:lnTo>
                                <a:pt x="1096" y="9"/>
                              </a:lnTo>
                              <a:lnTo>
                                <a:pt x="1162" y="5"/>
                              </a:lnTo>
                              <a:lnTo>
                                <a:pt x="1228" y="3"/>
                              </a:lnTo>
                              <a:lnTo>
                                <a:pt x="1297" y="0"/>
                              </a:lnTo>
                              <a:lnTo>
                                <a:pt x="1367" y="0"/>
                              </a:lnTo>
                              <a:lnTo>
                                <a:pt x="1433" y="0"/>
                              </a:lnTo>
                              <a:lnTo>
                                <a:pt x="1499" y="2"/>
                              </a:lnTo>
                              <a:lnTo>
                                <a:pt x="1567" y="4"/>
                              </a:lnTo>
                              <a:lnTo>
                                <a:pt x="1636" y="6"/>
                              </a:lnTo>
                              <a:lnTo>
                                <a:pt x="1706" y="9"/>
                              </a:lnTo>
                              <a:lnTo>
                                <a:pt x="1778" y="13"/>
                              </a:lnTo>
                              <a:lnTo>
                                <a:pt x="1850" y="18"/>
                              </a:lnTo>
                              <a:lnTo>
                                <a:pt x="1924" y="24"/>
                              </a:lnTo>
                              <a:lnTo>
                                <a:pt x="1999" y="30"/>
                              </a:lnTo>
                              <a:lnTo>
                                <a:pt x="2074" y="37"/>
                              </a:lnTo>
                              <a:lnTo>
                                <a:pt x="2151" y="46"/>
                              </a:lnTo>
                              <a:lnTo>
                                <a:pt x="2229" y="54"/>
                              </a:lnTo>
                              <a:lnTo>
                                <a:pt x="2308" y="64"/>
                              </a:lnTo>
                              <a:lnTo>
                                <a:pt x="2388" y="73"/>
                              </a:lnTo>
                              <a:lnTo>
                                <a:pt x="2469" y="85"/>
                              </a:lnTo>
                              <a:lnTo>
                                <a:pt x="2550" y="96"/>
                              </a:lnTo>
                              <a:lnTo>
                                <a:pt x="2632" y="109"/>
                              </a:lnTo>
                              <a:lnTo>
                                <a:pt x="2715" y="123"/>
                              </a:lnTo>
                              <a:lnTo>
                                <a:pt x="2799" y="136"/>
                              </a:lnTo>
                              <a:lnTo>
                                <a:pt x="2885" y="151"/>
                              </a:lnTo>
                              <a:lnTo>
                                <a:pt x="2970" y="167"/>
                              </a:lnTo>
                              <a:lnTo>
                                <a:pt x="3055" y="184"/>
                              </a:lnTo>
                              <a:lnTo>
                                <a:pt x="3142" y="201"/>
                              </a:lnTo>
                              <a:lnTo>
                                <a:pt x="3230" y="218"/>
                              </a:lnTo>
                              <a:lnTo>
                                <a:pt x="3317" y="237"/>
                              </a:lnTo>
                              <a:lnTo>
                                <a:pt x="3405" y="256"/>
                              </a:lnTo>
                              <a:lnTo>
                                <a:pt x="3495" y="276"/>
                              </a:lnTo>
                              <a:lnTo>
                                <a:pt x="3584" y="297"/>
                              </a:lnTo>
                              <a:lnTo>
                                <a:pt x="3675" y="319"/>
                              </a:lnTo>
                              <a:lnTo>
                                <a:pt x="3765" y="342"/>
                              </a:lnTo>
                              <a:lnTo>
                                <a:pt x="3856" y="365"/>
                              </a:lnTo>
                              <a:lnTo>
                                <a:pt x="3947" y="389"/>
                              </a:lnTo>
                              <a:lnTo>
                                <a:pt x="3955" y="391"/>
                              </a:lnTo>
                              <a:lnTo>
                                <a:pt x="3962" y="393"/>
                              </a:lnTo>
                              <a:lnTo>
                                <a:pt x="4053" y="418"/>
                              </a:lnTo>
                              <a:lnTo>
                                <a:pt x="4144" y="444"/>
                              </a:lnTo>
                              <a:lnTo>
                                <a:pt x="4233" y="469"/>
                              </a:lnTo>
                              <a:lnTo>
                                <a:pt x="4322" y="495"/>
                              </a:lnTo>
                              <a:lnTo>
                                <a:pt x="4410" y="522"/>
                              </a:lnTo>
                              <a:lnTo>
                                <a:pt x="4497" y="549"/>
                              </a:lnTo>
                              <a:lnTo>
                                <a:pt x="4584" y="576"/>
                              </a:lnTo>
                              <a:lnTo>
                                <a:pt x="4669" y="605"/>
                              </a:lnTo>
                              <a:lnTo>
                                <a:pt x="4754" y="632"/>
                              </a:lnTo>
                              <a:lnTo>
                                <a:pt x="4837" y="661"/>
                              </a:lnTo>
                              <a:lnTo>
                                <a:pt x="4920" y="690"/>
                              </a:lnTo>
                              <a:lnTo>
                                <a:pt x="5001" y="719"/>
                              </a:lnTo>
                              <a:lnTo>
                                <a:pt x="5082" y="748"/>
                              </a:lnTo>
                              <a:lnTo>
                                <a:pt x="5162" y="779"/>
                              </a:lnTo>
                              <a:lnTo>
                                <a:pt x="5240" y="808"/>
                              </a:lnTo>
                              <a:lnTo>
                                <a:pt x="5318" y="839"/>
                              </a:lnTo>
                              <a:lnTo>
                                <a:pt x="5395" y="869"/>
                              </a:lnTo>
                              <a:lnTo>
                                <a:pt x="5470" y="900"/>
                              </a:lnTo>
                              <a:lnTo>
                                <a:pt x="5544" y="931"/>
                              </a:lnTo>
                              <a:lnTo>
                                <a:pt x="5617" y="962"/>
                              </a:lnTo>
                              <a:lnTo>
                                <a:pt x="5688" y="993"/>
                              </a:lnTo>
                              <a:lnTo>
                                <a:pt x="5759" y="1025"/>
                              </a:lnTo>
                              <a:lnTo>
                                <a:pt x="5828" y="1056"/>
                              </a:lnTo>
                              <a:lnTo>
                                <a:pt x="5897" y="1089"/>
                              </a:lnTo>
                              <a:lnTo>
                                <a:pt x="5963" y="1121"/>
                              </a:lnTo>
                              <a:lnTo>
                                <a:pt x="6028" y="1153"/>
                              </a:lnTo>
                              <a:lnTo>
                                <a:pt x="6092" y="1185"/>
                              </a:lnTo>
                              <a:lnTo>
                                <a:pt x="6155" y="1218"/>
                              </a:lnTo>
                              <a:lnTo>
                                <a:pt x="6216" y="1250"/>
                              </a:lnTo>
                              <a:lnTo>
                                <a:pt x="6276" y="1282"/>
                              </a:lnTo>
                              <a:lnTo>
                                <a:pt x="6333" y="1314"/>
                              </a:lnTo>
                              <a:lnTo>
                                <a:pt x="6390" y="1347"/>
                              </a:lnTo>
                              <a:lnTo>
                                <a:pt x="6429" y="1370"/>
                              </a:lnTo>
                              <a:lnTo>
                                <a:pt x="6468" y="1393"/>
                              </a:lnTo>
                              <a:lnTo>
                                <a:pt x="6505" y="1417"/>
                              </a:lnTo>
                              <a:lnTo>
                                <a:pt x="6543" y="1439"/>
                              </a:lnTo>
                              <a:lnTo>
                                <a:pt x="6579" y="1462"/>
                              </a:lnTo>
                              <a:lnTo>
                                <a:pt x="6614" y="1485"/>
                              </a:lnTo>
                              <a:lnTo>
                                <a:pt x="6648" y="1509"/>
                              </a:lnTo>
                              <a:lnTo>
                                <a:pt x="6683" y="1532"/>
                              </a:lnTo>
                              <a:lnTo>
                                <a:pt x="6683" y="1913"/>
                              </a:lnTo>
                              <a:lnTo>
                                <a:pt x="6635" y="1878"/>
                              </a:lnTo>
                              <a:lnTo>
                                <a:pt x="6586" y="1841"/>
                              </a:lnTo>
                              <a:lnTo>
                                <a:pt x="6534" y="1805"/>
                              </a:lnTo>
                              <a:lnTo>
                                <a:pt x="6480" y="1768"/>
                              </a:lnTo>
                              <a:lnTo>
                                <a:pt x="6422" y="1730"/>
                              </a:lnTo>
                              <a:lnTo>
                                <a:pt x="6362" y="1692"/>
                              </a:lnTo>
                              <a:lnTo>
                                <a:pt x="6300" y="1654"/>
                              </a:lnTo>
                              <a:lnTo>
                                <a:pt x="6235" y="1617"/>
                              </a:lnTo>
                              <a:lnTo>
                                <a:pt x="6180" y="1585"/>
                              </a:lnTo>
                              <a:lnTo>
                                <a:pt x="6123" y="1553"/>
                              </a:lnTo>
                              <a:lnTo>
                                <a:pt x="6066" y="1523"/>
                              </a:lnTo>
                              <a:lnTo>
                                <a:pt x="6006" y="1491"/>
                              </a:lnTo>
                              <a:lnTo>
                                <a:pt x="5946" y="1460"/>
                              </a:lnTo>
                              <a:lnTo>
                                <a:pt x="5884" y="1429"/>
                              </a:lnTo>
                              <a:lnTo>
                                <a:pt x="5821" y="1398"/>
                              </a:lnTo>
                              <a:lnTo>
                                <a:pt x="5757" y="1367"/>
                              </a:lnTo>
                              <a:lnTo>
                                <a:pt x="5691" y="1337"/>
                              </a:lnTo>
                              <a:lnTo>
                                <a:pt x="5623" y="1306"/>
                              </a:lnTo>
                              <a:lnTo>
                                <a:pt x="5555" y="1275"/>
                              </a:lnTo>
                              <a:lnTo>
                                <a:pt x="5485" y="1245"/>
                              </a:lnTo>
                              <a:lnTo>
                                <a:pt x="5415" y="1214"/>
                              </a:lnTo>
                              <a:lnTo>
                                <a:pt x="5343" y="1184"/>
                              </a:lnTo>
                              <a:lnTo>
                                <a:pt x="5270" y="1154"/>
                              </a:lnTo>
                              <a:lnTo>
                                <a:pt x="5195" y="1125"/>
                              </a:lnTo>
                              <a:lnTo>
                                <a:pt x="5120" y="1095"/>
                              </a:lnTo>
                              <a:lnTo>
                                <a:pt x="5044" y="1066"/>
                              </a:lnTo>
                              <a:lnTo>
                                <a:pt x="4966" y="1038"/>
                              </a:lnTo>
                              <a:lnTo>
                                <a:pt x="4888" y="1009"/>
                              </a:lnTo>
                              <a:lnTo>
                                <a:pt x="4808" y="981"/>
                              </a:lnTo>
                              <a:lnTo>
                                <a:pt x="4728" y="952"/>
                              </a:lnTo>
                              <a:lnTo>
                                <a:pt x="4646" y="925"/>
                              </a:lnTo>
                              <a:lnTo>
                                <a:pt x="4564" y="897"/>
                              </a:lnTo>
                              <a:lnTo>
                                <a:pt x="4481" y="870"/>
                              </a:lnTo>
                              <a:lnTo>
                                <a:pt x="4396" y="844"/>
                              </a:lnTo>
                              <a:lnTo>
                                <a:pt x="4311" y="817"/>
                              </a:lnTo>
                              <a:lnTo>
                                <a:pt x="4225" y="792"/>
                              </a:lnTo>
                              <a:lnTo>
                                <a:pt x="4139" y="766"/>
                              </a:lnTo>
                              <a:lnTo>
                                <a:pt x="4051" y="742"/>
                              </a:lnTo>
                              <a:lnTo>
                                <a:pt x="3963" y="716"/>
                              </a:lnTo>
                              <a:lnTo>
                                <a:pt x="3874" y="692"/>
                              </a:lnTo>
                              <a:lnTo>
                                <a:pt x="3874" y="692"/>
                              </a:lnTo>
                              <a:lnTo>
                                <a:pt x="3784" y="669"/>
                              </a:lnTo>
                              <a:lnTo>
                                <a:pt x="3696" y="646"/>
                              </a:lnTo>
                              <a:lnTo>
                                <a:pt x="3607" y="624"/>
                              </a:lnTo>
                              <a:lnTo>
                                <a:pt x="3519" y="603"/>
                              </a:lnTo>
                              <a:lnTo>
                                <a:pt x="3432" y="582"/>
                              </a:lnTo>
                              <a:lnTo>
                                <a:pt x="3345" y="562"/>
                              </a:lnTo>
                              <a:lnTo>
                                <a:pt x="3259" y="543"/>
                              </a:lnTo>
                              <a:lnTo>
                                <a:pt x="3173" y="525"/>
                              </a:lnTo>
                              <a:lnTo>
                                <a:pt x="3088" y="507"/>
                              </a:lnTo>
                              <a:lnTo>
                                <a:pt x="3003" y="490"/>
                              </a:lnTo>
                              <a:lnTo>
                                <a:pt x="2920" y="474"/>
                              </a:lnTo>
                              <a:lnTo>
                                <a:pt x="2837" y="460"/>
                              </a:lnTo>
                              <a:lnTo>
                                <a:pt x="2754" y="445"/>
                              </a:lnTo>
                              <a:lnTo>
                                <a:pt x="2673" y="431"/>
                              </a:lnTo>
                              <a:lnTo>
                                <a:pt x="2592" y="417"/>
                              </a:lnTo>
                              <a:lnTo>
                                <a:pt x="2512" y="406"/>
                              </a:lnTo>
                              <a:lnTo>
                                <a:pt x="2433" y="394"/>
                              </a:lnTo>
                              <a:lnTo>
                                <a:pt x="2354" y="383"/>
                              </a:lnTo>
                              <a:lnTo>
                                <a:pt x="2277" y="373"/>
                              </a:lnTo>
                              <a:lnTo>
                                <a:pt x="2201" y="364"/>
                              </a:lnTo>
                              <a:lnTo>
                                <a:pt x="2126" y="355"/>
                              </a:lnTo>
                              <a:lnTo>
                                <a:pt x="2051" y="348"/>
                              </a:lnTo>
                              <a:lnTo>
                                <a:pt x="1978" y="341"/>
                              </a:lnTo>
                              <a:lnTo>
                                <a:pt x="1905" y="334"/>
                              </a:lnTo>
                              <a:lnTo>
                                <a:pt x="1833" y="329"/>
                              </a:lnTo>
                              <a:lnTo>
                                <a:pt x="1764" y="324"/>
                              </a:lnTo>
                              <a:lnTo>
                                <a:pt x="1695" y="319"/>
                              </a:lnTo>
                              <a:lnTo>
                                <a:pt x="1626" y="316"/>
                              </a:lnTo>
                              <a:lnTo>
                                <a:pt x="1560" y="314"/>
                              </a:lnTo>
                              <a:lnTo>
                                <a:pt x="1495" y="312"/>
                              </a:lnTo>
                              <a:lnTo>
                                <a:pt x="1429" y="311"/>
                              </a:lnTo>
                              <a:lnTo>
                                <a:pt x="1367" y="311"/>
                              </a:lnTo>
                              <a:lnTo>
                                <a:pt x="1311" y="312"/>
                              </a:lnTo>
                              <a:lnTo>
                                <a:pt x="1256" y="312"/>
                              </a:lnTo>
                              <a:lnTo>
                                <a:pt x="1202" y="314"/>
                              </a:lnTo>
                              <a:lnTo>
                                <a:pt x="1151" y="316"/>
                              </a:lnTo>
                              <a:lnTo>
                                <a:pt x="1099" y="318"/>
                              </a:lnTo>
                              <a:lnTo>
                                <a:pt x="1050" y="322"/>
                              </a:lnTo>
                              <a:lnTo>
                                <a:pt x="1001" y="325"/>
                              </a:lnTo>
                              <a:lnTo>
                                <a:pt x="954" y="329"/>
                              </a:lnTo>
                              <a:lnTo>
                                <a:pt x="909" y="334"/>
                              </a:lnTo>
                              <a:lnTo>
                                <a:pt x="864" y="340"/>
                              </a:lnTo>
                              <a:lnTo>
                                <a:pt x="822" y="345"/>
                              </a:lnTo>
                              <a:lnTo>
                                <a:pt x="781" y="351"/>
                              </a:lnTo>
                              <a:lnTo>
                                <a:pt x="741" y="358"/>
                              </a:lnTo>
                              <a:lnTo>
                                <a:pt x="703" y="366"/>
                              </a:lnTo>
                              <a:lnTo>
                                <a:pt x="667" y="373"/>
                              </a:lnTo>
                              <a:lnTo>
                                <a:pt x="632" y="382"/>
                              </a:lnTo>
                              <a:lnTo>
                                <a:pt x="599" y="391"/>
                              </a:lnTo>
                              <a:lnTo>
                                <a:pt x="568" y="401"/>
                              </a:lnTo>
                              <a:lnTo>
                                <a:pt x="537" y="410"/>
                              </a:lnTo>
                              <a:lnTo>
                                <a:pt x="510" y="422"/>
                              </a:lnTo>
                              <a:lnTo>
                                <a:pt x="484" y="432"/>
                              </a:lnTo>
                              <a:lnTo>
                                <a:pt x="458" y="444"/>
                              </a:lnTo>
                              <a:lnTo>
                                <a:pt x="435" y="456"/>
                              </a:lnTo>
                              <a:lnTo>
                                <a:pt x="414" y="469"/>
                              </a:lnTo>
                              <a:lnTo>
                                <a:pt x="395" y="483"/>
                              </a:lnTo>
                              <a:lnTo>
                                <a:pt x="377" y="496"/>
                              </a:lnTo>
                              <a:lnTo>
                                <a:pt x="363" y="510"/>
                              </a:lnTo>
                              <a:lnTo>
                                <a:pt x="349" y="525"/>
                              </a:lnTo>
                              <a:lnTo>
                                <a:pt x="337" y="541"/>
                              </a:lnTo>
                              <a:lnTo>
                                <a:pt x="328" y="556"/>
                              </a:lnTo>
                              <a:lnTo>
                                <a:pt x="319" y="573"/>
                              </a:lnTo>
                              <a:lnTo>
                                <a:pt x="314" y="590"/>
                              </a:lnTo>
                              <a:lnTo>
                                <a:pt x="312" y="602"/>
                              </a:lnTo>
                              <a:lnTo>
                                <a:pt x="310" y="612"/>
                              </a:lnTo>
                              <a:lnTo>
                                <a:pt x="310" y="625"/>
                              </a:lnTo>
                              <a:lnTo>
                                <a:pt x="310" y="636"/>
                              </a:lnTo>
                              <a:lnTo>
                                <a:pt x="311" y="649"/>
                              </a:lnTo>
                              <a:lnTo>
                                <a:pt x="313" y="662"/>
                              </a:lnTo>
                              <a:lnTo>
                                <a:pt x="316" y="674"/>
                              </a:lnTo>
                              <a:lnTo>
                                <a:pt x="320" y="688"/>
                              </a:lnTo>
                              <a:lnTo>
                                <a:pt x="325" y="701"/>
                              </a:lnTo>
                              <a:lnTo>
                                <a:pt x="331" y="715"/>
                              </a:lnTo>
                              <a:lnTo>
                                <a:pt x="337" y="729"/>
                              </a:lnTo>
                              <a:lnTo>
                                <a:pt x="345" y="744"/>
                              </a:lnTo>
                              <a:lnTo>
                                <a:pt x="353" y="757"/>
                              </a:lnTo>
                              <a:lnTo>
                                <a:pt x="361" y="772"/>
                              </a:lnTo>
                              <a:lnTo>
                                <a:pt x="372" y="788"/>
                              </a:lnTo>
                              <a:lnTo>
                                <a:pt x="383" y="803"/>
                              </a:lnTo>
                              <a:lnTo>
                                <a:pt x="407" y="834"/>
                              </a:lnTo>
                              <a:lnTo>
                                <a:pt x="434" y="867"/>
                              </a:lnTo>
                              <a:lnTo>
                                <a:pt x="466" y="901"/>
                              </a:lnTo>
                              <a:lnTo>
                                <a:pt x="499" y="934"/>
                              </a:lnTo>
                              <a:lnTo>
                                <a:pt x="536" y="969"/>
                              </a:lnTo>
                              <a:lnTo>
                                <a:pt x="577" y="1005"/>
                              </a:lnTo>
                              <a:lnTo>
                                <a:pt x="620" y="1042"/>
                              </a:lnTo>
                              <a:lnTo>
                                <a:pt x="667" y="1080"/>
                              </a:lnTo>
                              <a:lnTo>
                                <a:pt x="724" y="1123"/>
                              </a:lnTo>
                              <a:lnTo>
                                <a:pt x="786" y="1167"/>
                              </a:lnTo>
                              <a:lnTo>
                                <a:pt x="851" y="1212"/>
                              </a:lnTo>
                              <a:lnTo>
                                <a:pt x="919" y="1257"/>
                              </a:lnTo>
                              <a:lnTo>
                                <a:pt x="991" y="1302"/>
                              </a:lnTo>
                              <a:lnTo>
                                <a:pt x="1066" y="1347"/>
                              </a:lnTo>
                              <a:lnTo>
                                <a:pt x="1145" y="1392"/>
                              </a:lnTo>
                              <a:lnTo>
                                <a:pt x="1227" y="1438"/>
                              </a:lnTo>
                              <a:lnTo>
                                <a:pt x="1313" y="1483"/>
                              </a:lnTo>
                              <a:lnTo>
                                <a:pt x="1401" y="1528"/>
                              </a:lnTo>
                              <a:lnTo>
                                <a:pt x="1493" y="1573"/>
                              </a:lnTo>
                              <a:lnTo>
                                <a:pt x="1588" y="1619"/>
                              </a:lnTo>
                              <a:lnTo>
                                <a:pt x="1686" y="1664"/>
                              </a:lnTo>
                              <a:lnTo>
                                <a:pt x="1787" y="1709"/>
                              </a:lnTo>
                              <a:lnTo>
                                <a:pt x="1890" y="1754"/>
                              </a:lnTo>
                              <a:lnTo>
                                <a:pt x="1998" y="1799"/>
                              </a:lnTo>
                              <a:close/>
                              <a:moveTo>
                                <a:pt x="6683" y="2907"/>
                              </a:moveTo>
                              <a:lnTo>
                                <a:pt x="6662" y="2912"/>
                              </a:lnTo>
                              <a:lnTo>
                                <a:pt x="6640" y="2916"/>
                              </a:lnTo>
                              <a:lnTo>
                                <a:pt x="6619" y="2920"/>
                              </a:lnTo>
                              <a:lnTo>
                                <a:pt x="6596" y="2924"/>
                              </a:lnTo>
                              <a:lnTo>
                                <a:pt x="6574" y="2928"/>
                              </a:lnTo>
                              <a:lnTo>
                                <a:pt x="6552" y="2933"/>
                              </a:lnTo>
                              <a:lnTo>
                                <a:pt x="6529" y="2936"/>
                              </a:lnTo>
                              <a:lnTo>
                                <a:pt x="6506" y="2939"/>
                              </a:lnTo>
                              <a:lnTo>
                                <a:pt x="6429" y="2949"/>
                              </a:lnTo>
                              <a:lnTo>
                                <a:pt x="6350" y="2958"/>
                              </a:lnTo>
                              <a:lnTo>
                                <a:pt x="6267" y="2964"/>
                              </a:lnTo>
                              <a:lnTo>
                                <a:pt x="6181" y="2969"/>
                              </a:lnTo>
                              <a:lnTo>
                                <a:pt x="6091" y="2973"/>
                              </a:lnTo>
                              <a:lnTo>
                                <a:pt x="5999" y="2975"/>
                              </a:lnTo>
                              <a:lnTo>
                                <a:pt x="5904" y="2975"/>
                              </a:lnTo>
                              <a:lnTo>
                                <a:pt x="5805" y="2974"/>
                              </a:lnTo>
                              <a:lnTo>
                                <a:pt x="5704" y="2969"/>
                              </a:lnTo>
                              <a:lnTo>
                                <a:pt x="5600" y="2965"/>
                              </a:lnTo>
                              <a:lnTo>
                                <a:pt x="5493" y="2959"/>
                              </a:lnTo>
                              <a:lnTo>
                                <a:pt x="5383" y="2950"/>
                              </a:lnTo>
                              <a:lnTo>
                                <a:pt x="5272" y="2940"/>
                              </a:lnTo>
                              <a:lnTo>
                                <a:pt x="5157" y="2928"/>
                              </a:lnTo>
                              <a:lnTo>
                                <a:pt x="5040" y="2915"/>
                              </a:lnTo>
                              <a:lnTo>
                                <a:pt x="4920" y="2900"/>
                              </a:lnTo>
                              <a:lnTo>
                                <a:pt x="4906" y="2897"/>
                              </a:lnTo>
                              <a:lnTo>
                                <a:pt x="4890" y="2893"/>
                              </a:lnTo>
                              <a:lnTo>
                                <a:pt x="4876" y="2886"/>
                              </a:lnTo>
                              <a:lnTo>
                                <a:pt x="4863" y="2880"/>
                              </a:lnTo>
                              <a:lnTo>
                                <a:pt x="4850" y="2872"/>
                              </a:lnTo>
                              <a:lnTo>
                                <a:pt x="4838" y="2862"/>
                              </a:lnTo>
                              <a:lnTo>
                                <a:pt x="4828" y="2852"/>
                              </a:lnTo>
                              <a:lnTo>
                                <a:pt x="4817" y="2840"/>
                              </a:lnTo>
                              <a:lnTo>
                                <a:pt x="4809" y="2828"/>
                              </a:lnTo>
                              <a:lnTo>
                                <a:pt x="4802" y="2815"/>
                              </a:lnTo>
                              <a:lnTo>
                                <a:pt x="4796" y="2801"/>
                              </a:lnTo>
                              <a:lnTo>
                                <a:pt x="4791" y="2786"/>
                              </a:lnTo>
                              <a:lnTo>
                                <a:pt x="4788" y="2771"/>
                              </a:lnTo>
                              <a:lnTo>
                                <a:pt x="4786" y="2757"/>
                              </a:lnTo>
                              <a:lnTo>
                                <a:pt x="4786" y="2741"/>
                              </a:lnTo>
                              <a:lnTo>
                                <a:pt x="4787" y="2725"/>
                              </a:lnTo>
                              <a:lnTo>
                                <a:pt x="4790" y="2709"/>
                              </a:lnTo>
                              <a:lnTo>
                                <a:pt x="4794" y="2695"/>
                              </a:lnTo>
                              <a:lnTo>
                                <a:pt x="4799" y="2680"/>
                              </a:lnTo>
                              <a:lnTo>
                                <a:pt x="4807" y="2666"/>
                              </a:lnTo>
                              <a:lnTo>
                                <a:pt x="4815" y="2654"/>
                              </a:lnTo>
                              <a:lnTo>
                                <a:pt x="4825" y="2642"/>
                              </a:lnTo>
                              <a:lnTo>
                                <a:pt x="4835" y="2631"/>
                              </a:lnTo>
                              <a:lnTo>
                                <a:pt x="4846" y="2622"/>
                              </a:lnTo>
                              <a:lnTo>
                                <a:pt x="4858" y="2614"/>
                              </a:lnTo>
                              <a:lnTo>
                                <a:pt x="4871" y="2606"/>
                              </a:lnTo>
                              <a:lnTo>
                                <a:pt x="4885" y="2600"/>
                              </a:lnTo>
                              <a:lnTo>
                                <a:pt x="4899" y="2596"/>
                              </a:lnTo>
                              <a:lnTo>
                                <a:pt x="4914" y="2591"/>
                              </a:lnTo>
                              <a:lnTo>
                                <a:pt x="4930" y="2590"/>
                              </a:lnTo>
                              <a:lnTo>
                                <a:pt x="4945" y="2589"/>
                              </a:lnTo>
                              <a:lnTo>
                                <a:pt x="4961" y="2591"/>
                              </a:lnTo>
                              <a:lnTo>
                                <a:pt x="5075" y="2605"/>
                              </a:lnTo>
                              <a:lnTo>
                                <a:pt x="5187" y="2619"/>
                              </a:lnTo>
                              <a:lnTo>
                                <a:pt x="5296" y="2629"/>
                              </a:lnTo>
                              <a:lnTo>
                                <a:pt x="5402" y="2640"/>
                              </a:lnTo>
                              <a:lnTo>
                                <a:pt x="5506" y="2647"/>
                              </a:lnTo>
                              <a:lnTo>
                                <a:pt x="5607" y="2654"/>
                              </a:lnTo>
                              <a:lnTo>
                                <a:pt x="5706" y="2659"/>
                              </a:lnTo>
                              <a:lnTo>
                                <a:pt x="5802" y="2662"/>
                              </a:lnTo>
                              <a:lnTo>
                                <a:pt x="5896" y="2663"/>
                              </a:lnTo>
                              <a:lnTo>
                                <a:pt x="5985" y="2663"/>
                              </a:lnTo>
                              <a:lnTo>
                                <a:pt x="6072" y="2662"/>
                              </a:lnTo>
                              <a:lnTo>
                                <a:pt x="6157" y="2659"/>
                              </a:lnTo>
                              <a:lnTo>
                                <a:pt x="6238" y="2654"/>
                              </a:lnTo>
                              <a:lnTo>
                                <a:pt x="6316" y="2648"/>
                              </a:lnTo>
                              <a:lnTo>
                                <a:pt x="6390" y="2640"/>
                              </a:lnTo>
                              <a:lnTo>
                                <a:pt x="6462" y="2630"/>
                              </a:lnTo>
                              <a:lnTo>
                                <a:pt x="6492" y="2626"/>
                              </a:lnTo>
                              <a:lnTo>
                                <a:pt x="6522" y="2621"/>
                              </a:lnTo>
                              <a:lnTo>
                                <a:pt x="6550" y="2617"/>
                              </a:lnTo>
                              <a:lnTo>
                                <a:pt x="6579" y="2611"/>
                              </a:lnTo>
                              <a:lnTo>
                                <a:pt x="6606" y="2605"/>
                              </a:lnTo>
                              <a:lnTo>
                                <a:pt x="6632" y="2600"/>
                              </a:lnTo>
                              <a:lnTo>
                                <a:pt x="6657" y="2594"/>
                              </a:lnTo>
                              <a:lnTo>
                                <a:pt x="6683" y="2588"/>
                              </a:lnTo>
                              <a:lnTo>
                                <a:pt x="6683" y="2907"/>
                              </a:lnTo>
                              <a:close/>
                              <a:moveTo>
                                <a:pt x="3874" y="692"/>
                              </a:moveTo>
                              <a:lnTo>
                                <a:pt x="3874" y="692"/>
                              </a:lnTo>
                              <a:lnTo>
                                <a:pt x="3874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3175" y="3175"/>
                          <a:ext cx="7553960" cy="1069022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5829331" y="626110"/>
                          <a:ext cx="63500" cy="1714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5852191" y="603250"/>
                          <a:ext cx="17145" cy="63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401341" y="438785"/>
                          <a:ext cx="251460" cy="617220"/>
                        </a:xfrm>
                        <a:custGeom>
                          <a:avLst/>
                          <a:gdLst>
                            <a:gd name="T0" fmla="*/ 346 w 396"/>
                            <a:gd name="T1" fmla="*/ 645 h 972"/>
                            <a:gd name="T2" fmla="*/ 358 w 396"/>
                            <a:gd name="T3" fmla="*/ 634 h 972"/>
                            <a:gd name="T4" fmla="*/ 374 w 396"/>
                            <a:gd name="T5" fmla="*/ 636 h 972"/>
                            <a:gd name="T6" fmla="*/ 384 w 396"/>
                            <a:gd name="T7" fmla="*/ 647 h 972"/>
                            <a:gd name="T8" fmla="*/ 394 w 396"/>
                            <a:gd name="T9" fmla="*/ 742 h 972"/>
                            <a:gd name="T10" fmla="*/ 393 w 396"/>
                            <a:gd name="T11" fmla="*/ 843 h 972"/>
                            <a:gd name="T12" fmla="*/ 376 w 396"/>
                            <a:gd name="T13" fmla="*/ 922 h 972"/>
                            <a:gd name="T14" fmla="*/ 356 w 396"/>
                            <a:gd name="T15" fmla="*/ 955 h 972"/>
                            <a:gd name="T16" fmla="*/ 334 w 396"/>
                            <a:gd name="T17" fmla="*/ 969 h 972"/>
                            <a:gd name="T18" fmla="*/ 302 w 396"/>
                            <a:gd name="T19" fmla="*/ 971 h 972"/>
                            <a:gd name="T20" fmla="*/ 265 w 396"/>
                            <a:gd name="T21" fmla="*/ 955 h 972"/>
                            <a:gd name="T22" fmla="*/ 227 w 396"/>
                            <a:gd name="T23" fmla="*/ 919 h 972"/>
                            <a:gd name="T24" fmla="*/ 189 w 396"/>
                            <a:gd name="T25" fmla="*/ 865 h 972"/>
                            <a:gd name="T26" fmla="*/ 129 w 396"/>
                            <a:gd name="T27" fmla="*/ 746 h 972"/>
                            <a:gd name="T28" fmla="*/ 66 w 396"/>
                            <a:gd name="T29" fmla="*/ 573 h 972"/>
                            <a:gd name="T30" fmla="*/ 30 w 396"/>
                            <a:gd name="T31" fmla="*/ 430 h 972"/>
                            <a:gd name="T32" fmla="*/ 3 w 396"/>
                            <a:gd name="T33" fmla="*/ 257 h 972"/>
                            <a:gd name="T34" fmla="*/ 2 w 396"/>
                            <a:gd name="T35" fmla="*/ 146 h 972"/>
                            <a:gd name="T36" fmla="*/ 11 w 396"/>
                            <a:gd name="T37" fmla="*/ 84 h 972"/>
                            <a:gd name="T38" fmla="*/ 28 w 396"/>
                            <a:gd name="T39" fmla="*/ 38 h 972"/>
                            <a:gd name="T40" fmla="*/ 53 w 396"/>
                            <a:gd name="T41" fmla="*/ 9 h 972"/>
                            <a:gd name="T42" fmla="*/ 81 w 396"/>
                            <a:gd name="T43" fmla="*/ 0 h 972"/>
                            <a:gd name="T44" fmla="*/ 108 w 396"/>
                            <a:gd name="T45" fmla="*/ 5 h 972"/>
                            <a:gd name="T46" fmla="*/ 149 w 396"/>
                            <a:gd name="T47" fmla="*/ 32 h 972"/>
                            <a:gd name="T48" fmla="*/ 201 w 396"/>
                            <a:gd name="T49" fmla="*/ 99 h 972"/>
                            <a:gd name="T50" fmla="*/ 253 w 396"/>
                            <a:gd name="T51" fmla="*/ 192 h 972"/>
                            <a:gd name="T52" fmla="*/ 279 w 396"/>
                            <a:gd name="T53" fmla="*/ 258 h 972"/>
                            <a:gd name="T54" fmla="*/ 273 w 396"/>
                            <a:gd name="T55" fmla="*/ 271 h 972"/>
                            <a:gd name="T56" fmla="*/ 258 w 396"/>
                            <a:gd name="T57" fmla="*/ 278 h 972"/>
                            <a:gd name="T58" fmla="*/ 243 w 396"/>
                            <a:gd name="T59" fmla="*/ 271 h 972"/>
                            <a:gd name="T60" fmla="*/ 215 w 396"/>
                            <a:gd name="T61" fmla="*/ 211 h 972"/>
                            <a:gd name="T62" fmla="*/ 167 w 396"/>
                            <a:gd name="T63" fmla="*/ 122 h 972"/>
                            <a:gd name="T64" fmla="*/ 124 w 396"/>
                            <a:gd name="T65" fmla="*/ 67 h 972"/>
                            <a:gd name="T66" fmla="*/ 92 w 396"/>
                            <a:gd name="T67" fmla="*/ 43 h 972"/>
                            <a:gd name="T68" fmla="*/ 71 w 396"/>
                            <a:gd name="T69" fmla="*/ 47 h 972"/>
                            <a:gd name="T70" fmla="*/ 57 w 396"/>
                            <a:gd name="T71" fmla="*/ 68 h 972"/>
                            <a:gd name="T72" fmla="*/ 44 w 396"/>
                            <a:gd name="T73" fmla="*/ 127 h 972"/>
                            <a:gd name="T74" fmla="*/ 45 w 396"/>
                            <a:gd name="T75" fmla="*/ 253 h 972"/>
                            <a:gd name="T76" fmla="*/ 71 w 396"/>
                            <a:gd name="T77" fmla="*/ 422 h 972"/>
                            <a:gd name="T78" fmla="*/ 105 w 396"/>
                            <a:gd name="T79" fmla="*/ 562 h 972"/>
                            <a:gd name="T80" fmla="*/ 165 w 396"/>
                            <a:gd name="T81" fmla="*/ 729 h 972"/>
                            <a:gd name="T82" fmla="*/ 230 w 396"/>
                            <a:gd name="T83" fmla="*/ 853 h 972"/>
                            <a:gd name="T84" fmla="*/ 278 w 396"/>
                            <a:gd name="T85" fmla="*/ 915 h 972"/>
                            <a:gd name="T86" fmla="*/ 302 w 396"/>
                            <a:gd name="T87" fmla="*/ 930 h 972"/>
                            <a:gd name="T88" fmla="*/ 323 w 396"/>
                            <a:gd name="T89" fmla="*/ 928 h 972"/>
                            <a:gd name="T90" fmla="*/ 341 w 396"/>
                            <a:gd name="T91" fmla="*/ 899 h 972"/>
                            <a:gd name="T92" fmla="*/ 352 w 396"/>
                            <a:gd name="T93" fmla="*/ 839 h 972"/>
                            <a:gd name="T94" fmla="*/ 353 w 396"/>
                            <a:gd name="T95" fmla="*/ 743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96" h="972">
                              <a:moveTo>
                                <a:pt x="344" y="657"/>
                              </a:moveTo>
                              <a:lnTo>
                                <a:pt x="344" y="652"/>
                              </a:lnTo>
                              <a:lnTo>
                                <a:pt x="344" y="648"/>
                              </a:lnTo>
                              <a:lnTo>
                                <a:pt x="346" y="645"/>
                              </a:lnTo>
                              <a:lnTo>
                                <a:pt x="348" y="642"/>
                              </a:lnTo>
                              <a:lnTo>
                                <a:pt x="351" y="639"/>
                              </a:lnTo>
                              <a:lnTo>
                                <a:pt x="354" y="637"/>
                              </a:lnTo>
                              <a:lnTo>
                                <a:pt x="358" y="634"/>
                              </a:lnTo>
                              <a:lnTo>
                                <a:pt x="362" y="633"/>
                              </a:lnTo>
                              <a:lnTo>
                                <a:pt x="366" y="633"/>
                              </a:lnTo>
                              <a:lnTo>
                                <a:pt x="369" y="634"/>
                              </a:lnTo>
                              <a:lnTo>
                                <a:pt x="374" y="636"/>
                              </a:lnTo>
                              <a:lnTo>
                                <a:pt x="377" y="638"/>
                              </a:lnTo>
                              <a:lnTo>
                                <a:pt x="380" y="640"/>
                              </a:lnTo>
                              <a:lnTo>
                                <a:pt x="382" y="644"/>
                              </a:lnTo>
                              <a:lnTo>
                                <a:pt x="384" y="647"/>
                              </a:lnTo>
                              <a:lnTo>
                                <a:pt x="385" y="651"/>
                              </a:lnTo>
                              <a:lnTo>
                                <a:pt x="388" y="683"/>
                              </a:lnTo>
                              <a:lnTo>
                                <a:pt x="392" y="713"/>
                              </a:lnTo>
                              <a:lnTo>
                                <a:pt x="394" y="742"/>
                              </a:lnTo>
                              <a:lnTo>
                                <a:pt x="395" y="769"/>
                              </a:lnTo>
                              <a:lnTo>
                                <a:pt x="396" y="796"/>
                              </a:lnTo>
                              <a:lnTo>
                                <a:pt x="395" y="820"/>
                              </a:lnTo>
                              <a:lnTo>
                                <a:pt x="393" y="843"/>
                              </a:lnTo>
                              <a:lnTo>
                                <a:pt x="391" y="864"/>
                              </a:lnTo>
                              <a:lnTo>
                                <a:pt x="387" y="885"/>
                              </a:lnTo>
                              <a:lnTo>
                                <a:pt x="382" y="905"/>
                              </a:lnTo>
                              <a:lnTo>
                                <a:pt x="376" y="922"/>
                              </a:lnTo>
                              <a:lnTo>
                                <a:pt x="368" y="937"/>
                              </a:lnTo>
                              <a:lnTo>
                                <a:pt x="364" y="943"/>
                              </a:lnTo>
                              <a:lnTo>
                                <a:pt x="360" y="949"/>
                              </a:lnTo>
                              <a:lnTo>
                                <a:pt x="356" y="955"/>
                              </a:lnTo>
                              <a:lnTo>
                                <a:pt x="351" y="959"/>
                              </a:lnTo>
                              <a:lnTo>
                                <a:pt x="345" y="963"/>
                              </a:lnTo>
                              <a:lnTo>
                                <a:pt x="340" y="966"/>
                              </a:lnTo>
                              <a:lnTo>
                                <a:pt x="334" y="969"/>
                              </a:lnTo>
                              <a:lnTo>
                                <a:pt x="327" y="971"/>
                              </a:lnTo>
                              <a:lnTo>
                                <a:pt x="319" y="972"/>
                              </a:lnTo>
                              <a:lnTo>
                                <a:pt x="311" y="972"/>
                              </a:lnTo>
                              <a:lnTo>
                                <a:pt x="302" y="971"/>
                              </a:lnTo>
                              <a:lnTo>
                                <a:pt x="293" y="969"/>
                              </a:lnTo>
                              <a:lnTo>
                                <a:pt x="283" y="966"/>
                              </a:lnTo>
                              <a:lnTo>
                                <a:pt x="275" y="961"/>
                              </a:lnTo>
                              <a:lnTo>
                                <a:pt x="265" y="955"/>
                              </a:lnTo>
                              <a:lnTo>
                                <a:pt x="256" y="947"/>
                              </a:lnTo>
                              <a:lnTo>
                                <a:pt x="246" y="939"/>
                              </a:lnTo>
                              <a:lnTo>
                                <a:pt x="237" y="929"/>
                              </a:lnTo>
                              <a:lnTo>
                                <a:pt x="227" y="919"/>
                              </a:lnTo>
                              <a:lnTo>
                                <a:pt x="217" y="906"/>
                              </a:lnTo>
                              <a:lnTo>
                                <a:pt x="207" y="893"/>
                              </a:lnTo>
                              <a:lnTo>
                                <a:pt x="198" y="880"/>
                              </a:lnTo>
                              <a:lnTo>
                                <a:pt x="189" y="865"/>
                              </a:lnTo>
                              <a:lnTo>
                                <a:pt x="179" y="849"/>
                              </a:lnTo>
                              <a:lnTo>
                                <a:pt x="162" y="818"/>
                              </a:lnTo>
                              <a:lnTo>
                                <a:pt x="145" y="784"/>
                              </a:lnTo>
                              <a:lnTo>
                                <a:pt x="129" y="746"/>
                              </a:lnTo>
                              <a:lnTo>
                                <a:pt x="112" y="706"/>
                              </a:lnTo>
                              <a:lnTo>
                                <a:pt x="96" y="664"/>
                              </a:lnTo>
                              <a:lnTo>
                                <a:pt x="80" y="620"/>
                              </a:lnTo>
                              <a:lnTo>
                                <a:pt x="66" y="573"/>
                              </a:lnTo>
                              <a:lnTo>
                                <a:pt x="53" y="526"/>
                              </a:lnTo>
                              <a:lnTo>
                                <a:pt x="53" y="526"/>
                              </a:lnTo>
                              <a:lnTo>
                                <a:pt x="40" y="478"/>
                              </a:lnTo>
                              <a:lnTo>
                                <a:pt x="30" y="430"/>
                              </a:lnTo>
                              <a:lnTo>
                                <a:pt x="21" y="384"/>
                              </a:lnTo>
                              <a:lnTo>
                                <a:pt x="14" y="340"/>
                              </a:lnTo>
                              <a:lnTo>
                                <a:pt x="8" y="297"/>
                              </a:lnTo>
                              <a:lnTo>
                                <a:pt x="3" y="257"/>
                              </a:lnTo>
                              <a:lnTo>
                                <a:pt x="1" y="218"/>
                              </a:lnTo>
                              <a:lnTo>
                                <a:pt x="0" y="182"/>
                              </a:lnTo>
                              <a:lnTo>
                                <a:pt x="1" y="164"/>
                              </a:lnTo>
                              <a:lnTo>
                                <a:pt x="2" y="146"/>
                              </a:lnTo>
                              <a:lnTo>
                                <a:pt x="3" y="129"/>
                              </a:lnTo>
                              <a:lnTo>
                                <a:pt x="5" y="113"/>
                              </a:lnTo>
                              <a:lnTo>
                                <a:pt x="8" y="99"/>
                              </a:lnTo>
                              <a:lnTo>
                                <a:pt x="11" y="84"/>
                              </a:lnTo>
                              <a:lnTo>
                                <a:pt x="14" y="71"/>
                              </a:lnTo>
                              <a:lnTo>
                                <a:pt x="18" y="59"/>
                              </a:lnTo>
                              <a:lnTo>
                                <a:pt x="22" y="48"/>
                              </a:lnTo>
                              <a:lnTo>
                                <a:pt x="28" y="38"/>
                              </a:lnTo>
                              <a:lnTo>
                                <a:pt x="33" y="29"/>
                              </a:lnTo>
                              <a:lnTo>
                                <a:pt x="39" y="21"/>
                              </a:lnTo>
                              <a:lnTo>
                                <a:pt x="45" y="14"/>
                              </a:lnTo>
                              <a:lnTo>
                                <a:pt x="53" y="9"/>
                              </a:lnTo>
                              <a:lnTo>
                                <a:pt x="60" y="5"/>
                              </a:lnTo>
                              <a:lnTo>
                                <a:pt x="69" y="2"/>
                              </a:lnTo>
                              <a:lnTo>
                                <a:pt x="75" y="1"/>
                              </a:lnTo>
                              <a:lnTo>
                                <a:pt x="81" y="0"/>
                              </a:lnTo>
                              <a:lnTo>
                                <a:pt x="88" y="1"/>
                              </a:lnTo>
                              <a:lnTo>
                                <a:pt x="94" y="1"/>
                              </a:lnTo>
                              <a:lnTo>
                                <a:pt x="100" y="3"/>
                              </a:lnTo>
                              <a:lnTo>
                                <a:pt x="108" y="5"/>
                              </a:lnTo>
                              <a:lnTo>
                                <a:pt x="114" y="8"/>
                              </a:lnTo>
                              <a:lnTo>
                                <a:pt x="120" y="11"/>
                              </a:lnTo>
                              <a:lnTo>
                                <a:pt x="134" y="21"/>
                              </a:lnTo>
                              <a:lnTo>
                                <a:pt x="149" y="32"/>
                              </a:lnTo>
                              <a:lnTo>
                                <a:pt x="162" y="46"/>
                              </a:lnTo>
                              <a:lnTo>
                                <a:pt x="176" y="63"/>
                              </a:lnTo>
                              <a:lnTo>
                                <a:pt x="189" y="80"/>
                              </a:lnTo>
                              <a:lnTo>
                                <a:pt x="201" y="99"/>
                              </a:lnTo>
                              <a:lnTo>
                                <a:pt x="214" y="120"/>
                              </a:lnTo>
                              <a:lnTo>
                                <a:pt x="226" y="142"/>
                              </a:lnTo>
                              <a:lnTo>
                                <a:pt x="239" y="166"/>
                              </a:lnTo>
                              <a:lnTo>
                                <a:pt x="253" y="192"/>
                              </a:lnTo>
                              <a:lnTo>
                                <a:pt x="264" y="220"/>
                              </a:lnTo>
                              <a:lnTo>
                                <a:pt x="277" y="249"/>
                              </a:lnTo>
                              <a:lnTo>
                                <a:pt x="278" y="253"/>
                              </a:lnTo>
                              <a:lnTo>
                                <a:pt x="279" y="258"/>
                              </a:lnTo>
                              <a:lnTo>
                                <a:pt x="278" y="262"/>
                              </a:lnTo>
                              <a:lnTo>
                                <a:pt x="277" y="265"/>
                              </a:lnTo>
                              <a:lnTo>
                                <a:pt x="275" y="268"/>
                              </a:lnTo>
                              <a:lnTo>
                                <a:pt x="273" y="271"/>
                              </a:lnTo>
                              <a:lnTo>
                                <a:pt x="270" y="274"/>
                              </a:lnTo>
                              <a:lnTo>
                                <a:pt x="266" y="277"/>
                              </a:lnTo>
                              <a:lnTo>
                                <a:pt x="262" y="278"/>
                              </a:lnTo>
                              <a:lnTo>
                                <a:pt x="258" y="278"/>
                              </a:lnTo>
                              <a:lnTo>
                                <a:pt x="254" y="278"/>
                              </a:lnTo>
                              <a:lnTo>
                                <a:pt x="251" y="277"/>
                              </a:lnTo>
                              <a:lnTo>
                                <a:pt x="246" y="274"/>
                              </a:lnTo>
                              <a:lnTo>
                                <a:pt x="243" y="271"/>
                              </a:lnTo>
                              <a:lnTo>
                                <a:pt x="241" y="269"/>
                              </a:lnTo>
                              <a:lnTo>
                                <a:pt x="239" y="265"/>
                              </a:lnTo>
                              <a:lnTo>
                                <a:pt x="227" y="238"/>
                              </a:lnTo>
                              <a:lnTo>
                                <a:pt x="215" y="211"/>
                              </a:lnTo>
                              <a:lnTo>
                                <a:pt x="203" y="186"/>
                              </a:lnTo>
                              <a:lnTo>
                                <a:pt x="192" y="163"/>
                              </a:lnTo>
                              <a:lnTo>
                                <a:pt x="179" y="142"/>
                              </a:lnTo>
                              <a:lnTo>
                                <a:pt x="167" y="122"/>
                              </a:lnTo>
                              <a:lnTo>
                                <a:pt x="156" y="105"/>
                              </a:lnTo>
                              <a:lnTo>
                                <a:pt x="143" y="89"/>
                              </a:lnTo>
                              <a:lnTo>
                                <a:pt x="134" y="77"/>
                              </a:lnTo>
                              <a:lnTo>
                                <a:pt x="124" y="67"/>
                              </a:lnTo>
                              <a:lnTo>
                                <a:pt x="116" y="58"/>
                              </a:lnTo>
                              <a:lnTo>
                                <a:pt x="108" y="51"/>
                              </a:lnTo>
                              <a:lnTo>
                                <a:pt x="99" y="46"/>
                              </a:lnTo>
                              <a:lnTo>
                                <a:pt x="92" y="43"/>
                              </a:lnTo>
                              <a:lnTo>
                                <a:pt x="85" y="42"/>
                              </a:lnTo>
                              <a:lnTo>
                                <a:pt x="79" y="42"/>
                              </a:lnTo>
                              <a:lnTo>
                                <a:pt x="75" y="44"/>
                              </a:lnTo>
                              <a:lnTo>
                                <a:pt x="71" y="47"/>
                              </a:lnTo>
                              <a:lnTo>
                                <a:pt x="66" y="50"/>
                              </a:lnTo>
                              <a:lnTo>
                                <a:pt x="63" y="55"/>
                              </a:lnTo>
                              <a:lnTo>
                                <a:pt x="59" y="61"/>
                              </a:lnTo>
                              <a:lnTo>
                                <a:pt x="57" y="68"/>
                              </a:lnTo>
                              <a:lnTo>
                                <a:pt x="54" y="75"/>
                              </a:lnTo>
                              <a:lnTo>
                                <a:pt x="52" y="84"/>
                              </a:lnTo>
                              <a:lnTo>
                                <a:pt x="48" y="104"/>
                              </a:lnTo>
                              <a:lnTo>
                                <a:pt x="44" y="127"/>
                              </a:lnTo>
                              <a:lnTo>
                                <a:pt x="42" y="153"/>
                              </a:lnTo>
                              <a:lnTo>
                                <a:pt x="42" y="182"/>
                              </a:lnTo>
                              <a:lnTo>
                                <a:pt x="42" y="217"/>
                              </a:lnTo>
                              <a:lnTo>
                                <a:pt x="45" y="253"/>
                              </a:lnTo>
                              <a:lnTo>
                                <a:pt x="49" y="292"/>
                              </a:lnTo>
                              <a:lnTo>
                                <a:pt x="55" y="334"/>
                              </a:lnTo>
                              <a:lnTo>
                                <a:pt x="61" y="378"/>
                              </a:lnTo>
                              <a:lnTo>
                                <a:pt x="71" y="422"/>
                              </a:lnTo>
                              <a:lnTo>
                                <a:pt x="80" y="468"/>
                              </a:lnTo>
                              <a:lnTo>
                                <a:pt x="93" y="514"/>
                              </a:lnTo>
                              <a:lnTo>
                                <a:pt x="93" y="514"/>
                              </a:lnTo>
                              <a:lnTo>
                                <a:pt x="105" y="562"/>
                              </a:lnTo>
                              <a:lnTo>
                                <a:pt x="120" y="606"/>
                              </a:lnTo>
                              <a:lnTo>
                                <a:pt x="135" y="649"/>
                              </a:lnTo>
                              <a:lnTo>
                                <a:pt x="150" y="690"/>
                              </a:lnTo>
                              <a:lnTo>
                                <a:pt x="165" y="729"/>
                              </a:lnTo>
                              <a:lnTo>
                                <a:pt x="182" y="765"/>
                              </a:lnTo>
                              <a:lnTo>
                                <a:pt x="198" y="799"/>
                              </a:lnTo>
                              <a:lnTo>
                                <a:pt x="215" y="828"/>
                              </a:lnTo>
                              <a:lnTo>
                                <a:pt x="230" y="853"/>
                              </a:lnTo>
                              <a:lnTo>
                                <a:pt x="244" y="875"/>
                              </a:lnTo>
                              <a:lnTo>
                                <a:pt x="259" y="893"/>
                              </a:lnTo>
                              <a:lnTo>
                                <a:pt x="272" y="908"/>
                              </a:lnTo>
                              <a:lnTo>
                                <a:pt x="278" y="915"/>
                              </a:lnTo>
                              <a:lnTo>
                                <a:pt x="284" y="920"/>
                              </a:lnTo>
                              <a:lnTo>
                                <a:pt x="291" y="924"/>
                              </a:lnTo>
                              <a:lnTo>
                                <a:pt x="297" y="928"/>
                              </a:lnTo>
                              <a:lnTo>
                                <a:pt x="302" y="930"/>
                              </a:lnTo>
                              <a:lnTo>
                                <a:pt x="307" y="931"/>
                              </a:lnTo>
                              <a:lnTo>
                                <a:pt x="313" y="932"/>
                              </a:lnTo>
                              <a:lnTo>
                                <a:pt x="317" y="931"/>
                              </a:lnTo>
                              <a:lnTo>
                                <a:pt x="323" y="928"/>
                              </a:lnTo>
                              <a:lnTo>
                                <a:pt x="327" y="924"/>
                              </a:lnTo>
                              <a:lnTo>
                                <a:pt x="333" y="918"/>
                              </a:lnTo>
                              <a:lnTo>
                                <a:pt x="337" y="909"/>
                              </a:lnTo>
                              <a:lnTo>
                                <a:pt x="341" y="899"/>
                              </a:lnTo>
                              <a:lnTo>
                                <a:pt x="344" y="887"/>
                              </a:lnTo>
                              <a:lnTo>
                                <a:pt x="347" y="873"/>
                              </a:lnTo>
                              <a:lnTo>
                                <a:pt x="350" y="858"/>
                              </a:lnTo>
                              <a:lnTo>
                                <a:pt x="352" y="839"/>
                              </a:lnTo>
                              <a:lnTo>
                                <a:pt x="354" y="817"/>
                              </a:lnTo>
                              <a:lnTo>
                                <a:pt x="354" y="795"/>
                              </a:lnTo>
                              <a:lnTo>
                                <a:pt x="354" y="769"/>
                              </a:lnTo>
                              <a:lnTo>
                                <a:pt x="353" y="743"/>
                              </a:lnTo>
                              <a:lnTo>
                                <a:pt x="351" y="716"/>
                              </a:lnTo>
                              <a:lnTo>
                                <a:pt x="347" y="687"/>
                              </a:lnTo>
                              <a:lnTo>
                                <a:pt x="344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7F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5290851" y="511175"/>
                          <a:ext cx="472440" cy="473710"/>
                        </a:xfrm>
                        <a:custGeom>
                          <a:avLst/>
                          <a:gdLst>
                            <a:gd name="T0" fmla="*/ 308 w 744"/>
                            <a:gd name="T1" fmla="*/ 581 h 746"/>
                            <a:gd name="T2" fmla="*/ 323 w 744"/>
                            <a:gd name="T3" fmla="*/ 586 h 746"/>
                            <a:gd name="T4" fmla="*/ 330 w 744"/>
                            <a:gd name="T5" fmla="*/ 601 h 746"/>
                            <a:gd name="T6" fmla="*/ 326 w 744"/>
                            <a:gd name="T7" fmla="*/ 615 h 746"/>
                            <a:gd name="T8" fmla="*/ 248 w 744"/>
                            <a:gd name="T9" fmla="*/ 671 h 746"/>
                            <a:gd name="T10" fmla="*/ 161 w 744"/>
                            <a:gd name="T11" fmla="*/ 721 h 746"/>
                            <a:gd name="T12" fmla="*/ 84 w 744"/>
                            <a:gd name="T13" fmla="*/ 745 h 746"/>
                            <a:gd name="T14" fmla="*/ 46 w 744"/>
                            <a:gd name="T15" fmla="*/ 743 h 746"/>
                            <a:gd name="T16" fmla="*/ 23 w 744"/>
                            <a:gd name="T17" fmla="*/ 732 h 746"/>
                            <a:gd name="T18" fmla="*/ 4 w 744"/>
                            <a:gd name="T19" fmla="*/ 705 h 746"/>
                            <a:gd name="T20" fmla="*/ 1 w 744"/>
                            <a:gd name="T21" fmla="*/ 665 h 746"/>
                            <a:gd name="T22" fmla="*/ 13 w 744"/>
                            <a:gd name="T23" fmla="*/ 613 h 746"/>
                            <a:gd name="T24" fmla="*/ 40 w 744"/>
                            <a:gd name="T25" fmla="*/ 554 h 746"/>
                            <a:gd name="T26" fmla="*/ 112 w 744"/>
                            <a:gd name="T27" fmla="*/ 442 h 746"/>
                            <a:gd name="T28" fmla="*/ 231 w 744"/>
                            <a:gd name="T29" fmla="*/ 302 h 746"/>
                            <a:gd name="T30" fmla="*/ 372 w 744"/>
                            <a:gd name="T31" fmla="*/ 168 h 746"/>
                            <a:gd name="T32" fmla="*/ 507 w 744"/>
                            <a:gd name="T33" fmla="*/ 68 h 746"/>
                            <a:gd name="T34" fmla="*/ 585 w 744"/>
                            <a:gd name="T35" fmla="*/ 25 h 746"/>
                            <a:gd name="T36" fmla="*/ 639 w 744"/>
                            <a:gd name="T37" fmla="*/ 6 h 746"/>
                            <a:gd name="T38" fmla="*/ 686 w 744"/>
                            <a:gd name="T39" fmla="*/ 0 h 746"/>
                            <a:gd name="T40" fmla="*/ 720 w 744"/>
                            <a:gd name="T41" fmla="*/ 12 h 746"/>
                            <a:gd name="T42" fmla="*/ 737 w 744"/>
                            <a:gd name="T43" fmla="*/ 33 h 746"/>
                            <a:gd name="T44" fmla="*/ 744 w 744"/>
                            <a:gd name="T45" fmla="*/ 60 h 746"/>
                            <a:gd name="T46" fmla="*/ 735 w 744"/>
                            <a:gd name="T47" fmla="*/ 120 h 746"/>
                            <a:gd name="T48" fmla="*/ 698 w 744"/>
                            <a:gd name="T49" fmla="*/ 201 h 746"/>
                            <a:gd name="T50" fmla="*/ 637 w 744"/>
                            <a:gd name="T51" fmla="*/ 295 h 746"/>
                            <a:gd name="T52" fmla="*/ 609 w 744"/>
                            <a:gd name="T53" fmla="*/ 328 h 746"/>
                            <a:gd name="T54" fmla="*/ 593 w 744"/>
                            <a:gd name="T55" fmla="*/ 327 h 746"/>
                            <a:gd name="T56" fmla="*/ 582 w 744"/>
                            <a:gd name="T57" fmla="*/ 314 h 746"/>
                            <a:gd name="T58" fmla="*/ 583 w 744"/>
                            <a:gd name="T59" fmla="*/ 298 h 746"/>
                            <a:gd name="T60" fmla="*/ 636 w 744"/>
                            <a:gd name="T61" fmla="*/ 225 h 746"/>
                            <a:gd name="T62" fmla="*/ 682 w 744"/>
                            <a:gd name="T63" fmla="*/ 144 h 746"/>
                            <a:gd name="T64" fmla="*/ 702 w 744"/>
                            <a:gd name="T65" fmla="*/ 87 h 746"/>
                            <a:gd name="T66" fmla="*/ 701 w 744"/>
                            <a:gd name="T67" fmla="*/ 52 h 746"/>
                            <a:gd name="T68" fmla="*/ 683 w 744"/>
                            <a:gd name="T69" fmla="*/ 40 h 746"/>
                            <a:gd name="T70" fmla="*/ 656 w 744"/>
                            <a:gd name="T71" fmla="*/ 43 h 746"/>
                            <a:gd name="T72" fmla="*/ 583 w 744"/>
                            <a:gd name="T73" fmla="*/ 71 h 746"/>
                            <a:gd name="T74" fmla="*/ 466 w 744"/>
                            <a:gd name="T75" fmla="*/ 147 h 746"/>
                            <a:gd name="T76" fmla="*/ 330 w 744"/>
                            <a:gd name="T77" fmla="*/ 261 h 746"/>
                            <a:gd name="T78" fmla="*/ 199 w 744"/>
                            <a:gd name="T79" fmla="*/ 399 h 746"/>
                            <a:gd name="T80" fmla="*/ 103 w 744"/>
                            <a:gd name="T81" fmla="*/ 529 h 746"/>
                            <a:gd name="T82" fmla="*/ 50 w 744"/>
                            <a:gd name="T83" fmla="*/ 629 h 746"/>
                            <a:gd name="T84" fmla="*/ 40 w 744"/>
                            <a:gd name="T85" fmla="*/ 672 h 746"/>
                            <a:gd name="T86" fmla="*/ 44 w 744"/>
                            <a:gd name="T87" fmla="*/ 694 h 746"/>
                            <a:gd name="T88" fmla="*/ 67 w 744"/>
                            <a:gd name="T89" fmla="*/ 705 h 746"/>
                            <a:gd name="T90" fmla="*/ 112 w 744"/>
                            <a:gd name="T91" fmla="*/ 695 h 746"/>
                            <a:gd name="T92" fmla="*/ 184 w 744"/>
                            <a:gd name="T93" fmla="*/ 662 h 746"/>
                            <a:gd name="T94" fmla="*/ 273 w 744"/>
                            <a:gd name="T95" fmla="*/ 604 h 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4" h="746">
                              <a:moveTo>
                                <a:pt x="297" y="585"/>
                              </a:moveTo>
                              <a:lnTo>
                                <a:pt x="300" y="583"/>
                              </a:lnTo>
                              <a:lnTo>
                                <a:pt x="305" y="582"/>
                              </a:lnTo>
                              <a:lnTo>
                                <a:pt x="308" y="581"/>
                              </a:lnTo>
                              <a:lnTo>
                                <a:pt x="312" y="581"/>
                              </a:lnTo>
                              <a:lnTo>
                                <a:pt x="316" y="582"/>
                              </a:lnTo>
                              <a:lnTo>
                                <a:pt x="319" y="584"/>
                              </a:lnTo>
                              <a:lnTo>
                                <a:pt x="323" y="586"/>
                              </a:lnTo>
                              <a:lnTo>
                                <a:pt x="326" y="589"/>
                              </a:lnTo>
                              <a:lnTo>
                                <a:pt x="328" y="592"/>
                              </a:lnTo>
                              <a:lnTo>
                                <a:pt x="330" y="596"/>
                              </a:lnTo>
                              <a:lnTo>
                                <a:pt x="330" y="601"/>
                              </a:lnTo>
                              <a:lnTo>
                                <a:pt x="330" y="604"/>
                              </a:lnTo>
                              <a:lnTo>
                                <a:pt x="329" y="608"/>
                              </a:lnTo>
                              <a:lnTo>
                                <a:pt x="328" y="611"/>
                              </a:lnTo>
                              <a:lnTo>
                                <a:pt x="326" y="615"/>
                              </a:lnTo>
                              <a:lnTo>
                                <a:pt x="323" y="617"/>
                              </a:lnTo>
                              <a:lnTo>
                                <a:pt x="297" y="636"/>
                              </a:lnTo>
                              <a:lnTo>
                                <a:pt x="272" y="654"/>
                              </a:lnTo>
                              <a:lnTo>
                                <a:pt x="248" y="671"/>
                              </a:lnTo>
                              <a:lnTo>
                                <a:pt x="225" y="686"/>
                              </a:lnTo>
                              <a:lnTo>
                                <a:pt x="203" y="698"/>
                              </a:lnTo>
                              <a:lnTo>
                                <a:pt x="182" y="710"/>
                              </a:lnTo>
                              <a:lnTo>
                                <a:pt x="161" y="721"/>
                              </a:lnTo>
                              <a:lnTo>
                                <a:pt x="142" y="728"/>
                              </a:lnTo>
                              <a:lnTo>
                                <a:pt x="122" y="736"/>
                              </a:lnTo>
                              <a:lnTo>
                                <a:pt x="102" y="742"/>
                              </a:lnTo>
                              <a:lnTo>
                                <a:pt x="84" y="745"/>
                              </a:lnTo>
                              <a:lnTo>
                                <a:pt x="68" y="746"/>
                              </a:lnTo>
                              <a:lnTo>
                                <a:pt x="60" y="745"/>
                              </a:lnTo>
                              <a:lnTo>
                                <a:pt x="52" y="745"/>
                              </a:lnTo>
                              <a:lnTo>
                                <a:pt x="46" y="743"/>
                              </a:lnTo>
                              <a:lnTo>
                                <a:pt x="40" y="741"/>
                              </a:lnTo>
                              <a:lnTo>
                                <a:pt x="33" y="738"/>
                              </a:lnTo>
                              <a:lnTo>
                                <a:pt x="28" y="735"/>
                              </a:lnTo>
                              <a:lnTo>
                                <a:pt x="23" y="732"/>
                              </a:lnTo>
                              <a:lnTo>
                                <a:pt x="17" y="728"/>
                              </a:lnTo>
                              <a:lnTo>
                                <a:pt x="12" y="721"/>
                              </a:lnTo>
                              <a:lnTo>
                                <a:pt x="7" y="713"/>
                              </a:lnTo>
                              <a:lnTo>
                                <a:pt x="4" y="705"/>
                              </a:lnTo>
                              <a:lnTo>
                                <a:pt x="2" y="696"/>
                              </a:lnTo>
                              <a:lnTo>
                                <a:pt x="1" y="687"/>
                              </a:lnTo>
                              <a:lnTo>
                                <a:pt x="0" y="676"/>
                              </a:lnTo>
                              <a:lnTo>
                                <a:pt x="1" y="665"/>
                              </a:lnTo>
                              <a:lnTo>
                                <a:pt x="3" y="653"/>
                              </a:lnTo>
                              <a:lnTo>
                                <a:pt x="5" y="641"/>
                              </a:lnTo>
                              <a:lnTo>
                                <a:pt x="8" y="627"/>
                              </a:lnTo>
                              <a:lnTo>
                                <a:pt x="13" y="613"/>
                              </a:lnTo>
                              <a:lnTo>
                                <a:pt x="18" y="599"/>
                              </a:lnTo>
                              <a:lnTo>
                                <a:pt x="25" y="585"/>
                              </a:lnTo>
                              <a:lnTo>
                                <a:pt x="32" y="570"/>
                              </a:lnTo>
                              <a:lnTo>
                                <a:pt x="40" y="554"/>
                              </a:lnTo>
                              <a:lnTo>
                                <a:pt x="49" y="537"/>
                              </a:lnTo>
                              <a:lnTo>
                                <a:pt x="68" y="507"/>
                              </a:lnTo>
                              <a:lnTo>
                                <a:pt x="89" y="475"/>
                              </a:lnTo>
                              <a:lnTo>
                                <a:pt x="112" y="442"/>
                              </a:lnTo>
                              <a:lnTo>
                                <a:pt x="138" y="408"/>
                              </a:lnTo>
                              <a:lnTo>
                                <a:pt x="167" y="373"/>
                              </a:lnTo>
                              <a:lnTo>
                                <a:pt x="198" y="337"/>
                              </a:lnTo>
                              <a:lnTo>
                                <a:pt x="231" y="302"/>
                              </a:lnTo>
                              <a:lnTo>
                                <a:pt x="266" y="266"/>
                              </a:lnTo>
                              <a:lnTo>
                                <a:pt x="302" y="231"/>
                              </a:lnTo>
                              <a:lnTo>
                                <a:pt x="337" y="198"/>
                              </a:lnTo>
                              <a:lnTo>
                                <a:pt x="372" y="168"/>
                              </a:lnTo>
                              <a:lnTo>
                                <a:pt x="407" y="139"/>
                              </a:lnTo>
                              <a:lnTo>
                                <a:pt x="441" y="113"/>
                              </a:lnTo>
                              <a:lnTo>
                                <a:pt x="474" y="89"/>
                              </a:lnTo>
                              <a:lnTo>
                                <a:pt x="507" y="68"/>
                              </a:lnTo>
                              <a:lnTo>
                                <a:pt x="537" y="49"/>
                              </a:lnTo>
                              <a:lnTo>
                                <a:pt x="553" y="40"/>
                              </a:lnTo>
                              <a:lnTo>
                                <a:pt x="569" y="32"/>
                              </a:lnTo>
                              <a:lnTo>
                                <a:pt x="585" y="25"/>
                              </a:lnTo>
                              <a:lnTo>
                                <a:pt x="598" y="18"/>
                              </a:lnTo>
                              <a:lnTo>
                                <a:pt x="613" y="13"/>
                              </a:lnTo>
                              <a:lnTo>
                                <a:pt x="627" y="9"/>
                              </a:lnTo>
                              <a:lnTo>
                                <a:pt x="639" y="6"/>
                              </a:lnTo>
                              <a:lnTo>
                                <a:pt x="652" y="3"/>
                              </a:lnTo>
                              <a:lnTo>
                                <a:pt x="663" y="0"/>
                              </a:lnTo>
                              <a:lnTo>
                                <a:pt x="675" y="0"/>
                              </a:lnTo>
                              <a:lnTo>
                                <a:pt x="686" y="0"/>
                              </a:lnTo>
                              <a:lnTo>
                                <a:pt x="695" y="1"/>
                              </a:lnTo>
                              <a:lnTo>
                                <a:pt x="704" y="5"/>
                              </a:lnTo>
                              <a:lnTo>
                                <a:pt x="713" y="8"/>
                              </a:lnTo>
                              <a:lnTo>
                                <a:pt x="720" y="12"/>
                              </a:lnTo>
                              <a:lnTo>
                                <a:pt x="727" y="18"/>
                              </a:lnTo>
                              <a:lnTo>
                                <a:pt x="731" y="23"/>
                              </a:lnTo>
                              <a:lnTo>
                                <a:pt x="735" y="28"/>
                              </a:lnTo>
                              <a:lnTo>
                                <a:pt x="737" y="33"/>
                              </a:lnTo>
                              <a:lnTo>
                                <a:pt x="740" y="39"/>
                              </a:lnTo>
                              <a:lnTo>
                                <a:pt x="742" y="46"/>
                              </a:lnTo>
                              <a:lnTo>
                                <a:pt x="743" y="53"/>
                              </a:lnTo>
                              <a:lnTo>
                                <a:pt x="744" y="60"/>
                              </a:lnTo>
                              <a:lnTo>
                                <a:pt x="744" y="68"/>
                              </a:lnTo>
                              <a:lnTo>
                                <a:pt x="743" y="84"/>
                              </a:lnTo>
                              <a:lnTo>
                                <a:pt x="740" y="101"/>
                              </a:lnTo>
                              <a:lnTo>
                                <a:pt x="735" y="120"/>
                              </a:lnTo>
                              <a:lnTo>
                                <a:pt x="728" y="141"/>
                              </a:lnTo>
                              <a:lnTo>
                                <a:pt x="719" y="160"/>
                              </a:lnTo>
                              <a:lnTo>
                                <a:pt x="710" y="180"/>
                              </a:lnTo>
                              <a:lnTo>
                                <a:pt x="698" y="201"/>
                              </a:lnTo>
                              <a:lnTo>
                                <a:pt x="686" y="224"/>
                              </a:lnTo>
                              <a:lnTo>
                                <a:pt x="671" y="247"/>
                              </a:lnTo>
                              <a:lnTo>
                                <a:pt x="655" y="271"/>
                              </a:lnTo>
                              <a:lnTo>
                                <a:pt x="637" y="295"/>
                              </a:lnTo>
                              <a:lnTo>
                                <a:pt x="618" y="320"/>
                              </a:lnTo>
                              <a:lnTo>
                                <a:pt x="616" y="324"/>
                              </a:lnTo>
                              <a:lnTo>
                                <a:pt x="613" y="326"/>
                              </a:lnTo>
                              <a:lnTo>
                                <a:pt x="609" y="328"/>
                              </a:lnTo>
                              <a:lnTo>
                                <a:pt x="605" y="328"/>
                              </a:lnTo>
                              <a:lnTo>
                                <a:pt x="601" y="329"/>
                              </a:lnTo>
                              <a:lnTo>
                                <a:pt x="597" y="328"/>
                              </a:lnTo>
                              <a:lnTo>
                                <a:pt x="593" y="327"/>
                              </a:lnTo>
                              <a:lnTo>
                                <a:pt x="590" y="324"/>
                              </a:lnTo>
                              <a:lnTo>
                                <a:pt x="587" y="322"/>
                              </a:lnTo>
                              <a:lnTo>
                                <a:pt x="585" y="318"/>
                              </a:lnTo>
                              <a:lnTo>
                                <a:pt x="582" y="314"/>
                              </a:lnTo>
                              <a:lnTo>
                                <a:pt x="581" y="310"/>
                              </a:lnTo>
                              <a:lnTo>
                                <a:pt x="581" y="307"/>
                              </a:lnTo>
                              <a:lnTo>
                                <a:pt x="582" y="303"/>
                              </a:lnTo>
                              <a:lnTo>
                                <a:pt x="583" y="298"/>
                              </a:lnTo>
                              <a:lnTo>
                                <a:pt x="586" y="295"/>
                              </a:lnTo>
                              <a:lnTo>
                                <a:pt x="605" y="271"/>
                              </a:lnTo>
                              <a:lnTo>
                                <a:pt x="620" y="248"/>
                              </a:lnTo>
                              <a:lnTo>
                                <a:pt x="636" y="225"/>
                              </a:lnTo>
                              <a:lnTo>
                                <a:pt x="650" y="204"/>
                              </a:lnTo>
                              <a:lnTo>
                                <a:pt x="662" y="183"/>
                              </a:lnTo>
                              <a:lnTo>
                                <a:pt x="673" y="163"/>
                              </a:lnTo>
                              <a:lnTo>
                                <a:pt x="682" y="144"/>
                              </a:lnTo>
                              <a:lnTo>
                                <a:pt x="690" y="126"/>
                              </a:lnTo>
                              <a:lnTo>
                                <a:pt x="695" y="112"/>
                              </a:lnTo>
                              <a:lnTo>
                                <a:pt x="699" y="98"/>
                              </a:lnTo>
                              <a:lnTo>
                                <a:pt x="702" y="87"/>
                              </a:lnTo>
                              <a:lnTo>
                                <a:pt x="703" y="76"/>
                              </a:lnTo>
                              <a:lnTo>
                                <a:pt x="704" y="67"/>
                              </a:lnTo>
                              <a:lnTo>
                                <a:pt x="703" y="58"/>
                              </a:lnTo>
                              <a:lnTo>
                                <a:pt x="701" y="52"/>
                              </a:lnTo>
                              <a:lnTo>
                                <a:pt x="697" y="47"/>
                              </a:lnTo>
                              <a:lnTo>
                                <a:pt x="694" y="45"/>
                              </a:lnTo>
                              <a:lnTo>
                                <a:pt x="689" y="41"/>
                              </a:lnTo>
                              <a:lnTo>
                                <a:pt x="683" y="40"/>
                              </a:lnTo>
                              <a:lnTo>
                                <a:pt x="678" y="39"/>
                              </a:lnTo>
                              <a:lnTo>
                                <a:pt x="671" y="40"/>
                              </a:lnTo>
                              <a:lnTo>
                                <a:pt x="663" y="40"/>
                              </a:lnTo>
                              <a:lnTo>
                                <a:pt x="656" y="43"/>
                              </a:lnTo>
                              <a:lnTo>
                                <a:pt x="647" y="45"/>
                              </a:lnTo>
                              <a:lnTo>
                                <a:pt x="628" y="51"/>
                              </a:lnTo>
                              <a:lnTo>
                                <a:pt x="607" y="59"/>
                              </a:lnTo>
                              <a:lnTo>
                                <a:pt x="583" y="71"/>
                              </a:lnTo>
                              <a:lnTo>
                                <a:pt x="558" y="85"/>
                              </a:lnTo>
                              <a:lnTo>
                                <a:pt x="529" y="103"/>
                              </a:lnTo>
                              <a:lnTo>
                                <a:pt x="497" y="124"/>
                              </a:lnTo>
                              <a:lnTo>
                                <a:pt x="466" y="147"/>
                              </a:lnTo>
                              <a:lnTo>
                                <a:pt x="432" y="172"/>
                              </a:lnTo>
                              <a:lnTo>
                                <a:pt x="398" y="199"/>
                              </a:lnTo>
                              <a:lnTo>
                                <a:pt x="365" y="230"/>
                              </a:lnTo>
                              <a:lnTo>
                                <a:pt x="330" y="261"/>
                              </a:lnTo>
                              <a:lnTo>
                                <a:pt x="295" y="295"/>
                              </a:lnTo>
                              <a:lnTo>
                                <a:pt x="260" y="330"/>
                              </a:lnTo>
                              <a:lnTo>
                                <a:pt x="229" y="365"/>
                              </a:lnTo>
                              <a:lnTo>
                                <a:pt x="199" y="399"/>
                              </a:lnTo>
                              <a:lnTo>
                                <a:pt x="171" y="433"/>
                              </a:lnTo>
                              <a:lnTo>
                                <a:pt x="146" y="466"/>
                              </a:lnTo>
                              <a:lnTo>
                                <a:pt x="123" y="498"/>
                              </a:lnTo>
                              <a:lnTo>
                                <a:pt x="103" y="529"/>
                              </a:lnTo>
                              <a:lnTo>
                                <a:pt x="85" y="558"/>
                              </a:lnTo>
                              <a:lnTo>
                                <a:pt x="71" y="584"/>
                              </a:lnTo>
                              <a:lnTo>
                                <a:pt x="60" y="607"/>
                              </a:lnTo>
                              <a:lnTo>
                                <a:pt x="50" y="629"/>
                              </a:lnTo>
                              <a:lnTo>
                                <a:pt x="44" y="648"/>
                              </a:lnTo>
                              <a:lnTo>
                                <a:pt x="42" y="656"/>
                              </a:lnTo>
                              <a:lnTo>
                                <a:pt x="41" y="665"/>
                              </a:lnTo>
                              <a:lnTo>
                                <a:pt x="40" y="672"/>
                              </a:lnTo>
                              <a:lnTo>
                                <a:pt x="40" y="678"/>
                              </a:lnTo>
                              <a:lnTo>
                                <a:pt x="41" y="685"/>
                              </a:lnTo>
                              <a:lnTo>
                                <a:pt x="42" y="690"/>
                              </a:lnTo>
                              <a:lnTo>
                                <a:pt x="44" y="694"/>
                              </a:lnTo>
                              <a:lnTo>
                                <a:pt x="47" y="698"/>
                              </a:lnTo>
                              <a:lnTo>
                                <a:pt x="52" y="702"/>
                              </a:lnTo>
                              <a:lnTo>
                                <a:pt x="58" y="704"/>
                              </a:lnTo>
                              <a:lnTo>
                                <a:pt x="67" y="705"/>
                              </a:lnTo>
                              <a:lnTo>
                                <a:pt x="75" y="705"/>
                              </a:lnTo>
                              <a:lnTo>
                                <a:pt x="87" y="703"/>
                              </a:lnTo>
                              <a:lnTo>
                                <a:pt x="98" y="699"/>
                              </a:lnTo>
                              <a:lnTo>
                                <a:pt x="112" y="695"/>
                              </a:lnTo>
                              <a:lnTo>
                                <a:pt x="126" y="690"/>
                              </a:lnTo>
                              <a:lnTo>
                                <a:pt x="145" y="683"/>
                              </a:lnTo>
                              <a:lnTo>
                                <a:pt x="164" y="673"/>
                              </a:lnTo>
                              <a:lnTo>
                                <a:pt x="184" y="662"/>
                              </a:lnTo>
                              <a:lnTo>
                                <a:pt x="205" y="650"/>
                              </a:lnTo>
                              <a:lnTo>
                                <a:pt x="227" y="635"/>
                              </a:lnTo>
                              <a:lnTo>
                                <a:pt x="249" y="621"/>
                              </a:lnTo>
                              <a:lnTo>
                                <a:pt x="273" y="604"/>
                              </a:lnTo>
                              <a:lnTo>
                                <a:pt x="297" y="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7F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5218461" y="622300"/>
                          <a:ext cx="617220" cy="250825"/>
                        </a:xfrm>
                        <a:custGeom>
                          <a:avLst/>
                          <a:gdLst>
                            <a:gd name="T0" fmla="*/ 275 w 972"/>
                            <a:gd name="T1" fmla="*/ 247 h 395"/>
                            <a:gd name="T2" fmla="*/ 278 w 972"/>
                            <a:gd name="T3" fmla="*/ 262 h 395"/>
                            <a:gd name="T4" fmla="*/ 269 w 972"/>
                            <a:gd name="T5" fmla="*/ 275 h 395"/>
                            <a:gd name="T6" fmla="*/ 253 w 972"/>
                            <a:gd name="T7" fmla="*/ 278 h 395"/>
                            <a:gd name="T8" fmla="*/ 166 w 972"/>
                            <a:gd name="T9" fmla="*/ 239 h 395"/>
                            <a:gd name="T10" fmla="*/ 80 w 972"/>
                            <a:gd name="T11" fmla="*/ 189 h 395"/>
                            <a:gd name="T12" fmla="*/ 20 w 972"/>
                            <a:gd name="T13" fmla="*/ 134 h 395"/>
                            <a:gd name="T14" fmla="*/ 2 w 972"/>
                            <a:gd name="T15" fmla="*/ 100 h 395"/>
                            <a:gd name="T16" fmla="*/ 0 w 972"/>
                            <a:gd name="T17" fmla="*/ 74 h 395"/>
                            <a:gd name="T18" fmla="*/ 15 w 972"/>
                            <a:gd name="T19" fmla="*/ 44 h 395"/>
                            <a:gd name="T20" fmla="*/ 47 w 972"/>
                            <a:gd name="T21" fmla="*/ 21 h 395"/>
                            <a:gd name="T22" fmla="*/ 98 w 972"/>
                            <a:gd name="T23" fmla="*/ 6 h 395"/>
                            <a:gd name="T24" fmla="*/ 163 w 972"/>
                            <a:gd name="T25" fmla="*/ 0 h 395"/>
                            <a:gd name="T26" fmla="*/ 296 w 972"/>
                            <a:gd name="T27" fmla="*/ 8 h 395"/>
                            <a:gd name="T28" fmla="*/ 475 w 972"/>
                            <a:gd name="T29" fmla="*/ 39 h 395"/>
                            <a:gd name="T30" fmla="*/ 573 w 972"/>
                            <a:gd name="T31" fmla="*/ 65 h 395"/>
                            <a:gd name="T32" fmla="*/ 746 w 972"/>
                            <a:gd name="T33" fmla="*/ 128 h 395"/>
                            <a:gd name="T34" fmla="*/ 864 w 972"/>
                            <a:gd name="T35" fmla="*/ 189 h 395"/>
                            <a:gd name="T36" fmla="*/ 917 w 972"/>
                            <a:gd name="T37" fmla="*/ 227 h 395"/>
                            <a:gd name="T38" fmla="*/ 953 w 972"/>
                            <a:gd name="T39" fmla="*/ 264 h 395"/>
                            <a:gd name="T40" fmla="*/ 971 w 972"/>
                            <a:gd name="T41" fmla="*/ 301 h 395"/>
                            <a:gd name="T42" fmla="*/ 968 w 972"/>
                            <a:gd name="T43" fmla="*/ 334 h 395"/>
                            <a:gd name="T44" fmla="*/ 954 w 972"/>
                            <a:gd name="T45" fmla="*/ 355 h 395"/>
                            <a:gd name="T46" fmla="*/ 922 w 972"/>
                            <a:gd name="T47" fmla="*/ 375 h 395"/>
                            <a:gd name="T48" fmla="*/ 843 w 972"/>
                            <a:gd name="T49" fmla="*/ 393 h 395"/>
                            <a:gd name="T50" fmla="*/ 744 w 972"/>
                            <a:gd name="T51" fmla="*/ 394 h 395"/>
                            <a:gd name="T52" fmla="*/ 649 w 972"/>
                            <a:gd name="T53" fmla="*/ 384 h 395"/>
                            <a:gd name="T54" fmla="*/ 638 w 972"/>
                            <a:gd name="T55" fmla="*/ 374 h 395"/>
                            <a:gd name="T56" fmla="*/ 636 w 972"/>
                            <a:gd name="T57" fmla="*/ 358 h 395"/>
                            <a:gd name="T58" fmla="*/ 647 w 972"/>
                            <a:gd name="T59" fmla="*/ 347 h 395"/>
                            <a:gd name="T60" fmla="*/ 689 w 972"/>
                            <a:gd name="T61" fmla="*/ 348 h 395"/>
                            <a:gd name="T62" fmla="*/ 794 w 972"/>
                            <a:gd name="T63" fmla="*/ 354 h 395"/>
                            <a:gd name="T64" fmla="*/ 873 w 972"/>
                            <a:gd name="T65" fmla="*/ 347 h 395"/>
                            <a:gd name="T66" fmla="*/ 916 w 972"/>
                            <a:gd name="T67" fmla="*/ 332 h 395"/>
                            <a:gd name="T68" fmla="*/ 931 w 972"/>
                            <a:gd name="T69" fmla="*/ 312 h 395"/>
                            <a:gd name="T70" fmla="*/ 924 w 972"/>
                            <a:gd name="T71" fmla="*/ 291 h 395"/>
                            <a:gd name="T72" fmla="*/ 892 w 972"/>
                            <a:gd name="T73" fmla="*/ 258 h 395"/>
                            <a:gd name="T74" fmla="*/ 797 w 972"/>
                            <a:gd name="T75" fmla="*/ 198 h 395"/>
                            <a:gd name="T76" fmla="*/ 649 w 972"/>
                            <a:gd name="T77" fmla="*/ 134 h 395"/>
                            <a:gd name="T78" fmla="*/ 514 w 972"/>
                            <a:gd name="T79" fmla="*/ 92 h 395"/>
                            <a:gd name="T80" fmla="*/ 333 w 972"/>
                            <a:gd name="T81" fmla="*/ 54 h 395"/>
                            <a:gd name="T82" fmla="*/ 182 w 972"/>
                            <a:gd name="T83" fmla="*/ 41 h 395"/>
                            <a:gd name="T84" fmla="*/ 84 w 972"/>
                            <a:gd name="T85" fmla="*/ 51 h 395"/>
                            <a:gd name="T86" fmla="*/ 55 w 972"/>
                            <a:gd name="T87" fmla="*/ 62 h 395"/>
                            <a:gd name="T88" fmla="*/ 42 w 972"/>
                            <a:gd name="T89" fmla="*/ 78 h 395"/>
                            <a:gd name="T90" fmla="*/ 50 w 972"/>
                            <a:gd name="T91" fmla="*/ 107 h 395"/>
                            <a:gd name="T92" fmla="*/ 88 w 972"/>
                            <a:gd name="T93" fmla="*/ 143 h 395"/>
                            <a:gd name="T94" fmla="*/ 163 w 972"/>
                            <a:gd name="T95" fmla="*/ 191 h 395"/>
                            <a:gd name="T96" fmla="*/ 265 w 972"/>
                            <a:gd name="T97" fmla="*/ 239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72" h="395">
                              <a:moveTo>
                                <a:pt x="265" y="239"/>
                              </a:moveTo>
                              <a:lnTo>
                                <a:pt x="269" y="241"/>
                              </a:lnTo>
                              <a:lnTo>
                                <a:pt x="272" y="243"/>
                              </a:lnTo>
                              <a:lnTo>
                                <a:pt x="275" y="247"/>
                              </a:lnTo>
                              <a:lnTo>
                                <a:pt x="277" y="250"/>
                              </a:lnTo>
                              <a:lnTo>
                                <a:pt x="278" y="254"/>
                              </a:lnTo>
                              <a:lnTo>
                                <a:pt x="278" y="258"/>
                              </a:lnTo>
                              <a:lnTo>
                                <a:pt x="278" y="262"/>
                              </a:lnTo>
                              <a:lnTo>
                                <a:pt x="277" y="265"/>
                              </a:lnTo>
                              <a:lnTo>
                                <a:pt x="275" y="270"/>
                              </a:lnTo>
                              <a:lnTo>
                                <a:pt x="271" y="273"/>
                              </a:lnTo>
                              <a:lnTo>
                                <a:pt x="269" y="275"/>
                              </a:lnTo>
                              <a:lnTo>
                                <a:pt x="265" y="277"/>
                              </a:lnTo>
                              <a:lnTo>
                                <a:pt x="262" y="278"/>
                              </a:lnTo>
                              <a:lnTo>
                                <a:pt x="258" y="279"/>
                              </a:lnTo>
                              <a:lnTo>
                                <a:pt x="253" y="278"/>
                              </a:lnTo>
                              <a:lnTo>
                                <a:pt x="249" y="277"/>
                              </a:lnTo>
                              <a:lnTo>
                                <a:pt x="220" y="264"/>
                              </a:lnTo>
                              <a:lnTo>
                                <a:pt x="192" y="252"/>
                              </a:lnTo>
                              <a:lnTo>
                                <a:pt x="166" y="239"/>
                              </a:lnTo>
                              <a:lnTo>
                                <a:pt x="142" y="227"/>
                              </a:lnTo>
                              <a:lnTo>
                                <a:pt x="120" y="214"/>
                              </a:lnTo>
                              <a:lnTo>
                                <a:pt x="99" y="201"/>
                              </a:lnTo>
                              <a:lnTo>
                                <a:pt x="80" y="189"/>
                              </a:lnTo>
                              <a:lnTo>
                                <a:pt x="63" y="176"/>
                              </a:lnTo>
                              <a:lnTo>
                                <a:pt x="46" y="162"/>
                              </a:lnTo>
                              <a:lnTo>
                                <a:pt x="33" y="148"/>
                              </a:lnTo>
                              <a:lnTo>
                                <a:pt x="20" y="134"/>
                              </a:lnTo>
                              <a:lnTo>
                                <a:pt x="11" y="120"/>
                              </a:lnTo>
                              <a:lnTo>
                                <a:pt x="7" y="114"/>
                              </a:lnTo>
                              <a:lnTo>
                                <a:pt x="4" y="107"/>
                              </a:lnTo>
                              <a:lnTo>
                                <a:pt x="2" y="100"/>
                              </a:lnTo>
                              <a:lnTo>
                                <a:pt x="1" y="93"/>
                              </a:lnTo>
                              <a:lnTo>
                                <a:pt x="0" y="86"/>
                              </a:lnTo>
                              <a:lnTo>
                                <a:pt x="0" y="80"/>
                              </a:lnTo>
                              <a:lnTo>
                                <a:pt x="0" y="74"/>
                              </a:lnTo>
                              <a:lnTo>
                                <a:pt x="2" y="68"/>
                              </a:lnTo>
                              <a:lnTo>
                                <a:pt x="4" y="59"/>
                              </a:lnTo>
                              <a:lnTo>
                                <a:pt x="8" y="52"/>
                              </a:lnTo>
                              <a:lnTo>
                                <a:pt x="15" y="44"/>
                              </a:lnTo>
                              <a:lnTo>
                                <a:pt x="21" y="38"/>
                              </a:lnTo>
                              <a:lnTo>
                                <a:pt x="28" y="32"/>
                              </a:lnTo>
                              <a:lnTo>
                                <a:pt x="38" y="26"/>
                              </a:lnTo>
                              <a:lnTo>
                                <a:pt x="47" y="21"/>
                              </a:lnTo>
                              <a:lnTo>
                                <a:pt x="59" y="17"/>
                              </a:lnTo>
                              <a:lnTo>
                                <a:pt x="70" y="13"/>
                              </a:lnTo>
                              <a:lnTo>
                                <a:pt x="84" y="10"/>
                              </a:lnTo>
                              <a:lnTo>
                                <a:pt x="98" y="6"/>
                              </a:lnTo>
                              <a:lnTo>
                                <a:pt x="112" y="4"/>
                              </a:lnTo>
                              <a:lnTo>
                                <a:pt x="128" y="2"/>
                              </a:lnTo>
                              <a:lnTo>
                                <a:pt x="145" y="1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217" y="1"/>
                              </a:lnTo>
                              <a:lnTo>
                                <a:pt x="256" y="3"/>
                              </a:lnTo>
                              <a:lnTo>
                                <a:pt x="296" y="8"/>
                              </a:lnTo>
                              <a:lnTo>
                                <a:pt x="339" y="13"/>
                              </a:lnTo>
                              <a:lnTo>
                                <a:pt x="383" y="20"/>
                              </a:lnTo>
                              <a:lnTo>
                                <a:pt x="429" y="29"/>
                              </a:lnTo>
                              <a:lnTo>
                                <a:pt x="475" y="39"/>
                              </a:lnTo>
                              <a:lnTo>
                                <a:pt x="524" y="52"/>
                              </a:lnTo>
                              <a:lnTo>
                                <a:pt x="525" y="52"/>
                              </a:lnTo>
                              <a:lnTo>
                                <a:pt x="526" y="53"/>
                              </a:lnTo>
                              <a:lnTo>
                                <a:pt x="573" y="65"/>
                              </a:lnTo>
                              <a:lnTo>
                                <a:pt x="620" y="80"/>
                              </a:lnTo>
                              <a:lnTo>
                                <a:pt x="664" y="96"/>
                              </a:lnTo>
                              <a:lnTo>
                                <a:pt x="706" y="112"/>
                              </a:lnTo>
                              <a:lnTo>
                                <a:pt x="746" y="128"/>
                              </a:lnTo>
                              <a:lnTo>
                                <a:pt x="783" y="144"/>
                              </a:lnTo>
                              <a:lnTo>
                                <a:pt x="817" y="161"/>
                              </a:lnTo>
                              <a:lnTo>
                                <a:pt x="849" y="179"/>
                              </a:lnTo>
                              <a:lnTo>
                                <a:pt x="864" y="189"/>
                              </a:lnTo>
                              <a:lnTo>
                                <a:pt x="879" y="198"/>
                              </a:lnTo>
                              <a:lnTo>
                                <a:pt x="893" y="208"/>
                              </a:lnTo>
                              <a:lnTo>
                                <a:pt x="906" y="217"/>
                              </a:lnTo>
                              <a:lnTo>
                                <a:pt x="917" y="227"/>
                              </a:lnTo>
                              <a:lnTo>
                                <a:pt x="928" y="236"/>
                              </a:lnTo>
                              <a:lnTo>
                                <a:pt x="937" y="245"/>
                              </a:lnTo>
                              <a:lnTo>
                                <a:pt x="946" y="255"/>
                              </a:lnTo>
                              <a:lnTo>
                                <a:pt x="953" y="264"/>
                              </a:lnTo>
                              <a:lnTo>
                                <a:pt x="959" y="274"/>
                              </a:lnTo>
                              <a:lnTo>
                                <a:pt x="965" y="283"/>
                              </a:lnTo>
                              <a:lnTo>
                                <a:pt x="969" y="293"/>
                              </a:lnTo>
                              <a:lnTo>
                                <a:pt x="971" y="301"/>
                              </a:lnTo>
                              <a:lnTo>
                                <a:pt x="972" y="311"/>
                              </a:lnTo>
                              <a:lnTo>
                                <a:pt x="972" y="319"/>
                              </a:lnTo>
                              <a:lnTo>
                                <a:pt x="970" y="328"/>
                              </a:lnTo>
                              <a:lnTo>
                                <a:pt x="968" y="334"/>
                              </a:lnTo>
                              <a:lnTo>
                                <a:pt x="966" y="339"/>
                              </a:lnTo>
                              <a:lnTo>
                                <a:pt x="963" y="344"/>
                              </a:lnTo>
                              <a:lnTo>
                                <a:pt x="958" y="350"/>
                              </a:lnTo>
                              <a:lnTo>
                                <a:pt x="954" y="355"/>
                              </a:lnTo>
                              <a:lnTo>
                                <a:pt x="949" y="359"/>
                              </a:lnTo>
                              <a:lnTo>
                                <a:pt x="943" y="364"/>
                              </a:lnTo>
                              <a:lnTo>
                                <a:pt x="936" y="368"/>
                              </a:lnTo>
                              <a:lnTo>
                                <a:pt x="922" y="375"/>
                              </a:lnTo>
                              <a:lnTo>
                                <a:pt x="905" y="381"/>
                              </a:lnTo>
                              <a:lnTo>
                                <a:pt x="885" y="387"/>
                              </a:lnTo>
                              <a:lnTo>
                                <a:pt x="864" y="391"/>
                              </a:lnTo>
                              <a:lnTo>
                                <a:pt x="843" y="393"/>
                              </a:lnTo>
                              <a:lnTo>
                                <a:pt x="821" y="394"/>
                              </a:lnTo>
                              <a:lnTo>
                                <a:pt x="796" y="395"/>
                              </a:lnTo>
                              <a:lnTo>
                                <a:pt x="771" y="395"/>
                              </a:lnTo>
                              <a:lnTo>
                                <a:pt x="744" y="394"/>
                              </a:lnTo>
                              <a:lnTo>
                                <a:pt x="714" y="392"/>
                              </a:lnTo>
                              <a:lnTo>
                                <a:pt x="685" y="389"/>
                              </a:lnTo>
                              <a:lnTo>
                                <a:pt x="653" y="385"/>
                              </a:lnTo>
                              <a:lnTo>
                                <a:pt x="649" y="384"/>
                              </a:lnTo>
                              <a:lnTo>
                                <a:pt x="646" y="382"/>
                              </a:lnTo>
                              <a:lnTo>
                                <a:pt x="643" y="380"/>
                              </a:lnTo>
                              <a:lnTo>
                                <a:pt x="640" y="377"/>
                              </a:lnTo>
                              <a:lnTo>
                                <a:pt x="638" y="374"/>
                              </a:lnTo>
                              <a:lnTo>
                                <a:pt x="636" y="370"/>
                              </a:lnTo>
                              <a:lnTo>
                                <a:pt x="635" y="367"/>
                              </a:lnTo>
                              <a:lnTo>
                                <a:pt x="635" y="362"/>
                              </a:lnTo>
                              <a:lnTo>
                                <a:pt x="636" y="358"/>
                              </a:lnTo>
                              <a:lnTo>
                                <a:pt x="639" y="354"/>
                              </a:lnTo>
                              <a:lnTo>
                                <a:pt x="641" y="351"/>
                              </a:lnTo>
                              <a:lnTo>
                                <a:pt x="644" y="349"/>
                              </a:lnTo>
                              <a:lnTo>
                                <a:pt x="647" y="347"/>
                              </a:lnTo>
                              <a:lnTo>
                                <a:pt x="650" y="344"/>
                              </a:lnTo>
                              <a:lnTo>
                                <a:pt x="654" y="344"/>
                              </a:lnTo>
                              <a:lnTo>
                                <a:pt x="659" y="344"/>
                              </a:lnTo>
                              <a:lnTo>
                                <a:pt x="689" y="348"/>
                              </a:lnTo>
                              <a:lnTo>
                                <a:pt x="717" y="351"/>
                              </a:lnTo>
                              <a:lnTo>
                                <a:pt x="745" y="353"/>
                              </a:lnTo>
                              <a:lnTo>
                                <a:pt x="770" y="354"/>
                              </a:lnTo>
                              <a:lnTo>
                                <a:pt x="794" y="354"/>
                              </a:lnTo>
                              <a:lnTo>
                                <a:pt x="817" y="353"/>
                              </a:lnTo>
                              <a:lnTo>
                                <a:pt x="838" y="352"/>
                              </a:lnTo>
                              <a:lnTo>
                                <a:pt x="858" y="350"/>
                              </a:lnTo>
                              <a:lnTo>
                                <a:pt x="873" y="347"/>
                              </a:lnTo>
                              <a:lnTo>
                                <a:pt x="887" y="343"/>
                              </a:lnTo>
                              <a:lnTo>
                                <a:pt x="898" y="340"/>
                              </a:lnTo>
                              <a:lnTo>
                                <a:pt x="909" y="337"/>
                              </a:lnTo>
                              <a:lnTo>
                                <a:pt x="916" y="332"/>
                              </a:lnTo>
                              <a:lnTo>
                                <a:pt x="924" y="328"/>
                              </a:lnTo>
                              <a:lnTo>
                                <a:pt x="928" y="322"/>
                              </a:lnTo>
                              <a:lnTo>
                                <a:pt x="930" y="317"/>
                              </a:lnTo>
                              <a:lnTo>
                                <a:pt x="931" y="312"/>
                              </a:lnTo>
                              <a:lnTo>
                                <a:pt x="931" y="307"/>
                              </a:lnTo>
                              <a:lnTo>
                                <a:pt x="929" y="301"/>
                              </a:lnTo>
                              <a:lnTo>
                                <a:pt x="927" y="296"/>
                              </a:lnTo>
                              <a:lnTo>
                                <a:pt x="924" y="291"/>
                              </a:lnTo>
                              <a:lnTo>
                                <a:pt x="919" y="284"/>
                              </a:lnTo>
                              <a:lnTo>
                                <a:pt x="914" y="278"/>
                              </a:lnTo>
                              <a:lnTo>
                                <a:pt x="908" y="272"/>
                              </a:lnTo>
                              <a:lnTo>
                                <a:pt x="892" y="258"/>
                              </a:lnTo>
                              <a:lnTo>
                                <a:pt x="874" y="244"/>
                              </a:lnTo>
                              <a:lnTo>
                                <a:pt x="852" y="230"/>
                              </a:lnTo>
                              <a:lnTo>
                                <a:pt x="828" y="215"/>
                              </a:lnTo>
                              <a:lnTo>
                                <a:pt x="797" y="198"/>
                              </a:lnTo>
                              <a:lnTo>
                                <a:pt x="765" y="181"/>
                              </a:lnTo>
                              <a:lnTo>
                                <a:pt x="728" y="165"/>
                              </a:lnTo>
                              <a:lnTo>
                                <a:pt x="690" y="150"/>
                              </a:lnTo>
                              <a:lnTo>
                                <a:pt x="649" y="134"/>
                              </a:lnTo>
                              <a:lnTo>
                                <a:pt x="606" y="119"/>
                              </a:lnTo>
                              <a:lnTo>
                                <a:pt x="561" y="105"/>
                              </a:lnTo>
                              <a:lnTo>
                                <a:pt x="514" y="92"/>
                              </a:lnTo>
                              <a:lnTo>
                                <a:pt x="514" y="92"/>
                              </a:lnTo>
                              <a:lnTo>
                                <a:pt x="467" y="80"/>
                              </a:lnTo>
                              <a:lnTo>
                                <a:pt x="421" y="70"/>
                              </a:lnTo>
                              <a:lnTo>
                                <a:pt x="377" y="61"/>
                              </a:lnTo>
                              <a:lnTo>
                                <a:pt x="333" y="54"/>
                              </a:lnTo>
                              <a:lnTo>
                                <a:pt x="292" y="49"/>
                              </a:lnTo>
                              <a:lnTo>
                                <a:pt x="252" y="44"/>
                              </a:lnTo>
                              <a:lnTo>
                                <a:pt x="216" y="42"/>
                              </a:lnTo>
                              <a:lnTo>
                                <a:pt x="182" y="41"/>
                              </a:lnTo>
                              <a:lnTo>
                                <a:pt x="152" y="42"/>
                              </a:lnTo>
                              <a:lnTo>
                                <a:pt x="126" y="43"/>
                              </a:lnTo>
                              <a:lnTo>
                                <a:pt x="104" y="46"/>
                              </a:lnTo>
                              <a:lnTo>
                                <a:pt x="84" y="51"/>
                              </a:lnTo>
                              <a:lnTo>
                                <a:pt x="76" y="53"/>
                              </a:lnTo>
                              <a:lnTo>
                                <a:pt x="67" y="56"/>
                              </a:lnTo>
                              <a:lnTo>
                                <a:pt x="61" y="59"/>
                              </a:lnTo>
                              <a:lnTo>
                                <a:pt x="55" y="62"/>
                              </a:lnTo>
                              <a:lnTo>
                                <a:pt x="50" y="65"/>
                              </a:lnTo>
                              <a:lnTo>
                                <a:pt x="46" y="70"/>
                              </a:lnTo>
                              <a:lnTo>
                                <a:pt x="43" y="74"/>
                              </a:lnTo>
                              <a:lnTo>
                                <a:pt x="42" y="78"/>
                              </a:lnTo>
                              <a:lnTo>
                                <a:pt x="41" y="84"/>
                              </a:lnTo>
                              <a:lnTo>
                                <a:pt x="42" y="92"/>
                              </a:lnTo>
                              <a:lnTo>
                                <a:pt x="46" y="99"/>
                              </a:lnTo>
                              <a:lnTo>
                                <a:pt x="50" y="107"/>
                              </a:lnTo>
                              <a:lnTo>
                                <a:pt x="58" y="115"/>
                              </a:lnTo>
                              <a:lnTo>
                                <a:pt x="66" y="124"/>
                              </a:lnTo>
                              <a:lnTo>
                                <a:pt x="77" y="134"/>
                              </a:lnTo>
                              <a:lnTo>
                                <a:pt x="88" y="143"/>
                              </a:lnTo>
                              <a:lnTo>
                                <a:pt x="104" y="155"/>
                              </a:lnTo>
                              <a:lnTo>
                                <a:pt x="122" y="167"/>
                              </a:lnTo>
                              <a:lnTo>
                                <a:pt x="142" y="179"/>
                              </a:lnTo>
                              <a:lnTo>
                                <a:pt x="163" y="191"/>
                              </a:lnTo>
                              <a:lnTo>
                                <a:pt x="186" y="203"/>
                              </a:lnTo>
                              <a:lnTo>
                                <a:pt x="210" y="215"/>
                              </a:lnTo>
                              <a:lnTo>
                                <a:pt x="238" y="227"/>
                              </a:lnTo>
                              <a:lnTo>
                                <a:pt x="265" y="239"/>
                              </a:lnTo>
                              <a:close/>
                              <a:moveTo>
                                <a:pt x="514" y="92"/>
                              </a:moveTo>
                              <a:lnTo>
                                <a:pt x="514" y="92"/>
                              </a:lnTo>
                              <a:lnTo>
                                <a:pt x="51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7F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04E8E" id="Lienzo 24" o:spid="_x0000_s1028" editas="canvas" style="position:absolute;left:0;text-align:left;margin-left:-85.05pt;margin-top:-36.45pt;width:595.3pt;height:842.25pt;z-index:251655680" coordsize="7560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75603;height:106965;visibility:visible;mso-wrap-style:square">
                <v:fill o:detectmouseclick="t"/>
                <v:path o:connecttype="none"/>
              </v:shape>
              <v:shape id="Freeform 5" o:spid="_x0000_s1030" style="position:absolute;left:38582;top:68281;width:35617;height:35643;visibility:visible;mso-wrap-style:square;v-text-anchor:top" coordsize="5609,5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" adj="-11796480,,5400" path="m2237,4404r14,-9l2264,4387r14,-6l2293,4377r14,-3l2322,4372r15,l2353,4373r14,2l2381,4379r15,5l2408,4392r14,7l2434,4409r11,11l2456,4432r8,13l2473,4459r5,14l2483,4488r3,14l2487,4517r,15l2486,4546r-2,15l2480,4576r-5,14l2468,4603r-8,13l2451,4629r-11,11l2427,4650r-95,73l2237,4794r-95,68l2051,4928r-92,62l1870,5050r-89,57l1695,5160r-85,51l1527,5259r-81,45l1366,5347r-77,39l1213,5421r-73,33l1068,5485r-40,14l989,5514r-38,14l913,5540r-36,12l840,5562r-36,10l768,5580r-35,8l700,5594r-34,6l633,5605r-31,3l570,5611r-30,1l509,5613r-29,-1l451,5611r-27,-3l397,5603r-27,-4l345,5593r-25,-6l296,5578r-23,-8l251,5559r-23,-10l207,5536r-20,-13l168,5509r-17,-16l133,5477r-22,-24l91,5427,73,5400,57,5371,42,5341,31,5309,21,5276r-8,-35l6,5206,2,5168,,5129r,-40l2,5047r3,-43l11,4960r7,-45l26,4869r12,-48l50,4773r14,-51l80,4672r18,-52l118,4566r21,-53l162,4458r24,-56l213,4345r28,-58l270,4230r32,-60l335,4110r34,-60l402,3993r35,-58l471,3877r38,-59l547,3759r39,-61l627,3638r42,-61l712,3515r45,-62l802,3389r46,-63l897,3262r48,-64l995,3134r51,-66l1099,3003r52,-65l1206,2872r55,-66l1317,2740r58,-66l1433,2606r59,-66l1553,2472r61,-67l1676,2338r63,-67l1803,2204r66,-67l1934,2069r67,-67l2068,1935r67,-66l2202,1805r68,-64l2337,1678r67,-63l2471,1554r67,-61l2604,1434r67,-59l2738,1319r66,-57l2870,1207r66,-55l3002,1099r65,-52l3131,995r65,-49l3260,896r64,-47l3387,803r63,-47l3512,712r62,-43l3635,628r61,-41l3756,548r59,-39l3874,472r58,-36l3990,403r57,-34l4108,335r60,-33l4227,271r58,-29l4342,213r57,-26l4455,163r55,-24l4564,118r53,-20l4668,80r51,-15l4769,50r49,-13l4865,27r46,-10l4957,11r44,-5l5044,1,5085,r40,l5164,3r38,4l5238,13r34,7l5306,31r32,12l5368,56r29,17l5424,91r25,20l5473,133r16,17l5505,169r15,19l5532,208r13,20l5555,250r11,22l5574,295r9,24l5589,344r6,25l5600,395r4,27l5606,450r2,28l5609,507r-1,29l5607,567r-2,31l5602,630r-6,33l5591,695r-6,35l5577,764r-8,36l5560,834r-11,37l5539,908r-13,37l5512,984r-13,38l5483,1062r-30,70l5421,1206r-35,75l5347,1358r-41,78l5262,1518r-48,82l5164,1684r-54,86l5055,1858r-59,89l4935,2037r-65,92l4803,2222r-70,94l4661,2411r-10,13l4639,2435r-13,9l4614,2452r-14,7l4586,2464r-14,4l4557,2470r-15,2l4527,2471r-14,-1l4498,2467r-15,-5l4470,2457r-14,-9l4442,2440r-11,-11l4419,2418r-8,-12l4402,2392r-7,-12l4390,2365r-5,-14l4383,2337r-1,-15l4382,2306r2,-15l4388,2277r4,-15l4398,2248r7,-14l4415,2221r68,-91l4551,2040r64,-89l4676,1864r59,-85l4790,1694r53,-83l4894,1530r47,-79l4986,1373r42,-76l5067,1223r36,-72l5137,1081r30,-69l5195,947r21,-55l5234,838r17,-50l5265,740r13,-46l5287,650r7,-41l5300,570r2,-19l5303,533r,-17l5303,499r-1,-15l5301,469r-2,-15l5296,441r-4,-14l5289,414r-5,-11l5280,391r-7,-11l5267,371r-7,-9l5252,353r-13,-11l5224,331r-16,-8l5190,314r-19,-5l5150,304r-22,-4l5105,298r-24,l5055,299r-28,3l4999,305r-30,5l4938,316r-32,8l4873,332r-34,11l4803,354r-37,13l4728,380r-39,15l4651,412r-41,17l4567,448r-42,20l4481,489r-44,22l4392,534r-47,24l4298,585r-48,26l4201,638r-54,32l4092,704r-56,33l3979,773r-57,37l3865,848r-59,39l3747,928r-59,41l3628,1012r-61,44l3506,1101r-62,46l3383,1194r-63,49l3258,1293r-64,51l3130,1395r-63,53l3003,1502r-64,54l2873,1612r-64,57l2744,1727r-65,59l2614,1846r-66,60l2483,1968r-65,62l2353,2093r-67,65l2221,2223r-65,65l2092,2353r-63,67l1967,2485r-63,65l1844,2616r-59,65l1726,2746r-58,65l1611,2876r-56,65l1500,3005r-53,63l1394,3133r-51,63l1292,3259r-49,63l1194,3384r-47,62l1101,3508r-46,61l1011,3629r-43,60l927,3749r-40,59l847,3867r-38,58l772,3982r-35,57l703,4095r-33,55l638,4204r-28,49l584,4301r-25,46l534,4394r-24,46l488,4484r-21,44l447,4571r-18,42l411,4653r-16,40l380,4732r-14,38l354,4807r-12,34l333,4876r-10,34l316,4941r-7,32l304,5002r-3,29l299,5058r-1,25l299,5109r1,23l303,5154r5,20l315,5194r7,18l330,5228r11,14l354,5256r8,7l370,5271r11,6l391,5282r11,6l415,5293r12,3l441,5299r14,3l469,5304r16,2l501,5307r17,l535,5306r17,-2l571,5303r39,-5l652,5290r45,-10l743,5268r49,-15l843,5236r54,-19l952,5195r67,-27l1088,5136r71,-34l1231,5066r75,-40l1383,4983r79,-45l1541,4890r81,-52l1707,4784r85,-56l1878,4669r87,-63l2055,4541r90,-67l2237,4404xe" fillcolor="#f5f5f5" stroked="f">
                <v:stroke joinstyle="round"/>
                <v:formulas/>
                <v:path arrowok="t" o:connecttype="custom" o:connectlocs="1483995,2776220;1552575,2806700;1579245,2877820;1549400,2946400;1130935,3242945;723900,3463290;510540,3538220;342900,3563620;203200,3547745;95885,3488055;13335,3350260;6985,3149600;74930,2899410;212725,2609850;398145,2310130;631825,1990090;909955,1654810;1228090,1313815;1569085,986790;1906270,697865;2230120,452120;2533650,255905;2828925,103505;3089275,17145;3303270,4445;3460115,70485;3534410,172720;3561080,303530;3546475,463550;3491865,648970;3310890,1016000;3005455,1470660;2903220,1567180;2829560,1554480;2784475,1492885;2797175,1418590;3075305,1022985;3281045,642620;3361690,386715;3364865,288290;3340100,229870;3256280,190500;3115310,205740;2927350,272415;2698750,387985;2416810,563245;2108200,789305;1783715,1059815;1451610,1370330;1133475,1702435;852805,2029460;614680,2342515;425450,2635250;296545,2875280;217170,3074035;189230,3227705;216535,3328670;271145,3362960;350520,3368040;569595,3312795;928370,3135630;1362075,2840990" o:connectangles="0,0,0,0,0,0,0,0,0,0,0,0,0,0,0,0,0,0,0,0,0,0,0,0,0,0,0,0,0,0,0,0,0,0,0,0,0,0,0,0,0,0,0,0,0,0,0,0,0,0,0,0,0,0,0,0,0,0,0,0,0,0" textboxrect="0,0,5609,5613"/>
                <v:textbox>
                  <w:txbxContent>
                    <w:p w14:paraId="296A1991" w14:textId="77777777" w:rsidR="00261F60" w:rsidRDefault="00261F60" w:rsidP="00B211C1">
                      <w:pPr>
                        <w:jc w:val="center"/>
                      </w:pPr>
                    </w:p>
                  </w:txbxContent>
                </v:textbox>
              </v:shape>
              <v:shape id="Freeform 4" o:spid="_x0000_s1031" style="position:absolute;left:46939;top:62820;width:18878;height:44114;visibility:visible;mso-wrap-style:square;v-text-anchor:top" coordsize="2973,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" path="m2586,4945r-1,-15l2585,4914r3,-15l2591,4884r4,-14l2601,4856r8,-13l2617,4831r9,-12l2637,4808r12,-9l2661,4791r14,-7l2690,4778r14,-4l2720,4771r16,-1l2752,4770r14,2l2781,4775r15,4l2810,4785r13,8l2835,4801r11,10l2857,4821r9,13l2875,4845r7,14l2887,4874r5,14l2895,4904r16,120l2924,5142r13,116l2946,5372r10,110l2962,5590r5,105l2971,5797r2,99l2973,5993r-1,93l2967,6176r-4,87l2957,6347r-9,81l2938,6505r-10,63l2918,6629r-13,59l2892,6745r-15,53l2860,6850r-17,49l2824,6947r-348,l2489,6929r12,-19l2513,6889r11,-23l2536,6841r11,-26l2557,6788r9,-31l2576,6727r9,-34l2594,6658r8,-36l2610,6585r7,-39l2623,6505r7,-44l2639,6390r7,-76l2653,6236r5,-82l2660,6069r2,-89l2661,5890r-1,-95l2656,5698r-4,-99l2644,5496r-8,-104l2626,5283r-11,-109l2601,5061r-15,-116xm1731,6947r-24,-29l1683,6890r-25,-31l1634,6829r-48,-63l1538,6698r-48,-70l1442,6554r-49,-78l1346,6396r-33,-57l1281,6280r-32,-59l1217,6159r-33,-62l1151,6033r-31,-65l1087,5900r-31,-68l1024,5762r-32,-70l961,5620r-32,-74l898,5472r-31,-75l837,5320r-31,-78l777,5163r-31,-80l717,5002r-30,-82l659,4837r-28,-84l602,4668r-27,-86l546,4496r-26,-88l493,4320r-26,-90l441,4140r-25,-91l391,3958r,l366,3866r-23,-90l321,3685r-22,-90l278,3504r-21,-88l238,3326r-19,-88l201,3150r-17,-86l168,2978r-16,-87l137,2807r-15,-84l110,2639,97,2557,86,2474,74,2393,63,2313r-9,-79l46,2156r-9,-76l31,2004r-8,-76l18,1854r-5,-72l10,1710,6,1640,3,1570,1,1502,,1435r,-66l1,1299r1,-68l6,1164r3,-66l13,1035r6,-63l26,912r7,-59l41,795,51,739,61,686,73,634,86,584,99,535r15,-47l129,444r17,-44l162,360r19,-39l200,285r21,-35l242,217r22,-30l288,158r24,-25l337,109,363,88,391,68,419,51,449,36,478,24r32,-9l533,9,556,4,580,2,604,r24,l653,1r24,3l702,8r24,5l752,19r25,9l802,36r25,11l853,58r25,13l903,86r26,14l955,117r26,18l1007,154r25,20l1059,196r26,22l1111,242r27,26l1164,294r26,27l1217,350r26,29l1269,411r27,31l1323,475r46,62l1417,602r47,69l1511,744r49,75l1607,899r48,84l1704,1069r47,90l1799,1252r48,97l1895,1448r48,103l1989,1656r47,110l2083,1877r5,15l2092,1907r2,16l2094,1937r,16l2091,1968r-3,15l2083,1996r-7,14l2069,2023r-10,11l2050,2046r-12,10l2026,2066r-13,7l1998,2081r-14,5l1968,2089r-15,2l1937,2092r-14,-1l1908,2089r-15,-4l1879,2080r-13,-7l1853,2066r-12,-10l1830,2047r-11,-12l1810,2024r-7,-14l1795,1995r-44,-106l1706,1786r-44,-101l1616,1587r-45,-95l1526,1401r-45,-89l1435,1228r-45,-82l1345,1067r-45,-75l1254,920r-44,-68l1166,787r-44,-61l1078,668r-38,-47l1004,578,968,538,933,500,899,467,865,436,834,409,802,385,786,374,772,363r-15,-9l742,347r-14,-9l714,332r-14,-5l687,321r-13,-3l661,315r-13,-2l636,312r-12,-1l613,312r-12,1l590,316r-17,5l556,329r-16,10l525,351r-15,14l496,379r-14,18l469,416r-13,21l443,460r-11,25l421,511r-10,28l400,570r-9,31l382,634r-8,35l365,706r-7,38l352,784r-7,41l339,867r-5,44l330,956r-5,48l321,1052r-3,50l316,1152r-2,53l313,1258r-1,55l311,1369r1,63l313,1496r1,67l317,1629r3,68l323,1766r6,70l334,1908r6,73l348,2053r7,75l363,2204r10,76l383,2358r11,77l405,2515r12,80l431,2675r13,83l459,2840r15,83l490,3007r16,84l524,3177r18,85l562,3348r19,88l602,3523r21,87l645,3699r23,88l692,3877r,1l716,3966r25,89l766,4142r26,87l817,4316r26,84l870,4484r27,84l924,4651r29,81l980,4813r28,80l1037,4971r29,78l1095,5125r29,75l1153,5275r31,73l1213,5420r31,71l1274,5560r31,69l1335,5696r31,66l1398,5827r30,63l1460,5952r30,60l1522,6071r31,58l1584,6186r31,54l1653,6303r37,62l1727,6423r36,56l1799,6533r35,52l1870,6633r35,46l1939,6722r34,42l2006,6801r32,35l2071,6868r31,29l2133,6924r31,23l1731,6947xe" fillcolor="#f5f5f5" stroked="f">
                <v:path arrowok="t" o:connecttype="custom" o:connectlocs="1651635,3083560;1698625,3037840;1765935,3032125;1819910,3069590;1856740,3265170;1887855,3743960;1865630,4130675;1805305,4380865;1610360,4344035;1652270,4204970;1684655,3959860;1684020,3555365;1099185,4411345;946150,4208780;772795,3910965;629920,3614420;493395,3278505;365125,2909570;248285,2513330;163195,2169160;86995,1782445;34290,1418590;6350,1085850;1270,781685;26035,504825;81915,281940;167640,118745;285115,22860;398780,0;509270,22860;622935,85725;739140,186690;869315,340995;1082040,678815;1292860,1121410;1327785,1249680;1294130,1305560;1229995,1328420;1169035,1305560;1083310,1134110;882650,727710;684530,424180;529590,259715;453390,210820;396240,197485;333375,222885;274320,307975;231775,448310;206375,637540;197485,869315;208915,1165860;243205,1497330;300990,1856105;382270,2237105;470535,2574925;586740,2953385;713740,3302000;847725,3616960;986155,3891915;1142365,4148455;1294130,4340860" o:connectangles="0,0,0,0,0,0,0,0,0,0,0,0,0,0,0,0,0,0,0,0,0,0,0,0,0,0,0,0,0,0,0,0,0,0,0,0,0,0,0,0,0,0,0,0,0,0,0,0,0,0,0,0,0,0,0,0,0,0,0,0,0"/>
                <o:lock v:ext="edit" verticies="t"/>
              </v:shape>
              <v:shape id="Freeform 6" o:spid="_x0000_s1032" style="position:absolute;left:33134;top:76644;width:42437;height:18891;visibility:visible;mso-wrap-style:square;v-text-anchor:top" coordsize="6683,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" path="m1998,1799r14,6l2025,1813r13,10l2049,1832r10,12l2068,1857r7,12l2082,1883r5,14l2090,1911r3,15l2094,1941r-1,15l2091,1971r-4,15l2082,2002r-7,14l2067,2029r-8,13l2048,2052r-12,11l2025,2071r-13,9l1999,2086r-15,5l1970,2095r-15,2l1940,2098r-15,l1909,2096r-15,-5l1880,2086r-113,-46l1659,1992r-106,-47l1450,1898r-99,-48l1254,1802r-93,-48l1071,1706r-87,-47l900,1610r-79,-48l744,1514r-72,-48l602,1419r-65,-48l475,1324r-32,-26l410,1271r-31,-26l350,1219r-30,-27l293,1166r-26,-27l242,1112r-24,-26l195,1061r-21,-27l153,1008,134,982,116,956,100,930,85,904,70,879,57,853,46,828,35,803,26,777,18,752,12,727,7,702,3,677,1,653,,629,,605,1,581,4,556,8,533r5,-23l23,478,35,448,50,420,67,391,86,364r21,-27l131,312r26,-24l186,265r29,-22l248,221r35,-20l319,182r39,-19l399,146r42,-17l487,113,533,99,581,86,632,73,683,62,738,51r55,-9l851,33r59,-7l971,19r62,-6l1096,9r66,-4l1228,3,1297,r70,l1433,r66,2l1567,4r69,2l1706,9r72,4l1850,18r74,6l1999,30r75,7l2151,46r78,8l2308,64r80,9l2469,85r81,11l2632,109r83,14l2799,136r86,15l2970,167r85,17l3142,201r88,17l3317,237r88,19l3495,276r89,21l3675,319r90,23l3856,365r91,24l3955,391r7,2l4053,418r91,26l4233,469r89,26l4410,522r87,27l4584,576r85,29l4754,632r83,29l4920,690r81,29l5082,748r80,31l5240,808r78,31l5395,869r75,31l5544,931r73,31l5688,993r71,32l5828,1056r69,33l5963,1121r65,32l6092,1185r63,33l6216,1250r60,32l6333,1314r57,33l6429,1370r39,23l6505,1417r38,22l6579,1462r35,23l6648,1509r35,23l6683,1913r-48,-35l6586,1841r-52,-36l6480,1768r-58,-38l6362,1692r-62,-38l6235,1617r-55,-32l6123,1553r-57,-30l6006,1491r-60,-31l5884,1429r-63,-31l5757,1367r-66,-30l5623,1306r-68,-31l5485,1245r-70,-31l5343,1184r-73,-30l5195,1125r-75,-30l5044,1066r-78,-28l4888,1009r-80,-28l4728,952r-82,-27l4564,897r-83,-27l4396,844r-85,-27l4225,792r-86,-26l4051,742r-88,-26l3874,692r,l3784,669r-88,-23l3607,624r-88,-21l3432,582r-87,-20l3259,543r-86,-18l3088,507r-85,-17l2920,474r-83,-14l2754,445r-81,-14l2592,417r-80,-11l2433,394r-79,-11l2277,373r-76,-9l2126,355r-75,-7l1978,341r-73,-7l1833,329r-69,-5l1695,319r-69,-3l1560,314r-65,-2l1429,311r-62,l1311,312r-55,l1202,314r-51,2l1099,318r-49,4l1001,325r-47,4l909,334r-45,6l822,345r-41,6l741,358r-38,8l667,373r-35,9l599,391r-31,10l537,410r-27,12l484,432r-26,12l435,456r-21,13l395,483r-18,13l363,510r-14,15l337,541r-9,15l319,573r-5,17l312,602r-2,10l310,625r,11l311,649r2,13l316,674r4,14l325,701r6,14l337,729r8,15l353,757r8,15l372,788r11,15l407,834r27,33l466,901r33,33l536,969r41,36l620,1042r47,38l724,1123r62,44l851,1212r68,45l991,1302r75,45l1145,1392r82,46l1313,1483r88,45l1493,1573r95,46l1686,1664r101,45l1890,1754r108,45xm6683,2907r-21,5l6640,2916r-21,4l6596,2924r-22,4l6552,2933r-23,3l6506,2939r-77,10l6350,2958r-83,6l6181,2969r-90,4l5999,2975r-95,l5805,2974r-101,-5l5600,2965r-107,-6l5383,2950r-111,-10l5157,2928r-117,-13l4920,2900r-14,-3l4890,2893r-14,-7l4863,2880r-13,-8l4838,2862r-10,-10l4817,2840r-8,-12l4802,2815r-6,-14l4791,2786r-3,-15l4786,2757r,-16l4787,2725r3,-16l4794,2695r5,-15l4807,2666r8,-12l4825,2642r10,-11l4846,2622r12,-8l4871,2606r14,-6l4899,2596r15,-5l4930,2590r15,-1l4961,2591r114,14l5187,2619r109,10l5402,2640r104,7l5607,2654r99,5l5802,2662r94,1l5985,2663r87,-1l6157,2659r81,-5l6316,2648r74,-8l6462,2630r30,-4l6522,2621r28,-4l6579,2611r27,-6l6632,2600r25,-6l6683,2588r,319xm3874,692r,l3874,692xe" fillcolor="#f5f5f5" stroked="f">
                <v:path arrowok="t" o:connecttype="custom" o:connectlocs="1313180,1179195;1329055,1242060;1300480,1303020;1241425,1331595;1053465,1264920;624840,1053465;301625,840740;169545,723265;73660,607060;16510,493395;0,384175;31750,266700;136525,154305;309245,71755;540385,20955;823595,0;1129030,8255;1465580,40640;1831975,95885;2219325,175260;2515870,249555;2910840,365760;3277870,494665;3611880,630555;3908425,773430;4130675,899795;4213225,1192530;3959225,1026795;3696335,887730;3392805,751840;3053080,622935;2682875,502920;2346960,410210;1960880,321945;1595120,257810;1256030,216535;949325,198120;697865,201930;495935,222885;340995,260350;239395,314960;198120,382270;203200,436880;236220,500380;366395,638175;629285,826770;1008380,1028065;4216400,1851660;4082415,1872615;3686175,1888490;3200400,1851025;3072130,1817370;3040380,1759585;3052445,1692910;3101975,1651000;3293745,1663065;3743960,1691005;4103370,1670050;4227195,1647190" o:connectangles="0,0,0,0,0,0,0,0,0,0,0,0,0,0,0,0,0,0,0,0,0,0,0,0,0,0,0,0,0,0,0,0,0,0,0,0,0,0,0,0,0,0,0,0,0,0,0,0,0,0,0,0,0,0,0,0,0,0,0"/>
                <o:lock v:ext="edit" verticies="t"/>
              </v:shape>
              <v:rect id="Rectangle 7" o:spid="_x0000_s1033" style="position:absolute;left:31;top:31;width:75540;height:10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" filled="f" strokecolor="#fefefe" strokeweight=".6pt"/>
              <v:rect id="Rectangle 20" o:spid="_x0000_s1034" style="position:absolute;left:58293;top:6261;width:635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" fillcolor="#fefefe" stroked="f"/>
              <v:rect id="Rectangle 21" o:spid="_x0000_s1035" style="position:absolute;left:58521;top:6032;width:17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" fillcolor="#fefefe" stroked="f"/>
              <v:shape id="Freeform 22" o:spid="_x0000_s1036" style="position:absolute;left:54013;top:4387;width:2515;height:6173;visibility:visible;mso-wrap-style:square;v-text-anchor:top" coordsize="396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" path="m344,657r,-5l344,648r2,-3l348,642r3,-3l354,637r4,-3l362,633r4,l369,634r5,2l377,638r3,2l382,644r2,3l385,651r3,32l392,713r2,29l395,769r1,27l395,820r-2,23l391,864r-4,21l382,905r-6,17l368,937r-4,6l360,949r-4,6l351,959r-6,4l340,966r-6,3l327,971r-8,1l311,972r-9,-1l293,969r-10,-3l275,961r-10,-6l256,947r-10,-8l237,929,227,919,217,906,207,893r-9,-13l189,865,179,849,162,818,145,784,129,746,112,706,96,664,80,620,66,573,53,526r,l40,478,30,430,21,384,14,340,8,297,3,257,1,218,,182,1,164,2,146,3,129,5,113,8,99,11,84,14,71,18,59,22,48,28,38r5,-9l39,21r6,-7l53,9,60,5,69,2,75,1,81,r7,1l94,1r6,2l108,5r6,3l120,11r14,10l149,32r13,14l176,63r13,17l201,99r13,21l226,142r13,24l253,192r11,28l277,249r1,4l279,258r-1,4l277,265r-2,3l273,271r-3,3l266,277r-4,1l258,278r-4,l251,277r-5,-3l243,271r-2,-2l239,265,227,238,215,211,203,186,192,163,179,142,167,122,156,105,143,89,134,77,124,67r-8,-9l108,51,99,46,92,43,85,42r-6,l75,44r-4,3l66,50r-3,5l59,61r-2,7l54,75r-2,9l48,104r-4,23l42,153r,29l42,217r3,36l49,292r6,42l61,378r10,44l80,468r13,46l93,514r12,48l120,606r15,43l150,690r15,39l182,765r16,34l215,828r15,25l244,875r15,18l272,908r6,7l284,920r7,4l297,928r5,2l307,931r6,1l317,931r6,-3l327,924r6,-6l337,909r4,-10l344,887r3,-14l350,858r2,-19l354,817r,-22l354,769r-1,-26l351,716r-4,-29l344,657xe" fillcolor="#ef7f1a" stroked="f">
                <v:path arrowok="t" o:connecttype="custom" o:connectlocs="219710,409575;227330,402590;237490,403860;243840,410845;250190,471170;249555,535305;238760,585470;226060,606425;212090,615315;191770,616585;168275,606425;144145,583565;120015,549275;81915,473710;41910,363855;19050,273050;1905,163195;1270,92710;6985,53340;17780,24130;33655,5715;51435,0;68580,3175;94615,20320;127635,62865;160655,121920;177165,163830;173355,172085;163830,176530;154305,172085;136525,133985;106045,77470;78740,42545;58420,27305;45085,29845;36195,43180;27940,80645;28575,160655;45085,267970;66675,356870;104775,462915;146050,541655;176530,581025;191770,590550;205105,589280;216535,570865;223520,532765;224155,471805" o:connectangles="0,0,0,0,0,0,0,0,0,0,0,0,0,0,0,0,0,0,0,0,0,0,0,0,0,0,0,0,0,0,0,0,0,0,0,0,0,0,0,0,0,0,0,0,0,0,0,0"/>
              </v:shape>
              <v:shape id="Freeform 23" o:spid="_x0000_s1037" style="position:absolute;left:52908;top:5111;width:4724;height:4737;visibility:visible;mso-wrap-style:square;v-text-anchor:top" coordsize="74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" path="m297,585r3,-2l305,582r3,-1l312,581r4,1l319,584r4,2l326,589r2,3l330,596r,5l330,604r-1,4l328,611r-2,4l323,617r-26,19l272,654r-24,17l225,686r-22,12l182,710r-21,11l142,728r-20,8l102,742r-18,3l68,746r-8,-1l52,745r-6,-2l40,741r-7,-3l28,735r-5,-3l17,728r-5,-7l7,713,4,705,2,696,1,687,,676,1,665,3,653,5,641,8,627r5,-14l18,599r7,-14l32,570r8,-16l49,537,68,507,89,475r23,-33l138,408r29,-35l198,337r33,-35l266,266r36,-35l337,198r35,-30l407,139r34,-26l474,89,507,68,537,49r16,-9l569,32r16,-7l598,18r15,-5l627,9,639,6,652,3,663,r12,l686,r9,1l704,5r9,3l720,12r7,6l731,23r4,5l737,33r3,6l742,46r1,7l744,60r,8l743,84r-3,17l735,120r-7,21l719,160r-9,20l698,201r-12,23l671,247r-16,24l637,295r-19,25l616,324r-3,2l609,328r-4,l601,329r-4,-1l593,327r-3,-3l587,322r-2,-4l582,314r-1,-4l581,307r1,-4l583,298r3,-3l605,271r15,-23l636,225r14,-21l662,183r11,-20l682,144r8,-18l695,112r4,-14l702,87r1,-11l704,67r-1,-9l701,52r-4,-5l694,45r-5,-4l683,40r-5,-1l671,40r-8,l656,43r-9,2l628,51r-21,8l583,71,558,85r-29,18l497,124r-31,23l432,172r-34,27l365,230r-35,31l295,295r-35,35l229,365r-30,34l171,433r-25,33l123,498r-20,31l85,558,71,584,60,607,50,629r-6,19l42,656r-1,9l40,672r,6l41,685r1,5l44,694r3,4l52,702r6,2l67,705r8,l87,703r11,-4l112,695r14,-5l145,683r19,-10l184,662r21,-12l227,635r22,-14l273,604r24,-19xe" fillcolor="#ef7f1a" stroked="f">
                <v:path arrowok="t" o:connecttype="custom" o:connectlocs="195580,368935;205105,372110;209550,381635;207010,390525;157480,426085;102235,457835;53340,473075;29210,471805;14605,464820;2540,447675;635,422275;8255,389255;25400,351790;71120,280670;146685,191770;236220,106680;321945,43180;371475,15875;405765,3810;435610,0;457200,7620;467995,20955;472440,38100;466725,76200;443230,127635;404495,187325;386715,208280;376555,207645;369570,199390;370205,189230;403860,142875;433070,91440;445770,55245;445135,33020;433705,25400;416560,27305;370205,45085;295910,93345;209550,165735;126365,253365;65405,335915;31750,399415;25400,426720;27940,440690;42545,447675;71120,441325;116840,420370;173355,383540" o:connectangles="0,0,0,0,0,0,0,0,0,0,0,0,0,0,0,0,0,0,0,0,0,0,0,0,0,0,0,0,0,0,0,0,0,0,0,0,0,0,0,0,0,0,0,0,0,0,0,0"/>
              </v:shape>
              <v:shape id="Freeform 24" o:spid="_x0000_s1038" style="position:absolute;left:52184;top:6223;width:6172;height:2508;visibility:visible;mso-wrap-style:square;v-text-anchor:top" coordsize="97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" path="m265,239r4,2l272,243r3,4l277,250r1,4l278,258r,4l277,265r-2,5l271,273r-2,2l265,277r-3,1l258,279r-5,-1l249,277,220,264,192,252,166,239,142,227,120,214,99,201,80,189,63,176,46,162,33,148,20,134,11,120,7,114,4,107,2,100,1,93,,86,,80,,74,2,68,4,59,8,52r7,-8l21,38r7,-6l38,26r9,-5l59,17,70,13,84,10,98,6,112,4,128,2,145,1,163,r19,l217,1r39,2l296,8r43,5l383,20r46,9l475,39r49,13l525,52r1,1l573,65r47,15l664,96r42,16l746,128r37,16l817,161r32,18l864,189r15,9l893,208r13,9l917,227r11,9l937,245r9,10l953,264r6,10l965,283r4,10l971,301r1,10l972,319r-2,9l968,334r-2,5l963,344r-5,6l954,355r-5,4l943,364r-7,4l922,375r-17,6l885,387r-21,4l843,393r-22,1l796,395r-25,l744,394r-30,-2l685,389r-32,-4l649,384r-3,-2l643,380r-3,-3l638,374r-2,-4l635,367r,-5l636,358r3,-4l641,351r3,-2l647,347r3,-3l654,344r5,l689,348r28,3l745,353r25,1l794,354r23,-1l838,352r20,-2l873,347r14,-4l898,340r11,-3l916,332r8,-4l928,322r2,-5l931,312r,-5l929,301r-2,-5l924,291r-5,-7l914,278r-6,-6l892,258,874,244,852,230,828,215,797,198,765,181,728,165,690,150,649,134,606,119,561,105,514,92r,l467,80,421,70,377,61,333,54,292,49,252,44,216,42,182,41r-30,1l126,43r-22,3l84,51r-8,2l67,56r-6,3l55,62r-5,3l46,70r-3,4l42,78r-1,6l42,92r4,7l50,107r8,8l66,124r11,10l88,143r16,12l122,167r20,12l163,191r23,12l210,215r28,12l265,239xm514,92r,l514,92xe" fillcolor="#ef7f1a" stroked="f">
                <v:path arrowok="t" o:connecttype="custom" o:connectlocs="174625,156845;176530,166370;170815,174625;160655,176530;105410,151765;50800,120015;12700,85090;1270,63500;0,46990;9525,27940;29845,13335;62230,3810;103505,0;187960,5080;301625,24765;363855,41275;473710,81280;548640,120015;582295,144145;605155,167640;616585,191135;614680,212090;605790,225425;585470,238125;535305,249555;472440,250190;412115,243840;405130,237490;403860,227330;410845,220345;437515,220980;504190,224790;554355,220345;581660,210820;591185,198120;586740,184785;566420,163830;506095,125730;412115,85090;326390,58420;211455,34290;115570,26035;53340,32385;34925,39370;26670,49530;31750,67945;55880,90805;103505,121285;168275,151765" o:connectangles="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br/>
    </w:r>
    <w:r>
      <w:br/>
    </w:r>
    <w:r>
      <w:br/>
    </w:r>
    <w:r>
      <w:br/>
    </w:r>
    <w:r w:rsidRPr="00211F82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38A4DF9" wp14:editId="0AD5A094">
          <wp:simplePos x="0" y="0"/>
          <wp:positionH relativeFrom="column">
            <wp:posOffset>-1905</wp:posOffset>
          </wp:positionH>
          <wp:positionV relativeFrom="paragraph">
            <wp:posOffset>-39683</wp:posOffset>
          </wp:positionV>
          <wp:extent cx="2286000" cy="65826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F60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D5075B7" wp14:editId="4A7E608D">
              <wp:simplePos x="0" y="0"/>
              <wp:positionH relativeFrom="column">
                <wp:posOffset>3111187</wp:posOffset>
              </wp:positionH>
              <wp:positionV relativeFrom="paragraph">
                <wp:posOffset>525780</wp:posOffset>
              </wp:positionV>
              <wp:extent cx="2724150" cy="3905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909AB" w14:textId="77777777" w:rsidR="00261F60" w:rsidRPr="0021776F" w:rsidRDefault="00261F60" w:rsidP="0021776F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21776F">
                            <w:rPr>
                              <w:b/>
                              <w:sz w:val="40"/>
                              <w:szCs w:val="40"/>
                            </w:rPr>
                            <w:t>MENTE</w:t>
                          </w:r>
                          <w:r w:rsidRPr="0021776F">
                            <w:rPr>
                              <w:sz w:val="40"/>
                              <w:szCs w:val="40"/>
                            </w:rPr>
                            <w:t>ACTI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075B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45pt;margin-top:41.4pt;width:214.5pt;height:3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" filled="f" stroked="f">
              <v:textbox>
                <w:txbxContent>
                  <w:p w14:paraId="3A7909AB" w14:textId="77777777" w:rsidR="00261F60" w:rsidRPr="0021776F" w:rsidRDefault="00261F60" w:rsidP="0021776F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21776F">
                      <w:rPr>
                        <w:b/>
                        <w:sz w:val="40"/>
                        <w:szCs w:val="40"/>
                      </w:rPr>
                      <w:t>MENTE</w:t>
                    </w:r>
                    <w:r w:rsidRPr="0021776F">
                      <w:rPr>
                        <w:sz w:val="40"/>
                        <w:szCs w:val="40"/>
                      </w:rPr>
                      <w:t>ACTI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</w:t>
    </w:r>
    <w:r w:rsidRPr="00793E16">
      <w:rPr>
        <w:b/>
        <w:bCs/>
        <w:color w:val="3333CC"/>
      </w:rPr>
      <w:t>www.educarecantabria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4318"/>
    <w:multiLevelType w:val="multilevel"/>
    <w:tmpl w:val="40A2FE3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EE7F01"/>
      </w:rPr>
    </w:lvl>
    <w:lvl w:ilvl="1">
      <w:start w:val="1"/>
      <w:numFmt w:val="decimal"/>
      <w:pStyle w:val="11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B163AA"/>
    <w:multiLevelType w:val="hybridMultilevel"/>
    <w:tmpl w:val="02666CDC"/>
    <w:lvl w:ilvl="0" w:tplc="85D48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5D48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1A30"/>
    <w:multiLevelType w:val="hybridMultilevel"/>
    <w:tmpl w:val="98F807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01CD3"/>
    <w:multiLevelType w:val="hybridMultilevel"/>
    <w:tmpl w:val="508CA11A"/>
    <w:lvl w:ilvl="0" w:tplc="EE561C16">
      <w:numFmt w:val="bullet"/>
      <w:pStyle w:val="Guiones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0E51"/>
    <w:multiLevelType w:val="hybridMultilevel"/>
    <w:tmpl w:val="D10409F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5E43C2"/>
    <w:multiLevelType w:val="hybridMultilevel"/>
    <w:tmpl w:val="D048D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3BB"/>
    <w:multiLevelType w:val="hybridMultilevel"/>
    <w:tmpl w:val="1B56F23E"/>
    <w:lvl w:ilvl="0" w:tplc="DF2426C8">
      <w:start w:val="1"/>
      <w:numFmt w:val="bullet"/>
      <w:pStyle w:val="Puntito"/>
      <w:lvlText w:val=""/>
      <w:lvlJc w:val="left"/>
      <w:pPr>
        <w:ind w:left="720" w:hanging="360"/>
      </w:pPr>
      <w:rPr>
        <w:rFonts w:ascii="Symbol" w:hAnsi="Symbol" w:hint="default"/>
        <w:color w:val="23475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15D9"/>
    <w:multiLevelType w:val="hybridMultilevel"/>
    <w:tmpl w:val="BBF2AA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C35"/>
    <w:multiLevelType w:val="hybridMultilevel"/>
    <w:tmpl w:val="09CC3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4C59"/>
    <w:multiLevelType w:val="hybridMultilevel"/>
    <w:tmpl w:val="4D96026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A5213"/>
    <w:multiLevelType w:val="hybridMultilevel"/>
    <w:tmpl w:val="C776B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15B8"/>
    <w:multiLevelType w:val="hybridMultilevel"/>
    <w:tmpl w:val="1690EAB4"/>
    <w:lvl w:ilvl="0" w:tplc="A00ECDB6">
      <w:start w:val="2"/>
      <w:numFmt w:val="bullet"/>
      <w:pStyle w:val="GUIONTX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0C22"/>
    <w:multiLevelType w:val="hybridMultilevel"/>
    <w:tmpl w:val="59BCD6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91281"/>
    <w:multiLevelType w:val="hybridMultilevel"/>
    <w:tmpl w:val="255A61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516D1"/>
    <w:multiLevelType w:val="hybridMultilevel"/>
    <w:tmpl w:val="11484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D2466C"/>
    <w:multiLevelType w:val="hybridMultilevel"/>
    <w:tmpl w:val="315633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90D44"/>
    <w:multiLevelType w:val="hybridMultilevel"/>
    <w:tmpl w:val="9F8EAD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20E00"/>
    <w:multiLevelType w:val="hybridMultilevel"/>
    <w:tmpl w:val="A7829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378A"/>
    <w:multiLevelType w:val="hybridMultilevel"/>
    <w:tmpl w:val="F3FE0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"/>
  </w:num>
  <w:num w:numId="14">
    <w:abstractNumId w:val="13"/>
  </w:num>
  <w:num w:numId="15">
    <w:abstractNumId w:val="18"/>
  </w:num>
  <w:num w:numId="16">
    <w:abstractNumId w:val="8"/>
  </w:num>
  <w:num w:numId="17">
    <w:abstractNumId w:val="10"/>
  </w:num>
  <w:num w:numId="18">
    <w:abstractNumId w:val="5"/>
  </w:num>
  <w:num w:numId="19">
    <w:abstractNumId w:val="1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7"/>
  </w:num>
  <w:num w:numId="46">
    <w:abstractNumId w:val="0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7"/>
    <w:rsid w:val="00002B5F"/>
    <w:rsid w:val="00003A9F"/>
    <w:rsid w:val="000070F1"/>
    <w:rsid w:val="000075C2"/>
    <w:rsid w:val="000115F1"/>
    <w:rsid w:val="00015D64"/>
    <w:rsid w:val="000174C1"/>
    <w:rsid w:val="00025BA8"/>
    <w:rsid w:val="000279F8"/>
    <w:rsid w:val="00030575"/>
    <w:rsid w:val="00031689"/>
    <w:rsid w:val="0003229F"/>
    <w:rsid w:val="00032718"/>
    <w:rsid w:val="000344F2"/>
    <w:rsid w:val="00034729"/>
    <w:rsid w:val="0004304E"/>
    <w:rsid w:val="00053AB7"/>
    <w:rsid w:val="00054FE8"/>
    <w:rsid w:val="00055171"/>
    <w:rsid w:val="00055632"/>
    <w:rsid w:val="00056D2F"/>
    <w:rsid w:val="00060E98"/>
    <w:rsid w:val="00066394"/>
    <w:rsid w:val="00066D1D"/>
    <w:rsid w:val="00080CD3"/>
    <w:rsid w:val="00082164"/>
    <w:rsid w:val="00086E3C"/>
    <w:rsid w:val="00091DA2"/>
    <w:rsid w:val="000974E9"/>
    <w:rsid w:val="000A4510"/>
    <w:rsid w:val="000A5A60"/>
    <w:rsid w:val="000A72AC"/>
    <w:rsid w:val="000B1A03"/>
    <w:rsid w:val="000B4FC5"/>
    <w:rsid w:val="000B7F01"/>
    <w:rsid w:val="000C2E78"/>
    <w:rsid w:val="000C340E"/>
    <w:rsid w:val="000D346E"/>
    <w:rsid w:val="000E101D"/>
    <w:rsid w:val="000E2B91"/>
    <w:rsid w:val="000E365A"/>
    <w:rsid w:val="000E6FB8"/>
    <w:rsid w:val="000E7341"/>
    <w:rsid w:val="000E76F2"/>
    <w:rsid w:val="000E7D43"/>
    <w:rsid w:val="000F34A5"/>
    <w:rsid w:val="000F3B94"/>
    <w:rsid w:val="000F7023"/>
    <w:rsid w:val="000F70EA"/>
    <w:rsid w:val="000F7EAC"/>
    <w:rsid w:val="0010134B"/>
    <w:rsid w:val="001042F7"/>
    <w:rsid w:val="0010477F"/>
    <w:rsid w:val="001053A5"/>
    <w:rsid w:val="001068AB"/>
    <w:rsid w:val="00111235"/>
    <w:rsid w:val="00111657"/>
    <w:rsid w:val="00115E56"/>
    <w:rsid w:val="00116AC0"/>
    <w:rsid w:val="001255C1"/>
    <w:rsid w:val="001262B5"/>
    <w:rsid w:val="00131F45"/>
    <w:rsid w:val="001331E1"/>
    <w:rsid w:val="00133D31"/>
    <w:rsid w:val="001343FF"/>
    <w:rsid w:val="00141378"/>
    <w:rsid w:val="00142179"/>
    <w:rsid w:val="00154FD3"/>
    <w:rsid w:val="00157353"/>
    <w:rsid w:val="00157720"/>
    <w:rsid w:val="00157CC6"/>
    <w:rsid w:val="00160572"/>
    <w:rsid w:val="0016088E"/>
    <w:rsid w:val="00160BBF"/>
    <w:rsid w:val="0016308C"/>
    <w:rsid w:val="0016367E"/>
    <w:rsid w:val="00170824"/>
    <w:rsid w:val="00170CFA"/>
    <w:rsid w:val="0017390D"/>
    <w:rsid w:val="00174990"/>
    <w:rsid w:val="00176E0B"/>
    <w:rsid w:val="00193144"/>
    <w:rsid w:val="001931F6"/>
    <w:rsid w:val="0019572D"/>
    <w:rsid w:val="001A27FB"/>
    <w:rsid w:val="001A3CBF"/>
    <w:rsid w:val="001A4FB2"/>
    <w:rsid w:val="001A52C2"/>
    <w:rsid w:val="001B1F84"/>
    <w:rsid w:val="001B41C8"/>
    <w:rsid w:val="001B627B"/>
    <w:rsid w:val="001B6439"/>
    <w:rsid w:val="001B6D5D"/>
    <w:rsid w:val="001B7E23"/>
    <w:rsid w:val="001C03F9"/>
    <w:rsid w:val="001C3474"/>
    <w:rsid w:val="001D3211"/>
    <w:rsid w:val="001E3742"/>
    <w:rsid w:val="001E3850"/>
    <w:rsid w:val="001F0FC9"/>
    <w:rsid w:val="001F2CD3"/>
    <w:rsid w:val="00200CBE"/>
    <w:rsid w:val="00203478"/>
    <w:rsid w:val="0020381E"/>
    <w:rsid w:val="00204385"/>
    <w:rsid w:val="00205A35"/>
    <w:rsid w:val="00206328"/>
    <w:rsid w:val="002067F2"/>
    <w:rsid w:val="002073E5"/>
    <w:rsid w:val="00211043"/>
    <w:rsid w:val="00213A75"/>
    <w:rsid w:val="00214B8B"/>
    <w:rsid w:val="0021776F"/>
    <w:rsid w:val="00220AF6"/>
    <w:rsid w:val="0022474C"/>
    <w:rsid w:val="002268C0"/>
    <w:rsid w:val="00232DB3"/>
    <w:rsid w:val="00232ED3"/>
    <w:rsid w:val="00233F1B"/>
    <w:rsid w:val="00234EFF"/>
    <w:rsid w:val="002351D1"/>
    <w:rsid w:val="00236885"/>
    <w:rsid w:val="00237CB4"/>
    <w:rsid w:val="00242ACA"/>
    <w:rsid w:val="002435D4"/>
    <w:rsid w:val="00245574"/>
    <w:rsid w:val="00250A03"/>
    <w:rsid w:val="00250ADF"/>
    <w:rsid w:val="00252501"/>
    <w:rsid w:val="002533B4"/>
    <w:rsid w:val="00254B8E"/>
    <w:rsid w:val="00261F60"/>
    <w:rsid w:val="0026381D"/>
    <w:rsid w:val="00266319"/>
    <w:rsid w:val="002669FF"/>
    <w:rsid w:val="0026738F"/>
    <w:rsid w:val="00277F1C"/>
    <w:rsid w:val="0028269C"/>
    <w:rsid w:val="00285B4C"/>
    <w:rsid w:val="002920BE"/>
    <w:rsid w:val="00292F1F"/>
    <w:rsid w:val="00294ED1"/>
    <w:rsid w:val="002B2ADF"/>
    <w:rsid w:val="002C6BBD"/>
    <w:rsid w:val="002C7252"/>
    <w:rsid w:val="002D0784"/>
    <w:rsid w:val="002D1456"/>
    <w:rsid w:val="002D1CB4"/>
    <w:rsid w:val="002D1D57"/>
    <w:rsid w:val="002E0592"/>
    <w:rsid w:val="002E1FDC"/>
    <w:rsid w:val="002E31E7"/>
    <w:rsid w:val="002E56A3"/>
    <w:rsid w:val="002E762E"/>
    <w:rsid w:val="002F18FD"/>
    <w:rsid w:val="002F6312"/>
    <w:rsid w:val="002F7B45"/>
    <w:rsid w:val="00302238"/>
    <w:rsid w:val="003101A0"/>
    <w:rsid w:val="0031145A"/>
    <w:rsid w:val="00313965"/>
    <w:rsid w:val="00314325"/>
    <w:rsid w:val="003164FC"/>
    <w:rsid w:val="00320557"/>
    <w:rsid w:val="00322E5A"/>
    <w:rsid w:val="003259AA"/>
    <w:rsid w:val="00327B8A"/>
    <w:rsid w:val="00331E2E"/>
    <w:rsid w:val="003345CC"/>
    <w:rsid w:val="003368B5"/>
    <w:rsid w:val="0034101E"/>
    <w:rsid w:val="00347006"/>
    <w:rsid w:val="00355D7E"/>
    <w:rsid w:val="00356DB8"/>
    <w:rsid w:val="00357170"/>
    <w:rsid w:val="00357F20"/>
    <w:rsid w:val="0036174B"/>
    <w:rsid w:val="00363F21"/>
    <w:rsid w:val="0037011D"/>
    <w:rsid w:val="00370504"/>
    <w:rsid w:val="0037591B"/>
    <w:rsid w:val="00375DE3"/>
    <w:rsid w:val="00377904"/>
    <w:rsid w:val="00383A0B"/>
    <w:rsid w:val="00387A9A"/>
    <w:rsid w:val="003943B2"/>
    <w:rsid w:val="0039498F"/>
    <w:rsid w:val="00394FE0"/>
    <w:rsid w:val="003956AF"/>
    <w:rsid w:val="0039715A"/>
    <w:rsid w:val="003A1D32"/>
    <w:rsid w:val="003A4EF8"/>
    <w:rsid w:val="003A6F6E"/>
    <w:rsid w:val="003A7486"/>
    <w:rsid w:val="003B3C36"/>
    <w:rsid w:val="003B43EC"/>
    <w:rsid w:val="003C0053"/>
    <w:rsid w:val="003C1571"/>
    <w:rsid w:val="003C7870"/>
    <w:rsid w:val="003D4DF5"/>
    <w:rsid w:val="003D520B"/>
    <w:rsid w:val="003D587D"/>
    <w:rsid w:val="003E1D92"/>
    <w:rsid w:val="003E2B72"/>
    <w:rsid w:val="003E2B85"/>
    <w:rsid w:val="003E4B56"/>
    <w:rsid w:val="003E6001"/>
    <w:rsid w:val="003F006D"/>
    <w:rsid w:val="003F0BA3"/>
    <w:rsid w:val="003F0F36"/>
    <w:rsid w:val="004053EC"/>
    <w:rsid w:val="0041671A"/>
    <w:rsid w:val="004203DC"/>
    <w:rsid w:val="00420BBB"/>
    <w:rsid w:val="0042192D"/>
    <w:rsid w:val="004307FB"/>
    <w:rsid w:val="00433A87"/>
    <w:rsid w:val="00433AA3"/>
    <w:rsid w:val="0043461C"/>
    <w:rsid w:val="00443F5F"/>
    <w:rsid w:val="00461FD5"/>
    <w:rsid w:val="00471E50"/>
    <w:rsid w:val="00475BC4"/>
    <w:rsid w:val="004767A9"/>
    <w:rsid w:val="004817E3"/>
    <w:rsid w:val="0048201F"/>
    <w:rsid w:val="004866CB"/>
    <w:rsid w:val="00486A06"/>
    <w:rsid w:val="00487E5F"/>
    <w:rsid w:val="00490EA5"/>
    <w:rsid w:val="00494444"/>
    <w:rsid w:val="00495FC0"/>
    <w:rsid w:val="00496C16"/>
    <w:rsid w:val="004A089C"/>
    <w:rsid w:val="004A7A58"/>
    <w:rsid w:val="004B35C5"/>
    <w:rsid w:val="004B4353"/>
    <w:rsid w:val="004B48C9"/>
    <w:rsid w:val="004C06AC"/>
    <w:rsid w:val="004C2DD1"/>
    <w:rsid w:val="004C45D5"/>
    <w:rsid w:val="004C5212"/>
    <w:rsid w:val="004D0AC7"/>
    <w:rsid w:val="004D0B76"/>
    <w:rsid w:val="004D1354"/>
    <w:rsid w:val="004D32F4"/>
    <w:rsid w:val="004D7844"/>
    <w:rsid w:val="004E04BD"/>
    <w:rsid w:val="004E3440"/>
    <w:rsid w:val="004E3880"/>
    <w:rsid w:val="004F0D30"/>
    <w:rsid w:val="004F459B"/>
    <w:rsid w:val="00503345"/>
    <w:rsid w:val="00503510"/>
    <w:rsid w:val="00505213"/>
    <w:rsid w:val="0052183D"/>
    <w:rsid w:val="0053050C"/>
    <w:rsid w:val="0053258B"/>
    <w:rsid w:val="005378C1"/>
    <w:rsid w:val="00542861"/>
    <w:rsid w:val="00542968"/>
    <w:rsid w:val="00543B11"/>
    <w:rsid w:val="005458AC"/>
    <w:rsid w:val="005513BF"/>
    <w:rsid w:val="00553C6E"/>
    <w:rsid w:val="005544A4"/>
    <w:rsid w:val="005550B3"/>
    <w:rsid w:val="00557B01"/>
    <w:rsid w:val="00567882"/>
    <w:rsid w:val="005738ED"/>
    <w:rsid w:val="00573BEA"/>
    <w:rsid w:val="0057592C"/>
    <w:rsid w:val="00592B90"/>
    <w:rsid w:val="0059316D"/>
    <w:rsid w:val="00593C00"/>
    <w:rsid w:val="00596735"/>
    <w:rsid w:val="00597ABC"/>
    <w:rsid w:val="005A2CDB"/>
    <w:rsid w:val="005A61D5"/>
    <w:rsid w:val="005B534F"/>
    <w:rsid w:val="005C3A4E"/>
    <w:rsid w:val="005C654C"/>
    <w:rsid w:val="005D3522"/>
    <w:rsid w:val="005D41FC"/>
    <w:rsid w:val="005D42FF"/>
    <w:rsid w:val="005D7AE4"/>
    <w:rsid w:val="005E2535"/>
    <w:rsid w:val="005F764C"/>
    <w:rsid w:val="00600D31"/>
    <w:rsid w:val="006035DB"/>
    <w:rsid w:val="00603BB9"/>
    <w:rsid w:val="00611C33"/>
    <w:rsid w:val="00612FED"/>
    <w:rsid w:val="00621438"/>
    <w:rsid w:val="00623D97"/>
    <w:rsid w:val="00624CEC"/>
    <w:rsid w:val="00631256"/>
    <w:rsid w:val="00633284"/>
    <w:rsid w:val="00636A58"/>
    <w:rsid w:val="00636C16"/>
    <w:rsid w:val="00636E8C"/>
    <w:rsid w:val="00637D63"/>
    <w:rsid w:val="006413B2"/>
    <w:rsid w:val="00642C65"/>
    <w:rsid w:val="0065002F"/>
    <w:rsid w:val="00654E6C"/>
    <w:rsid w:val="00655E34"/>
    <w:rsid w:val="00660608"/>
    <w:rsid w:val="006666FE"/>
    <w:rsid w:val="00666D99"/>
    <w:rsid w:val="00667D4B"/>
    <w:rsid w:val="00675D76"/>
    <w:rsid w:val="00677D67"/>
    <w:rsid w:val="00680489"/>
    <w:rsid w:val="006806EB"/>
    <w:rsid w:val="006814F4"/>
    <w:rsid w:val="00682696"/>
    <w:rsid w:val="00684AF7"/>
    <w:rsid w:val="00686D90"/>
    <w:rsid w:val="00697238"/>
    <w:rsid w:val="006A5EEC"/>
    <w:rsid w:val="006B2878"/>
    <w:rsid w:val="006B359A"/>
    <w:rsid w:val="006B4895"/>
    <w:rsid w:val="006B53E2"/>
    <w:rsid w:val="006B56CE"/>
    <w:rsid w:val="006B57A4"/>
    <w:rsid w:val="006B69FA"/>
    <w:rsid w:val="006B736B"/>
    <w:rsid w:val="006B7F60"/>
    <w:rsid w:val="006C1FC6"/>
    <w:rsid w:val="006C49D2"/>
    <w:rsid w:val="006D1842"/>
    <w:rsid w:val="006D5882"/>
    <w:rsid w:val="006E2F6C"/>
    <w:rsid w:val="006E6DA7"/>
    <w:rsid w:val="006F5708"/>
    <w:rsid w:val="006F70A5"/>
    <w:rsid w:val="007021F5"/>
    <w:rsid w:val="00702CFC"/>
    <w:rsid w:val="0070452C"/>
    <w:rsid w:val="00710FE1"/>
    <w:rsid w:val="007113FB"/>
    <w:rsid w:val="00712829"/>
    <w:rsid w:val="0072044A"/>
    <w:rsid w:val="00722B9E"/>
    <w:rsid w:val="0072381A"/>
    <w:rsid w:val="00735B67"/>
    <w:rsid w:val="00736869"/>
    <w:rsid w:val="0074070C"/>
    <w:rsid w:val="00741D22"/>
    <w:rsid w:val="00742356"/>
    <w:rsid w:val="0074708D"/>
    <w:rsid w:val="007476E0"/>
    <w:rsid w:val="0075023B"/>
    <w:rsid w:val="007519D0"/>
    <w:rsid w:val="0075783A"/>
    <w:rsid w:val="00762905"/>
    <w:rsid w:val="007721F7"/>
    <w:rsid w:val="00775CCE"/>
    <w:rsid w:val="00776B3B"/>
    <w:rsid w:val="007772EF"/>
    <w:rsid w:val="00777B6E"/>
    <w:rsid w:val="00780067"/>
    <w:rsid w:val="00781284"/>
    <w:rsid w:val="00781324"/>
    <w:rsid w:val="007835A8"/>
    <w:rsid w:val="0078579B"/>
    <w:rsid w:val="007930F0"/>
    <w:rsid w:val="00793E16"/>
    <w:rsid w:val="00795790"/>
    <w:rsid w:val="0079697F"/>
    <w:rsid w:val="00797AF2"/>
    <w:rsid w:val="007A37E4"/>
    <w:rsid w:val="007A3D62"/>
    <w:rsid w:val="007A6FF4"/>
    <w:rsid w:val="007A7634"/>
    <w:rsid w:val="007A76BF"/>
    <w:rsid w:val="007B0EAF"/>
    <w:rsid w:val="007B3879"/>
    <w:rsid w:val="007C0361"/>
    <w:rsid w:val="007C1B38"/>
    <w:rsid w:val="007D415A"/>
    <w:rsid w:val="007D5231"/>
    <w:rsid w:val="007D76D6"/>
    <w:rsid w:val="007E03B7"/>
    <w:rsid w:val="007E156C"/>
    <w:rsid w:val="007E6297"/>
    <w:rsid w:val="007E6D8D"/>
    <w:rsid w:val="007E79A8"/>
    <w:rsid w:val="007F02EC"/>
    <w:rsid w:val="007F0484"/>
    <w:rsid w:val="007F44E1"/>
    <w:rsid w:val="007F5C88"/>
    <w:rsid w:val="007F7942"/>
    <w:rsid w:val="00800891"/>
    <w:rsid w:val="00803452"/>
    <w:rsid w:val="00803EAD"/>
    <w:rsid w:val="00804B4F"/>
    <w:rsid w:val="00814F0A"/>
    <w:rsid w:val="0082003E"/>
    <w:rsid w:val="00821962"/>
    <w:rsid w:val="00822E22"/>
    <w:rsid w:val="008234D4"/>
    <w:rsid w:val="00823692"/>
    <w:rsid w:val="00830204"/>
    <w:rsid w:val="00830CEA"/>
    <w:rsid w:val="0083507F"/>
    <w:rsid w:val="00836A4F"/>
    <w:rsid w:val="00842641"/>
    <w:rsid w:val="008430E7"/>
    <w:rsid w:val="00846590"/>
    <w:rsid w:val="00856941"/>
    <w:rsid w:val="00860153"/>
    <w:rsid w:val="0086267E"/>
    <w:rsid w:val="00864238"/>
    <w:rsid w:val="00874077"/>
    <w:rsid w:val="00874CA5"/>
    <w:rsid w:val="00876953"/>
    <w:rsid w:val="0088400D"/>
    <w:rsid w:val="00884D86"/>
    <w:rsid w:val="00885D96"/>
    <w:rsid w:val="008863FC"/>
    <w:rsid w:val="008A0F04"/>
    <w:rsid w:val="008A4352"/>
    <w:rsid w:val="008A46A4"/>
    <w:rsid w:val="008A6825"/>
    <w:rsid w:val="008A7916"/>
    <w:rsid w:val="008A7F5C"/>
    <w:rsid w:val="008B5B71"/>
    <w:rsid w:val="008B660B"/>
    <w:rsid w:val="008C01D0"/>
    <w:rsid w:val="008C06F2"/>
    <w:rsid w:val="008C20A7"/>
    <w:rsid w:val="008C6B64"/>
    <w:rsid w:val="008C77DD"/>
    <w:rsid w:val="008D18CA"/>
    <w:rsid w:val="008D23EE"/>
    <w:rsid w:val="008E002B"/>
    <w:rsid w:val="008E1549"/>
    <w:rsid w:val="008E37C4"/>
    <w:rsid w:val="008E43CB"/>
    <w:rsid w:val="008E6CA9"/>
    <w:rsid w:val="008F143E"/>
    <w:rsid w:val="008F179B"/>
    <w:rsid w:val="008F2C52"/>
    <w:rsid w:val="008F5F9D"/>
    <w:rsid w:val="00910B1C"/>
    <w:rsid w:val="009219AF"/>
    <w:rsid w:val="00921DDD"/>
    <w:rsid w:val="00927146"/>
    <w:rsid w:val="00927EEB"/>
    <w:rsid w:val="00932AC7"/>
    <w:rsid w:val="009375FF"/>
    <w:rsid w:val="00940AEA"/>
    <w:rsid w:val="00942404"/>
    <w:rsid w:val="00946F42"/>
    <w:rsid w:val="00956280"/>
    <w:rsid w:val="009607E1"/>
    <w:rsid w:val="00961E4B"/>
    <w:rsid w:val="00964AE6"/>
    <w:rsid w:val="0096777E"/>
    <w:rsid w:val="00967EA0"/>
    <w:rsid w:val="00970F69"/>
    <w:rsid w:val="00972BFD"/>
    <w:rsid w:val="00972F03"/>
    <w:rsid w:val="00977F42"/>
    <w:rsid w:val="00981063"/>
    <w:rsid w:val="00981B48"/>
    <w:rsid w:val="00982589"/>
    <w:rsid w:val="00987F8B"/>
    <w:rsid w:val="00991D75"/>
    <w:rsid w:val="0099244D"/>
    <w:rsid w:val="0099374B"/>
    <w:rsid w:val="00994F28"/>
    <w:rsid w:val="00995D82"/>
    <w:rsid w:val="00997661"/>
    <w:rsid w:val="009A3219"/>
    <w:rsid w:val="009A49D4"/>
    <w:rsid w:val="009A4E80"/>
    <w:rsid w:val="009B3F80"/>
    <w:rsid w:val="009B4319"/>
    <w:rsid w:val="009B5053"/>
    <w:rsid w:val="009B6E39"/>
    <w:rsid w:val="009B77BC"/>
    <w:rsid w:val="009C38CA"/>
    <w:rsid w:val="009C6B2C"/>
    <w:rsid w:val="009C713A"/>
    <w:rsid w:val="009D0315"/>
    <w:rsid w:val="009D03E6"/>
    <w:rsid w:val="009D784C"/>
    <w:rsid w:val="009D7A7A"/>
    <w:rsid w:val="009E2005"/>
    <w:rsid w:val="009E43FC"/>
    <w:rsid w:val="009E5E0E"/>
    <w:rsid w:val="009E702B"/>
    <w:rsid w:val="009E797F"/>
    <w:rsid w:val="009F27D4"/>
    <w:rsid w:val="009F3CA6"/>
    <w:rsid w:val="009F4358"/>
    <w:rsid w:val="009F5E6D"/>
    <w:rsid w:val="00A00006"/>
    <w:rsid w:val="00A01D15"/>
    <w:rsid w:val="00A02C8A"/>
    <w:rsid w:val="00A06D6E"/>
    <w:rsid w:val="00A0756D"/>
    <w:rsid w:val="00A11C2E"/>
    <w:rsid w:val="00A131B7"/>
    <w:rsid w:val="00A1652E"/>
    <w:rsid w:val="00A20685"/>
    <w:rsid w:val="00A215A3"/>
    <w:rsid w:val="00A3235D"/>
    <w:rsid w:val="00A347B0"/>
    <w:rsid w:val="00A36465"/>
    <w:rsid w:val="00A36513"/>
    <w:rsid w:val="00A43154"/>
    <w:rsid w:val="00A445DA"/>
    <w:rsid w:val="00A45695"/>
    <w:rsid w:val="00A46955"/>
    <w:rsid w:val="00A509AB"/>
    <w:rsid w:val="00A515A6"/>
    <w:rsid w:val="00A55A5B"/>
    <w:rsid w:val="00A5726B"/>
    <w:rsid w:val="00A57901"/>
    <w:rsid w:val="00A60858"/>
    <w:rsid w:val="00A64C66"/>
    <w:rsid w:val="00A656C1"/>
    <w:rsid w:val="00A658DC"/>
    <w:rsid w:val="00A67054"/>
    <w:rsid w:val="00A67B2B"/>
    <w:rsid w:val="00A7073C"/>
    <w:rsid w:val="00A7196E"/>
    <w:rsid w:val="00A7285E"/>
    <w:rsid w:val="00A74C1C"/>
    <w:rsid w:val="00A81659"/>
    <w:rsid w:val="00A8205A"/>
    <w:rsid w:val="00A82658"/>
    <w:rsid w:val="00A84DDD"/>
    <w:rsid w:val="00A86ABC"/>
    <w:rsid w:val="00A87DF0"/>
    <w:rsid w:val="00A87FD2"/>
    <w:rsid w:val="00A90C79"/>
    <w:rsid w:val="00A931EE"/>
    <w:rsid w:val="00A963EA"/>
    <w:rsid w:val="00A974FF"/>
    <w:rsid w:val="00AA464E"/>
    <w:rsid w:val="00AA5488"/>
    <w:rsid w:val="00AB0393"/>
    <w:rsid w:val="00AB2505"/>
    <w:rsid w:val="00AB6892"/>
    <w:rsid w:val="00AB6E32"/>
    <w:rsid w:val="00AB72FD"/>
    <w:rsid w:val="00AC7870"/>
    <w:rsid w:val="00AD0D2F"/>
    <w:rsid w:val="00AD0EBB"/>
    <w:rsid w:val="00AD13C3"/>
    <w:rsid w:val="00AD4184"/>
    <w:rsid w:val="00AD573A"/>
    <w:rsid w:val="00AD6749"/>
    <w:rsid w:val="00AE14D2"/>
    <w:rsid w:val="00AE2129"/>
    <w:rsid w:val="00AE229A"/>
    <w:rsid w:val="00AE6C06"/>
    <w:rsid w:val="00AF1546"/>
    <w:rsid w:val="00AF33DB"/>
    <w:rsid w:val="00AF3ABE"/>
    <w:rsid w:val="00AF500B"/>
    <w:rsid w:val="00AF5E52"/>
    <w:rsid w:val="00B04C1E"/>
    <w:rsid w:val="00B0634A"/>
    <w:rsid w:val="00B073E5"/>
    <w:rsid w:val="00B07F9D"/>
    <w:rsid w:val="00B12151"/>
    <w:rsid w:val="00B126BC"/>
    <w:rsid w:val="00B12A68"/>
    <w:rsid w:val="00B1377E"/>
    <w:rsid w:val="00B151AB"/>
    <w:rsid w:val="00B1572E"/>
    <w:rsid w:val="00B1704B"/>
    <w:rsid w:val="00B173C0"/>
    <w:rsid w:val="00B17A65"/>
    <w:rsid w:val="00B17F73"/>
    <w:rsid w:val="00B20C02"/>
    <w:rsid w:val="00B211C1"/>
    <w:rsid w:val="00B24F5E"/>
    <w:rsid w:val="00B33D04"/>
    <w:rsid w:val="00B36A9C"/>
    <w:rsid w:val="00B4093A"/>
    <w:rsid w:val="00B40B2E"/>
    <w:rsid w:val="00B427A1"/>
    <w:rsid w:val="00B44944"/>
    <w:rsid w:val="00B45FBB"/>
    <w:rsid w:val="00B52369"/>
    <w:rsid w:val="00B62395"/>
    <w:rsid w:val="00B638BC"/>
    <w:rsid w:val="00B64B17"/>
    <w:rsid w:val="00B65E1C"/>
    <w:rsid w:val="00B737D1"/>
    <w:rsid w:val="00B75375"/>
    <w:rsid w:val="00B80A81"/>
    <w:rsid w:val="00B84051"/>
    <w:rsid w:val="00B905A8"/>
    <w:rsid w:val="00B908BE"/>
    <w:rsid w:val="00B91126"/>
    <w:rsid w:val="00B9301F"/>
    <w:rsid w:val="00B95F9F"/>
    <w:rsid w:val="00BA4CC0"/>
    <w:rsid w:val="00BA5363"/>
    <w:rsid w:val="00BA5BB9"/>
    <w:rsid w:val="00BB0DC0"/>
    <w:rsid w:val="00BB22E9"/>
    <w:rsid w:val="00BB38BC"/>
    <w:rsid w:val="00BB744F"/>
    <w:rsid w:val="00BC0DCB"/>
    <w:rsid w:val="00BC247F"/>
    <w:rsid w:val="00BC25AA"/>
    <w:rsid w:val="00BC298D"/>
    <w:rsid w:val="00BC5B86"/>
    <w:rsid w:val="00BC60DD"/>
    <w:rsid w:val="00BC781F"/>
    <w:rsid w:val="00BC78B6"/>
    <w:rsid w:val="00BD09B5"/>
    <w:rsid w:val="00BD0AFA"/>
    <w:rsid w:val="00BD0E4E"/>
    <w:rsid w:val="00BD19EC"/>
    <w:rsid w:val="00BD1A44"/>
    <w:rsid w:val="00BD4EC3"/>
    <w:rsid w:val="00BD73EC"/>
    <w:rsid w:val="00BE50AC"/>
    <w:rsid w:val="00BE5208"/>
    <w:rsid w:val="00BE76FA"/>
    <w:rsid w:val="00BF3496"/>
    <w:rsid w:val="00BF39AA"/>
    <w:rsid w:val="00BF4371"/>
    <w:rsid w:val="00BF5B1F"/>
    <w:rsid w:val="00C000C1"/>
    <w:rsid w:val="00C05CA4"/>
    <w:rsid w:val="00C1066F"/>
    <w:rsid w:val="00C11FF4"/>
    <w:rsid w:val="00C168EF"/>
    <w:rsid w:val="00C16C88"/>
    <w:rsid w:val="00C23250"/>
    <w:rsid w:val="00C23D8E"/>
    <w:rsid w:val="00C243D5"/>
    <w:rsid w:val="00C251E3"/>
    <w:rsid w:val="00C25352"/>
    <w:rsid w:val="00C305EA"/>
    <w:rsid w:val="00C325C8"/>
    <w:rsid w:val="00C33523"/>
    <w:rsid w:val="00C35FAD"/>
    <w:rsid w:val="00C37AA8"/>
    <w:rsid w:val="00C42553"/>
    <w:rsid w:val="00C4386A"/>
    <w:rsid w:val="00C43EE4"/>
    <w:rsid w:val="00C45E9B"/>
    <w:rsid w:val="00C46E91"/>
    <w:rsid w:val="00C516D8"/>
    <w:rsid w:val="00C63FA4"/>
    <w:rsid w:val="00C649AA"/>
    <w:rsid w:val="00C73A7A"/>
    <w:rsid w:val="00C73E09"/>
    <w:rsid w:val="00C74197"/>
    <w:rsid w:val="00C76728"/>
    <w:rsid w:val="00C77712"/>
    <w:rsid w:val="00C83691"/>
    <w:rsid w:val="00C84001"/>
    <w:rsid w:val="00C85BA1"/>
    <w:rsid w:val="00C92697"/>
    <w:rsid w:val="00C92DB2"/>
    <w:rsid w:val="00C97062"/>
    <w:rsid w:val="00CA4225"/>
    <w:rsid w:val="00CA5AE6"/>
    <w:rsid w:val="00CA5CE8"/>
    <w:rsid w:val="00CA6D75"/>
    <w:rsid w:val="00CB1630"/>
    <w:rsid w:val="00CB3809"/>
    <w:rsid w:val="00CB408F"/>
    <w:rsid w:val="00CB63DC"/>
    <w:rsid w:val="00CC2613"/>
    <w:rsid w:val="00CC2D45"/>
    <w:rsid w:val="00CD18B6"/>
    <w:rsid w:val="00CD2A9D"/>
    <w:rsid w:val="00CD3366"/>
    <w:rsid w:val="00CD5345"/>
    <w:rsid w:val="00CD7A3C"/>
    <w:rsid w:val="00CE0DCF"/>
    <w:rsid w:val="00CE58D7"/>
    <w:rsid w:val="00CE642D"/>
    <w:rsid w:val="00CE669C"/>
    <w:rsid w:val="00CF02A7"/>
    <w:rsid w:val="00CF21BA"/>
    <w:rsid w:val="00CF2F1A"/>
    <w:rsid w:val="00CF5506"/>
    <w:rsid w:val="00D017E9"/>
    <w:rsid w:val="00D04BB2"/>
    <w:rsid w:val="00D05574"/>
    <w:rsid w:val="00D062B6"/>
    <w:rsid w:val="00D0707E"/>
    <w:rsid w:val="00D11BAA"/>
    <w:rsid w:val="00D12C59"/>
    <w:rsid w:val="00D13C1E"/>
    <w:rsid w:val="00D242BE"/>
    <w:rsid w:val="00D2447B"/>
    <w:rsid w:val="00D250A1"/>
    <w:rsid w:val="00D3056D"/>
    <w:rsid w:val="00D308A6"/>
    <w:rsid w:val="00D32277"/>
    <w:rsid w:val="00D33AD3"/>
    <w:rsid w:val="00D34912"/>
    <w:rsid w:val="00D35161"/>
    <w:rsid w:val="00D36538"/>
    <w:rsid w:val="00D37414"/>
    <w:rsid w:val="00D37C24"/>
    <w:rsid w:val="00D40CF4"/>
    <w:rsid w:val="00D421D9"/>
    <w:rsid w:val="00D43870"/>
    <w:rsid w:val="00D46271"/>
    <w:rsid w:val="00D46F67"/>
    <w:rsid w:val="00D5055D"/>
    <w:rsid w:val="00D50BFE"/>
    <w:rsid w:val="00D615E5"/>
    <w:rsid w:val="00D6246F"/>
    <w:rsid w:val="00D63B14"/>
    <w:rsid w:val="00D65275"/>
    <w:rsid w:val="00D6695B"/>
    <w:rsid w:val="00D6797C"/>
    <w:rsid w:val="00D776D9"/>
    <w:rsid w:val="00D83098"/>
    <w:rsid w:val="00D83AC7"/>
    <w:rsid w:val="00D84F1A"/>
    <w:rsid w:val="00D90109"/>
    <w:rsid w:val="00D91977"/>
    <w:rsid w:val="00D91B90"/>
    <w:rsid w:val="00D933C5"/>
    <w:rsid w:val="00D93A62"/>
    <w:rsid w:val="00D93B73"/>
    <w:rsid w:val="00D93EEB"/>
    <w:rsid w:val="00D96D79"/>
    <w:rsid w:val="00D96EA7"/>
    <w:rsid w:val="00DA2764"/>
    <w:rsid w:val="00DA41C4"/>
    <w:rsid w:val="00DA5253"/>
    <w:rsid w:val="00DB29A1"/>
    <w:rsid w:val="00DB2CBF"/>
    <w:rsid w:val="00DB2F4B"/>
    <w:rsid w:val="00DB320A"/>
    <w:rsid w:val="00DC03FC"/>
    <w:rsid w:val="00DC051C"/>
    <w:rsid w:val="00DC3DD7"/>
    <w:rsid w:val="00DC6D6C"/>
    <w:rsid w:val="00DD19B4"/>
    <w:rsid w:val="00DD43C8"/>
    <w:rsid w:val="00DE05C6"/>
    <w:rsid w:val="00DE2C76"/>
    <w:rsid w:val="00DE3CE0"/>
    <w:rsid w:val="00DE3D78"/>
    <w:rsid w:val="00DE456B"/>
    <w:rsid w:val="00DE7FCA"/>
    <w:rsid w:val="00DF20E3"/>
    <w:rsid w:val="00DF4C8E"/>
    <w:rsid w:val="00DF51E4"/>
    <w:rsid w:val="00E0085F"/>
    <w:rsid w:val="00E01DFA"/>
    <w:rsid w:val="00E02527"/>
    <w:rsid w:val="00E03233"/>
    <w:rsid w:val="00E03FEB"/>
    <w:rsid w:val="00E10832"/>
    <w:rsid w:val="00E10A05"/>
    <w:rsid w:val="00E122E3"/>
    <w:rsid w:val="00E25447"/>
    <w:rsid w:val="00E255FD"/>
    <w:rsid w:val="00E260BF"/>
    <w:rsid w:val="00E32C1C"/>
    <w:rsid w:val="00E3461B"/>
    <w:rsid w:val="00E347E6"/>
    <w:rsid w:val="00E35164"/>
    <w:rsid w:val="00E355F5"/>
    <w:rsid w:val="00E35A3E"/>
    <w:rsid w:val="00E37350"/>
    <w:rsid w:val="00E37585"/>
    <w:rsid w:val="00E4212F"/>
    <w:rsid w:val="00E446FB"/>
    <w:rsid w:val="00E479A9"/>
    <w:rsid w:val="00E52806"/>
    <w:rsid w:val="00E537C1"/>
    <w:rsid w:val="00E56540"/>
    <w:rsid w:val="00E5711E"/>
    <w:rsid w:val="00E573F2"/>
    <w:rsid w:val="00E61193"/>
    <w:rsid w:val="00E622FC"/>
    <w:rsid w:val="00E6473E"/>
    <w:rsid w:val="00E64DD3"/>
    <w:rsid w:val="00E654A4"/>
    <w:rsid w:val="00E6745A"/>
    <w:rsid w:val="00E71729"/>
    <w:rsid w:val="00E72673"/>
    <w:rsid w:val="00E726C5"/>
    <w:rsid w:val="00E74BD8"/>
    <w:rsid w:val="00E75245"/>
    <w:rsid w:val="00E80659"/>
    <w:rsid w:val="00E81127"/>
    <w:rsid w:val="00E81274"/>
    <w:rsid w:val="00E83A37"/>
    <w:rsid w:val="00E85F1E"/>
    <w:rsid w:val="00E960BD"/>
    <w:rsid w:val="00EA33F3"/>
    <w:rsid w:val="00EA5CA4"/>
    <w:rsid w:val="00EB6EBD"/>
    <w:rsid w:val="00EB781C"/>
    <w:rsid w:val="00EC060E"/>
    <w:rsid w:val="00EC27D0"/>
    <w:rsid w:val="00EC3E9B"/>
    <w:rsid w:val="00EC5082"/>
    <w:rsid w:val="00EC7CB1"/>
    <w:rsid w:val="00ED0201"/>
    <w:rsid w:val="00ED29EF"/>
    <w:rsid w:val="00ED44B3"/>
    <w:rsid w:val="00ED62D7"/>
    <w:rsid w:val="00ED6348"/>
    <w:rsid w:val="00ED7091"/>
    <w:rsid w:val="00EE018B"/>
    <w:rsid w:val="00EE2513"/>
    <w:rsid w:val="00EE2A70"/>
    <w:rsid w:val="00EE4658"/>
    <w:rsid w:val="00EE7293"/>
    <w:rsid w:val="00EE7EC0"/>
    <w:rsid w:val="00EF13E7"/>
    <w:rsid w:val="00EF3297"/>
    <w:rsid w:val="00EF3803"/>
    <w:rsid w:val="00EF5C1B"/>
    <w:rsid w:val="00F045B8"/>
    <w:rsid w:val="00F11831"/>
    <w:rsid w:val="00F1437B"/>
    <w:rsid w:val="00F14B63"/>
    <w:rsid w:val="00F178AA"/>
    <w:rsid w:val="00F26ECE"/>
    <w:rsid w:val="00F4005C"/>
    <w:rsid w:val="00F40546"/>
    <w:rsid w:val="00F4616F"/>
    <w:rsid w:val="00F52A3F"/>
    <w:rsid w:val="00F52D47"/>
    <w:rsid w:val="00F56091"/>
    <w:rsid w:val="00F65A7A"/>
    <w:rsid w:val="00F67198"/>
    <w:rsid w:val="00F70EC4"/>
    <w:rsid w:val="00F73675"/>
    <w:rsid w:val="00F74700"/>
    <w:rsid w:val="00F75095"/>
    <w:rsid w:val="00F751D9"/>
    <w:rsid w:val="00F756AC"/>
    <w:rsid w:val="00F764A1"/>
    <w:rsid w:val="00F77AA9"/>
    <w:rsid w:val="00F80F3E"/>
    <w:rsid w:val="00F82F83"/>
    <w:rsid w:val="00F8570B"/>
    <w:rsid w:val="00F864CA"/>
    <w:rsid w:val="00F8672E"/>
    <w:rsid w:val="00F87191"/>
    <w:rsid w:val="00F8784C"/>
    <w:rsid w:val="00F90E5D"/>
    <w:rsid w:val="00F926D5"/>
    <w:rsid w:val="00F93C1E"/>
    <w:rsid w:val="00F93EF0"/>
    <w:rsid w:val="00F95F65"/>
    <w:rsid w:val="00F965B9"/>
    <w:rsid w:val="00FA56CE"/>
    <w:rsid w:val="00FB23F3"/>
    <w:rsid w:val="00FB4496"/>
    <w:rsid w:val="00FB48C9"/>
    <w:rsid w:val="00FB63B0"/>
    <w:rsid w:val="00FB70E8"/>
    <w:rsid w:val="00FC2964"/>
    <w:rsid w:val="00FD5D63"/>
    <w:rsid w:val="00FD71D6"/>
    <w:rsid w:val="00FE0739"/>
    <w:rsid w:val="00FE1A7A"/>
    <w:rsid w:val="00FE3306"/>
    <w:rsid w:val="00FE5F0C"/>
    <w:rsid w:val="00FE74C6"/>
    <w:rsid w:val="00FE752F"/>
    <w:rsid w:val="00FF4F42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4105"/>
  <w15:docId w15:val="{C15FCA39-343A-43E3-B6B8-50AABD0A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0A81"/>
    <w:pPr>
      <w:jc w:val="both"/>
    </w:pPr>
    <w:rPr>
      <w:rFonts w:ascii="Verdana" w:hAnsi="Verdana"/>
      <w:color w:val="595959" w:themeColor="text1" w:themeTint="A6"/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77D67"/>
    <w:pPr>
      <w:spacing w:line="240" w:lineRule="auto"/>
      <w:outlineLvl w:val="0"/>
    </w:pPr>
    <w:rPr>
      <w:b/>
      <w:color w:val="E36C0A" w:themeColor="accent6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2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37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7D67"/>
    <w:rPr>
      <w:rFonts w:ascii="Verdana" w:hAnsi="Verdana"/>
      <w:b/>
      <w:color w:val="E36C0A" w:themeColor="accent6" w:themeShade="BF"/>
      <w:sz w:val="24"/>
      <w:szCs w:val="20"/>
    </w:rPr>
  </w:style>
  <w:style w:type="paragraph" w:customStyle="1" w:styleId="Destacadosimple">
    <w:name w:val="Destacado simple"/>
    <w:basedOn w:val="Normal"/>
    <w:link w:val="DestacadosimpleCar"/>
    <w:qFormat/>
    <w:rsid w:val="00363F21"/>
    <w:pPr>
      <w:autoSpaceDE w:val="0"/>
      <w:autoSpaceDN w:val="0"/>
      <w:adjustRightInd w:val="0"/>
      <w:spacing w:before="240" w:after="240" w:line="240" w:lineRule="auto"/>
      <w:ind w:left="720"/>
    </w:pPr>
    <w:rPr>
      <w:rFonts w:cs="Verdana"/>
      <w:lang w:eastAsia="es-ES"/>
    </w:rPr>
  </w:style>
  <w:style w:type="paragraph" w:customStyle="1" w:styleId="Aclaracin">
    <w:name w:val="Aclaración"/>
    <w:basedOn w:val="Normal"/>
    <w:link w:val="AclaracinCar"/>
    <w:qFormat/>
    <w:rsid w:val="00363F21"/>
    <w:pPr>
      <w:spacing w:after="240" w:line="240" w:lineRule="auto"/>
    </w:pPr>
    <w:rPr>
      <w:rFonts w:cs="Verdana"/>
      <w:sz w:val="16"/>
      <w:szCs w:val="16"/>
      <w:lang w:eastAsia="es-ES"/>
    </w:rPr>
  </w:style>
  <w:style w:type="character" w:customStyle="1" w:styleId="DestacadosimpleCar">
    <w:name w:val="Destacado simple Car"/>
    <w:basedOn w:val="Fuentedeprrafopredeter"/>
    <w:link w:val="Destacadosimple"/>
    <w:rsid w:val="00363F21"/>
    <w:rPr>
      <w:rFonts w:ascii="Verdana" w:hAnsi="Verdana" w:cs="Verdana"/>
      <w:color w:val="595959" w:themeColor="text1" w:themeTint="A6"/>
      <w:sz w:val="20"/>
      <w:szCs w:val="20"/>
      <w:lang w:eastAsia="es-ES"/>
    </w:rPr>
  </w:style>
  <w:style w:type="paragraph" w:customStyle="1" w:styleId="Puntossimples">
    <w:name w:val="Puntos simples"/>
    <w:basedOn w:val="Normal"/>
    <w:link w:val="PuntossimplesCar"/>
    <w:qFormat/>
    <w:rsid w:val="00363F21"/>
    <w:pPr>
      <w:spacing w:before="120" w:after="120" w:line="240" w:lineRule="auto"/>
      <w:ind w:left="284" w:hanging="284"/>
    </w:pPr>
  </w:style>
  <w:style w:type="character" w:customStyle="1" w:styleId="AclaracinCar">
    <w:name w:val="Aclaración Car"/>
    <w:basedOn w:val="Fuentedeprrafopredeter"/>
    <w:link w:val="Aclaracin"/>
    <w:rsid w:val="00363F21"/>
    <w:rPr>
      <w:rFonts w:ascii="Verdana" w:hAnsi="Verdana" w:cs="Verdana"/>
      <w:color w:val="595959" w:themeColor="text1" w:themeTint="A6"/>
      <w:sz w:val="16"/>
      <w:szCs w:val="16"/>
      <w:lang w:eastAsia="es-ES"/>
    </w:rPr>
  </w:style>
  <w:style w:type="paragraph" w:customStyle="1" w:styleId="Guiones">
    <w:name w:val="Guiones"/>
    <w:basedOn w:val="Normal"/>
    <w:link w:val="GuionesCar"/>
    <w:qFormat/>
    <w:rsid w:val="001343FF"/>
    <w:pPr>
      <w:numPr>
        <w:numId w:val="1"/>
      </w:numPr>
      <w:spacing w:before="120" w:after="120" w:line="300" w:lineRule="auto"/>
      <w:ind w:left="714" w:hanging="357"/>
    </w:pPr>
  </w:style>
  <w:style w:type="character" w:customStyle="1" w:styleId="PuntossimplesCar">
    <w:name w:val="Puntos simples Car"/>
    <w:basedOn w:val="Fuentedeprrafopredeter"/>
    <w:link w:val="Puntossimples"/>
    <w:rsid w:val="00363F21"/>
    <w:rPr>
      <w:rFonts w:ascii="Verdana" w:hAnsi="Verdana"/>
      <w:color w:val="595959" w:themeColor="text1" w:themeTint="A6"/>
      <w:sz w:val="20"/>
      <w:szCs w:val="20"/>
    </w:rPr>
  </w:style>
  <w:style w:type="paragraph" w:customStyle="1" w:styleId="111">
    <w:name w:val="1.1.1."/>
    <w:basedOn w:val="Prrafodelista"/>
    <w:qFormat/>
    <w:rsid w:val="001343FF"/>
    <w:pPr>
      <w:numPr>
        <w:ilvl w:val="2"/>
        <w:numId w:val="2"/>
      </w:numPr>
      <w:spacing w:before="240" w:after="240" w:line="240" w:lineRule="auto"/>
      <w:contextualSpacing w:val="0"/>
    </w:pPr>
    <w:rPr>
      <w:rFonts w:eastAsia="Times New Roman" w:cs="Times New Roman"/>
      <w:b/>
      <w:color w:val="EE7F01"/>
      <w:lang w:eastAsia="es-ES"/>
    </w:rPr>
  </w:style>
  <w:style w:type="character" w:customStyle="1" w:styleId="GuionesCar">
    <w:name w:val="Guiones Car"/>
    <w:basedOn w:val="Fuentedeprrafopredeter"/>
    <w:link w:val="Guiones"/>
    <w:rsid w:val="001343FF"/>
    <w:rPr>
      <w:rFonts w:ascii="Verdana" w:hAnsi="Verdana"/>
      <w:color w:val="595959" w:themeColor="text1" w:themeTint="A6"/>
      <w:sz w:val="20"/>
      <w:szCs w:val="20"/>
      <w:lang w:val="ca-ES"/>
    </w:rPr>
  </w:style>
  <w:style w:type="paragraph" w:customStyle="1" w:styleId="11">
    <w:name w:val="1.1."/>
    <w:basedOn w:val="Normal"/>
    <w:qFormat/>
    <w:rsid w:val="001343FF"/>
    <w:pPr>
      <w:numPr>
        <w:ilvl w:val="1"/>
        <w:numId w:val="2"/>
      </w:numPr>
      <w:spacing w:before="240" w:after="240" w:line="240" w:lineRule="auto"/>
    </w:pPr>
    <w:rPr>
      <w:rFonts w:eastAsia="Times New Roman" w:cs="Times New Roman"/>
      <w:b/>
      <w:color w:val="EE7F01"/>
      <w:lang w:eastAsia="es-ES"/>
    </w:rPr>
  </w:style>
  <w:style w:type="paragraph" w:customStyle="1" w:styleId="1">
    <w:name w:val="1."/>
    <w:basedOn w:val="Normal"/>
    <w:link w:val="1Car"/>
    <w:qFormat/>
    <w:rsid w:val="004053EC"/>
    <w:pPr>
      <w:numPr>
        <w:numId w:val="2"/>
      </w:numPr>
      <w:spacing w:before="240" w:after="240" w:line="240" w:lineRule="auto"/>
    </w:pPr>
    <w:rPr>
      <w:rFonts w:eastAsia="Times New Roman" w:cs="Times New Roman"/>
      <w:b/>
      <w:color w:val="EE7F01"/>
      <w:sz w:val="24"/>
      <w:lang w:eastAsia="es-ES"/>
    </w:rPr>
  </w:style>
  <w:style w:type="character" w:customStyle="1" w:styleId="1Car">
    <w:name w:val="1. Car"/>
    <w:basedOn w:val="Fuentedeprrafopredeter"/>
    <w:link w:val="1"/>
    <w:rsid w:val="004053EC"/>
    <w:rPr>
      <w:rFonts w:ascii="Verdana" w:eastAsia="Times New Roman" w:hAnsi="Verdana" w:cs="Times New Roman"/>
      <w:b/>
      <w:color w:val="EE7F01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1343FF"/>
    <w:pPr>
      <w:ind w:left="720"/>
      <w:contextualSpacing/>
    </w:pPr>
  </w:style>
  <w:style w:type="paragraph" w:customStyle="1" w:styleId="NOTMALTXT">
    <w:name w:val="NOTMAL TXT"/>
    <w:basedOn w:val="Normal"/>
    <w:link w:val="NOTMALTXTCar"/>
    <w:qFormat/>
    <w:rsid w:val="00363F21"/>
    <w:pPr>
      <w:spacing w:before="240" w:after="240" w:line="240" w:lineRule="auto"/>
    </w:pPr>
    <w:rPr>
      <w:rFonts w:eastAsia="Times New Roman" w:cs="Times New Roman"/>
      <w:szCs w:val="18"/>
      <w:lang w:eastAsia="es-ES"/>
    </w:rPr>
  </w:style>
  <w:style w:type="character" w:customStyle="1" w:styleId="NOTMALTXTCar">
    <w:name w:val="NOTMAL TXT Car"/>
    <w:basedOn w:val="Fuentedeprrafopredeter"/>
    <w:link w:val="NOTMALTXT"/>
    <w:rsid w:val="00363F21"/>
    <w:rPr>
      <w:rFonts w:ascii="Verdana" w:eastAsia="Times New Roman" w:hAnsi="Verdana" w:cs="Times New Roman"/>
      <w:color w:val="595959" w:themeColor="text1" w:themeTint="A6"/>
      <w:sz w:val="20"/>
      <w:szCs w:val="18"/>
      <w:lang w:eastAsia="es-ES"/>
    </w:rPr>
  </w:style>
  <w:style w:type="paragraph" w:customStyle="1" w:styleId="GUIONTXT">
    <w:name w:val="GUION TXT"/>
    <w:basedOn w:val="Prrafodelista"/>
    <w:link w:val="GUIONTXTCar"/>
    <w:qFormat/>
    <w:rsid w:val="00363F21"/>
    <w:pPr>
      <w:numPr>
        <w:numId w:val="3"/>
      </w:numPr>
      <w:spacing w:before="120" w:after="120" w:line="240" w:lineRule="auto"/>
      <w:ind w:left="714" w:hanging="357"/>
      <w:contextualSpacing w:val="0"/>
    </w:pPr>
    <w:rPr>
      <w:rFonts w:eastAsia="Times New Roman" w:cs="Times New Roman"/>
      <w:szCs w:val="18"/>
      <w:lang w:eastAsia="es-ES"/>
    </w:rPr>
  </w:style>
  <w:style w:type="character" w:customStyle="1" w:styleId="GUIONTXTCar">
    <w:name w:val="GUION TXT Car"/>
    <w:basedOn w:val="Fuentedeprrafopredeter"/>
    <w:link w:val="GUIONTXT"/>
    <w:rsid w:val="00363F21"/>
    <w:rPr>
      <w:rFonts w:ascii="Verdana" w:eastAsia="Times New Roman" w:hAnsi="Verdana" w:cs="Times New Roman"/>
      <w:color w:val="595959" w:themeColor="text1" w:themeTint="A6"/>
      <w:sz w:val="20"/>
      <w:szCs w:val="18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0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53"/>
  </w:style>
  <w:style w:type="paragraph" w:styleId="Piedepgina">
    <w:name w:val="footer"/>
    <w:basedOn w:val="Normal"/>
    <w:link w:val="PiedepginaCar"/>
    <w:uiPriority w:val="99"/>
    <w:unhideWhenUsed/>
    <w:rsid w:val="00860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53"/>
  </w:style>
  <w:style w:type="paragraph" w:customStyle="1" w:styleId="Puntito">
    <w:name w:val="Puntito"/>
    <w:basedOn w:val="Prrafodelista"/>
    <w:link w:val="PuntitoCar"/>
    <w:qFormat/>
    <w:rsid w:val="00F926D5"/>
    <w:pPr>
      <w:numPr>
        <w:numId w:val="4"/>
      </w:numPr>
    </w:pPr>
    <w:rPr>
      <w:rFonts w:eastAsiaTheme="minorEastAsia"/>
      <w:color w:val="234752"/>
      <w:sz w:val="22"/>
      <w:szCs w:val="22"/>
      <w:lang w:val="es-ES" w:eastAsia="ca-ES"/>
    </w:rPr>
  </w:style>
  <w:style w:type="character" w:customStyle="1" w:styleId="PuntitoCar">
    <w:name w:val="Puntito Car"/>
    <w:basedOn w:val="Fuentedeprrafopredeter"/>
    <w:link w:val="Puntito"/>
    <w:rsid w:val="00F926D5"/>
    <w:rPr>
      <w:rFonts w:ascii="Verdana" w:eastAsiaTheme="minorEastAsia" w:hAnsi="Verdana"/>
      <w:color w:val="234752"/>
      <w:lang w:eastAsia="ca-ES"/>
    </w:rPr>
  </w:style>
  <w:style w:type="character" w:styleId="Textoennegrita">
    <w:name w:val="Strong"/>
    <w:basedOn w:val="Fuentedeprrafopredeter"/>
    <w:uiPriority w:val="22"/>
    <w:qFormat/>
    <w:rsid w:val="008B660B"/>
    <w:rPr>
      <w:b/>
      <w:bCs/>
    </w:rPr>
  </w:style>
  <w:style w:type="paragraph" w:styleId="NormalWeb">
    <w:name w:val="Normal (Web)"/>
    <w:basedOn w:val="Normal"/>
    <w:uiPriority w:val="99"/>
    <w:unhideWhenUsed/>
    <w:rsid w:val="006D58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2B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2B6"/>
    <w:rPr>
      <w:rFonts w:ascii="Verdana" w:hAnsi="Verdana"/>
      <w:color w:val="595959" w:themeColor="text1" w:themeTint="A6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2B6"/>
    <w:rPr>
      <w:rFonts w:ascii="Verdana" w:hAnsi="Verdana"/>
      <w:b/>
      <w:bCs/>
      <w:color w:val="595959" w:themeColor="text1" w:themeTint="A6"/>
      <w:sz w:val="20"/>
      <w:szCs w:val="20"/>
      <w:lang w:val="ca-ES"/>
    </w:rPr>
  </w:style>
  <w:style w:type="paragraph" w:customStyle="1" w:styleId="parrafo1">
    <w:name w:val="parrafo1"/>
    <w:basedOn w:val="Normal"/>
    <w:rsid w:val="00BE50A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_tradnl"/>
    </w:rPr>
  </w:style>
  <w:style w:type="paragraph" w:customStyle="1" w:styleId="parrafo22">
    <w:name w:val="parrafo_22"/>
    <w:basedOn w:val="Normal"/>
    <w:rsid w:val="00BE50AC"/>
    <w:pPr>
      <w:spacing w:before="360" w:after="180" w:line="240" w:lineRule="auto"/>
      <w:ind w:firstLine="360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048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D523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D52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085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6085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86A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0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070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3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4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007F-585B-4DA6-AABC-20E43D1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Jose Luis Valdezate</cp:lastModifiedBy>
  <cp:revision>2</cp:revision>
  <cp:lastPrinted>2020-10-15T17:31:00Z</cp:lastPrinted>
  <dcterms:created xsi:type="dcterms:W3CDTF">2022-09-13T08:04:00Z</dcterms:created>
  <dcterms:modified xsi:type="dcterms:W3CDTF">2022-09-13T08:04:00Z</dcterms:modified>
</cp:coreProperties>
</file>